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316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0"/>
        <w:gridCol w:w="141"/>
        <w:gridCol w:w="9"/>
        <w:gridCol w:w="273"/>
        <w:gridCol w:w="425"/>
        <w:gridCol w:w="142"/>
        <w:gridCol w:w="142"/>
        <w:gridCol w:w="6656"/>
        <w:gridCol w:w="1279"/>
        <w:gridCol w:w="1699"/>
        <w:gridCol w:w="48"/>
        <w:gridCol w:w="93"/>
        <w:gridCol w:w="3683"/>
        <w:gridCol w:w="3136"/>
        <w:gridCol w:w="3136"/>
        <w:gridCol w:w="3136"/>
        <w:gridCol w:w="3136"/>
        <w:gridCol w:w="3136"/>
      </w:tblGrid>
      <w:tr w:rsidR="00000BB2" w:rsidRPr="004D2904" w:rsidTr="003665B3">
        <w:trPr>
          <w:gridAfter w:val="5"/>
          <w:wAfter w:w="15680" w:type="dxa"/>
          <w:trHeight w:val="283"/>
        </w:trPr>
        <w:tc>
          <w:tcPr>
            <w:tcW w:w="1410" w:type="dxa"/>
          </w:tcPr>
          <w:p w:rsidR="00000BB2" w:rsidRPr="004D2904" w:rsidRDefault="00000BB2" w:rsidP="00356F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  <w:gridSpan w:val="4"/>
          </w:tcPr>
          <w:p w:rsidR="00000BB2" w:rsidRPr="004D2904" w:rsidRDefault="00000BB2" w:rsidP="00356F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D29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6940" w:type="dxa"/>
            <w:gridSpan w:val="3"/>
          </w:tcPr>
          <w:p w:rsidR="00000BB2" w:rsidRPr="004D2904" w:rsidRDefault="00000BB2" w:rsidP="00356F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D29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шаралар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000BB2" w:rsidRPr="004D2904" w:rsidRDefault="00000BB2" w:rsidP="00356F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D29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:rsidR="00000BB2" w:rsidRPr="004D2904" w:rsidRDefault="00000BB2" w:rsidP="00356F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D29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3683" w:type="dxa"/>
          </w:tcPr>
          <w:p w:rsidR="00000BB2" w:rsidRPr="004D2904" w:rsidRDefault="00000BB2" w:rsidP="00356FEE">
            <w:pPr>
              <w:pStyle w:val="a3"/>
              <w:spacing w:before="100" w:beforeAutospacing="1" w:after="100" w:afterAutospacing="1"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D29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лар</w:t>
            </w:r>
          </w:p>
        </w:tc>
      </w:tr>
      <w:tr w:rsidR="00000BB2" w:rsidRPr="00170013" w:rsidTr="003665B3">
        <w:trPr>
          <w:gridAfter w:val="5"/>
          <w:wAfter w:w="15680" w:type="dxa"/>
        </w:trPr>
        <w:tc>
          <w:tcPr>
            <w:tcW w:w="16000" w:type="dxa"/>
            <w:gridSpan w:val="13"/>
          </w:tcPr>
          <w:p w:rsidR="00000BB2" w:rsidRPr="00763993" w:rsidRDefault="00000BB2" w:rsidP="00356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39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ркүйек</w:t>
            </w:r>
          </w:p>
          <w:p w:rsidR="00000BB2" w:rsidRPr="003665B3" w:rsidRDefault="003665B3" w:rsidP="00356F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65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ол –көлік травматизмін алдын алу </w:t>
            </w:r>
            <w:r w:rsidR="00000BB2" w:rsidRPr="003665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йлығы</w:t>
            </w:r>
          </w:p>
        </w:tc>
      </w:tr>
      <w:tr w:rsidR="003665B3" w:rsidRPr="00D42C60" w:rsidTr="003665B3">
        <w:trPr>
          <w:gridAfter w:val="5"/>
          <w:wAfter w:w="15680" w:type="dxa"/>
        </w:trPr>
        <w:tc>
          <w:tcPr>
            <w:tcW w:w="1551" w:type="dxa"/>
            <w:gridSpan w:val="2"/>
            <w:vMerge w:val="restart"/>
            <w:textDirection w:val="btLr"/>
          </w:tcPr>
          <w:p w:rsidR="003665B3" w:rsidRPr="007E41B8" w:rsidRDefault="003665B3" w:rsidP="00356F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41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мен</w:t>
            </w:r>
          </w:p>
          <w:p w:rsidR="003665B3" w:rsidRPr="007E41B8" w:rsidRDefault="003665B3" w:rsidP="00356F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1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</w:t>
            </w:r>
          </w:p>
        </w:tc>
        <w:tc>
          <w:tcPr>
            <w:tcW w:w="707" w:type="dxa"/>
            <w:gridSpan w:val="3"/>
          </w:tcPr>
          <w:p w:rsidR="003665B3" w:rsidRPr="007E41B8" w:rsidRDefault="003665B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940" w:type="dxa"/>
            <w:gridSpan w:val="3"/>
          </w:tcPr>
          <w:p w:rsidR="003665B3" w:rsidRPr="007E41B8" w:rsidRDefault="003665B3" w:rsidP="005B249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л –көлік травматизмін алдын алу» (агит.бригада)</w:t>
            </w:r>
          </w:p>
          <w:p w:rsidR="003665B3" w:rsidRPr="007E41B8" w:rsidRDefault="003665B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байла, бағдаршам!» Қауіпсіздік ережелерін сақтау (Онкүндік)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3665B3" w:rsidRPr="003665B3" w:rsidRDefault="003665B3" w:rsidP="001700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65B3">
              <w:rPr>
                <w:rFonts w:ascii="Times New Roman" w:hAnsi="Times New Roman" w:cs="Times New Roman"/>
                <w:sz w:val="24"/>
                <w:szCs w:val="24"/>
              </w:rPr>
              <w:t>1-10.09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:rsidR="003665B3" w:rsidRPr="007E41B8" w:rsidRDefault="003665B3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</w:t>
            </w:r>
          </w:p>
          <w:p w:rsidR="003665B3" w:rsidRPr="007E41B8" w:rsidRDefault="003665B3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683" w:type="dxa"/>
          </w:tcPr>
          <w:p w:rsidR="003665B3" w:rsidRPr="007E41B8" w:rsidRDefault="003665B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3665B3" w:rsidRPr="007E41B8" w:rsidRDefault="003665B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665B3" w:rsidRPr="007E41B8" w:rsidTr="003665B3">
        <w:trPr>
          <w:gridAfter w:val="5"/>
          <w:wAfter w:w="15680" w:type="dxa"/>
        </w:trPr>
        <w:tc>
          <w:tcPr>
            <w:tcW w:w="1551" w:type="dxa"/>
            <w:gridSpan w:val="2"/>
            <w:vMerge/>
          </w:tcPr>
          <w:p w:rsidR="003665B3" w:rsidRPr="007E41B8" w:rsidRDefault="003665B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7" w:type="dxa"/>
            <w:gridSpan w:val="3"/>
          </w:tcPr>
          <w:p w:rsidR="003665B3" w:rsidRPr="007E41B8" w:rsidRDefault="003665B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940" w:type="dxa"/>
            <w:gridSpan w:val="3"/>
          </w:tcPr>
          <w:p w:rsidR="003665B3" w:rsidRPr="007E41B8" w:rsidRDefault="003665B3" w:rsidP="003665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1F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күні»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3665B3" w:rsidRPr="003665B3" w:rsidRDefault="003665B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9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:rsidR="003665B3" w:rsidRPr="007E41B8" w:rsidRDefault="003665B3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683" w:type="dxa"/>
          </w:tcPr>
          <w:p w:rsidR="003665B3" w:rsidRPr="007E41B8" w:rsidRDefault="003665B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</w:tr>
      <w:tr w:rsidR="003665B3" w:rsidRPr="00595CE5" w:rsidTr="003665B3">
        <w:trPr>
          <w:gridAfter w:val="5"/>
          <w:wAfter w:w="15680" w:type="dxa"/>
        </w:trPr>
        <w:tc>
          <w:tcPr>
            <w:tcW w:w="1551" w:type="dxa"/>
            <w:gridSpan w:val="2"/>
            <w:vMerge/>
          </w:tcPr>
          <w:p w:rsidR="003665B3" w:rsidRPr="007E41B8" w:rsidRDefault="003665B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7" w:type="dxa"/>
            <w:gridSpan w:val="3"/>
          </w:tcPr>
          <w:p w:rsidR="003665B3" w:rsidRPr="007E41B8" w:rsidRDefault="003665B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940" w:type="dxa"/>
            <w:gridSpan w:val="3"/>
          </w:tcPr>
          <w:p w:rsidR="003665B3" w:rsidRPr="007E41B8" w:rsidRDefault="003665B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топ жұмысы (оқушылардың денсаулықтарына байланысты арнайы топ құру)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3665B3" w:rsidRPr="007E41B8" w:rsidRDefault="003665B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:rsidR="003665B3" w:rsidRPr="007E41B8" w:rsidRDefault="003665B3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</w:tc>
        <w:tc>
          <w:tcPr>
            <w:tcW w:w="3683" w:type="dxa"/>
          </w:tcPr>
          <w:p w:rsidR="003665B3" w:rsidRPr="007E41B8" w:rsidRDefault="003665B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,сынып жетекшілері</w:t>
            </w:r>
          </w:p>
        </w:tc>
      </w:tr>
      <w:tr w:rsidR="003665B3" w:rsidRPr="007E41B8" w:rsidTr="003665B3">
        <w:trPr>
          <w:gridAfter w:val="5"/>
          <w:wAfter w:w="15680" w:type="dxa"/>
        </w:trPr>
        <w:tc>
          <w:tcPr>
            <w:tcW w:w="1551" w:type="dxa"/>
            <w:gridSpan w:val="2"/>
            <w:vMerge/>
          </w:tcPr>
          <w:p w:rsidR="003665B3" w:rsidRPr="007E41B8" w:rsidRDefault="003665B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7" w:type="dxa"/>
            <w:gridSpan w:val="3"/>
          </w:tcPr>
          <w:p w:rsidR="003665B3" w:rsidRPr="007E41B8" w:rsidRDefault="003665B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940" w:type="dxa"/>
            <w:gridSpan w:val="3"/>
          </w:tcPr>
          <w:p w:rsidR="003665B3" w:rsidRPr="007E41B8" w:rsidRDefault="003665B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іс-шаралар: ойын, жарыс, эстафеталар.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3665B3" w:rsidRPr="007E41B8" w:rsidRDefault="003665B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:rsidR="003665B3" w:rsidRPr="007E41B8" w:rsidRDefault="003665B3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</w:t>
            </w:r>
          </w:p>
          <w:p w:rsidR="003665B3" w:rsidRPr="007E41B8" w:rsidRDefault="003665B3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8</w:t>
            </w:r>
          </w:p>
        </w:tc>
        <w:tc>
          <w:tcPr>
            <w:tcW w:w="3683" w:type="dxa"/>
          </w:tcPr>
          <w:p w:rsidR="003665B3" w:rsidRPr="007E41B8" w:rsidRDefault="003665B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мұғалімдері</w:t>
            </w:r>
          </w:p>
        </w:tc>
      </w:tr>
      <w:tr w:rsidR="003665B3" w:rsidRPr="007E41B8" w:rsidTr="003665B3">
        <w:trPr>
          <w:gridAfter w:val="5"/>
          <w:wAfter w:w="15680" w:type="dxa"/>
        </w:trPr>
        <w:tc>
          <w:tcPr>
            <w:tcW w:w="1551" w:type="dxa"/>
            <w:gridSpan w:val="2"/>
            <w:vMerge/>
          </w:tcPr>
          <w:p w:rsidR="003665B3" w:rsidRPr="007E41B8" w:rsidRDefault="003665B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7" w:type="dxa"/>
            <w:gridSpan w:val="3"/>
          </w:tcPr>
          <w:p w:rsidR="003665B3" w:rsidRPr="007E41B8" w:rsidRDefault="003665B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940" w:type="dxa"/>
            <w:gridSpan w:val="3"/>
          </w:tcPr>
          <w:p w:rsidR="003665B3" w:rsidRDefault="003665B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үрек аурул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н алдын алу (дөңгелек үстел)</w:t>
            </w:r>
          </w:p>
          <w:p w:rsidR="003665B3" w:rsidRDefault="003665B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65B3" w:rsidRPr="00A01FFE" w:rsidRDefault="003665B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A01F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үрек ауруларын алдын алу» Онкүнд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дебат, танымдық ойын, сайыс, агитбригада көрінісі, реферат, шығарма, радиоторабынан хабарлау</w:t>
            </w:r>
            <w:r w:rsidRPr="00A01F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3665B3" w:rsidRPr="005B249A" w:rsidRDefault="003665B3" w:rsidP="00CF6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A01F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маман бейімделуі» психологиялық тренинг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3665B3" w:rsidRPr="007E41B8" w:rsidRDefault="003665B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A29">
              <w:rPr>
                <w:rFonts w:ascii="Times New Roman" w:hAnsi="Times New Roman" w:cs="Times New Roman"/>
                <w:sz w:val="24"/>
                <w:szCs w:val="24"/>
              </w:rPr>
              <w:t>19 -28.09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:rsidR="003665B3" w:rsidRDefault="003665B3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.</w:t>
            </w:r>
          </w:p>
          <w:p w:rsidR="003665B3" w:rsidRPr="007E41B8" w:rsidRDefault="003665B3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бірлестігі</w:t>
            </w:r>
          </w:p>
          <w:p w:rsidR="003665B3" w:rsidRPr="00A74575" w:rsidRDefault="003665B3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</w:t>
            </w:r>
          </w:p>
          <w:p w:rsidR="003665B3" w:rsidRPr="00A74575" w:rsidRDefault="003665B3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65B3" w:rsidRPr="007E41B8" w:rsidRDefault="003665B3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мамандар</w:t>
            </w:r>
          </w:p>
        </w:tc>
        <w:tc>
          <w:tcPr>
            <w:tcW w:w="3683" w:type="dxa"/>
          </w:tcPr>
          <w:p w:rsidR="003665B3" w:rsidRPr="007E41B8" w:rsidRDefault="003665B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,медбибі</w:t>
            </w:r>
          </w:p>
          <w:p w:rsidR="003665B3" w:rsidRPr="007E41B8" w:rsidRDefault="003665B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үйлестірушісі</w:t>
            </w:r>
          </w:p>
          <w:p w:rsidR="003665B3" w:rsidRPr="007E41B8" w:rsidRDefault="003665B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3665B3" w:rsidRPr="007E41B8" w:rsidRDefault="003665B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65B3" w:rsidRDefault="003665B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65B3" w:rsidRDefault="003665B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65B3" w:rsidRPr="007E41B8" w:rsidRDefault="003665B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ихолог </w:t>
            </w:r>
          </w:p>
        </w:tc>
      </w:tr>
      <w:tr w:rsidR="003665B3" w:rsidRPr="005B249A" w:rsidTr="003665B3">
        <w:trPr>
          <w:gridAfter w:val="5"/>
          <w:wAfter w:w="15680" w:type="dxa"/>
          <w:cantSplit/>
          <w:trHeight w:val="1393"/>
        </w:trPr>
        <w:tc>
          <w:tcPr>
            <w:tcW w:w="1551" w:type="dxa"/>
            <w:gridSpan w:val="2"/>
            <w:textDirection w:val="btLr"/>
          </w:tcPr>
          <w:p w:rsidR="003665B3" w:rsidRPr="007E41B8" w:rsidRDefault="003665B3" w:rsidP="00B71285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41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ұжыммен жұмыс</w:t>
            </w:r>
          </w:p>
        </w:tc>
        <w:tc>
          <w:tcPr>
            <w:tcW w:w="707" w:type="dxa"/>
            <w:gridSpan w:val="3"/>
            <w:tcBorders>
              <w:bottom w:val="single" w:sz="4" w:space="0" w:color="auto"/>
            </w:tcBorders>
          </w:tcPr>
          <w:p w:rsidR="003665B3" w:rsidRPr="007E41B8" w:rsidRDefault="003665B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  <w:p w:rsidR="003665B3" w:rsidRPr="007E41B8" w:rsidRDefault="003665B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40" w:type="dxa"/>
            <w:gridSpan w:val="3"/>
            <w:tcBorders>
              <w:bottom w:val="single" w:sz="4" w:space="0" w:color="auto"/>
            </w:tcBorders>
          </w:tcPr>
          <w:p w:rsidR="003665B3" w:rsidRDefault="003665B3" w:rsidP="00744B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стандық бақытты отбасы» атты отбасы күні :</w:t>
            </w:r>
          </w:p>
          <w:p w:rsidR="003665B3" w:rsidRPr="007E41B8" w:rsidRDefault="003665B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басы мен денсаулық</w:t>
            </w:r>
            <w:r w:rsidRPr="007E4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дөңгелек үстел,пікір-талас, «Менің бақытты отбасым» фотосайыс, сурет сайысы)</w:t>
            </w:r>
          </w:p>
        </w:tc>
        <w:tc>
          <w:tcPr>
            <w:tcW w:w="1279" w:type="dxa"/>
            <w:tcBorders>
              <w:bottom w:val="single" w:sz="4" w:space="0" w:color="auto"/>
              <w:right w:val="single" w:sz="4" w:space="0" w:color="auto"/>
            </w:tcBorders>
          </w:tcPr>
          <w:p w:rsidR="003665B3" w:rsidRPr="00BE0A29" w:rsidRDefault="003665B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9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3" w:rsidRPr="00A74575" w:rsidRDefault="003665B3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</w:tcBorders>
          </w:tcPr>
          <w:p w:rsidR="003665B3" w:rsidRPr="007E41B8" w:rsidRDefault="003665B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3665B3" w:rsidRPr="007E41B8" w:rsidRDefault="003665B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үйлестірушісі</w:t>
            </w:r>
          </w:p>
        </w:tc>
      </w:tr>
      <w:tr w:rsidR="003665B3" w:rsidRPr="007E41B8" w:rsidTr="003665B3">
        <w:trPr>
          <w:gridAfter w:val="5"/>
          <w:wAfter w:w="15680" w:type="dxa"/>
          <w:cantSplit/>
          <w:trHeight w:val="278"/>
        </w:trPr>
        <w:tc>
          <w:tcPr>
            <w:tcW w:w="1551" w:type="dxa"/>
            <w:gridSpan w:val="2"/>
            <w:vMerge w:val="restart"/>
            <w:textDirection w:val="btLr"/>
          </w:tcPr>
          <w:p w:rsidR="003665B3" w:rsidRPr="007E41B8" w:rsidRDefault="003665B3" w:rsidP="00356FE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41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</w:t>
            </w:r>
          </w:p>
          <w:p w:rsidR="003665B3" w:rsidRPr="007E41B8" w:rsidRDefault="003665B3" w:rsidP="00356FE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1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жұмыс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</w:tcBorders>
          </w:tcPr>
          <w:p w:rsidR="003665B3" w:rsidRDefault="003665B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7E4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:rsidR="003665B3" w:rsidRPr="007E41B8" w:rsidRDefault="003665B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40" w:type="dxa"/>
            <w:gridSpan w:val="3"/>
            <w:tcBorders>
              <w:top w:val="single" w:sz="4" w:space="0" w:color="auto"/>
            </w:tcBorders>
          </w:tcPr>
          <w:p w:rsidR="003665B3" w:rsidRDefault="003665B3" w:rsidP="00EF46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Өмірдегі құндылықтар</w:t>
            </w:r>
            <w:r w:rsidRPr="007E4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 дөңгелек үстел өткізу</w:t>
            </w:r>
          </w:p>
          <w:p w:rsidR="003665B3" w:rsidRPr="007E41B8" w:rsidRDefault="003665B3" w:rsidP="00744B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-ші сыны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арына психологиялық көмек</w:t>
            </w:r>
          </w:p>
        </w:tc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3665B3" w:rsidRPr="007E41B8" w:rsidRDefault="003665B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5B3" w:rsidRDefault="003665B3" w:rsidP="009C1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7E4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</w:t>
            </w:r>
          </w:p>
          <w:p w:rsidR="003665B3" w:rsidRDefault="003665B3" w:rsidP="009C1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65B3" w:rsidRPr="007E41B8" w:rsidRDefault="003665B3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</w:tcPr>
          <w:p w:rsidR="003665B3" w:rsidRDefault="003665B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3665B3" w:rsidRPr="007E41B8" w:rsidRDefault="003665B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ихологтар </w:t>
            </w:r>
          </w:p>
        </w:tc>
      </w:tr>
      <w:tr w:rsidR="003665B3" w:rsidRPr="007E41B8" w:rsidTr="003665B3">
        <w:trPr>
          <w:gridAfter w:val="5"/>
          <w:wAfter w:w="15680" w:type="dxa"/>
          <w:cantSplit/>
          <w:trHeight w:val="690"/>
        </w:trPr>
        <w:tc>
          <w:tcPr>
            <w:tcW w:w="1551" w:type="dxa"/>
            <w:gridSpan w:val="2"/>
            <w:vMerge/>
            <w:textDirection w:val="btLr"/>
          </w:tcPr>
          <w:p w:rsidR="003665B3" w:rsidRPr="007E41B8" w:rsidRDefault="003665B3" w:rsidP="00356FE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</w:tcBorders>
          </w:tcPr>
          <w:p w:rsidR="003665B3" w:rsidRDefault="003665B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C3A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3665B3" w:rsidRPr="007E41B8" w:rsidRDefault="003665B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40" w:type="dxa"/>
            <w:gridSpan w:val="3"/>
            <w:tcBorders>
              <w:top w:val="single" w:sz="4" w:space="0" w:color="auto"/>
            </w:tcBorders>
          </w:tcPr>
          <w:p w:rsidR="003665B3" w:rsidRDefault="003665B3" w:rsidP="00EF46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Өмірдегі құндылықтар</w:t>
            </w:r>
            <w:r w:rsidRPr="007E4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 дөңгелек үстел өткізу</w:t>
            </w:r>
          </w:p>
          <w:p w:rsidR="003665B3" w:rsidRPr="007E41B8" w:rsidRDefault="003665B3" w:rsidP="009C69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-ші сыны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арына психологиялық көмек</w:t>
            </w:r>
          </w:p>
        </w:tc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3665B3" w:rsidRPr="007E41B8" w:rsidRDefault="003665B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5B3" w:rsidRDefault="003665B3" w:rsidP="009C1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7E4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</w:t>
            </w:r>
          </w:p>
          <w:p w:rsidR="003665B3" w:rsidRDefault="003665B3" w:rsidP="009C1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65B3" w:rsidRPr="00957683" w:rsidRDefault="003665B3" w:rsidP="009C1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</w:tcPr>
          <w:p w:rsidR="003665B3" w:rsidRDefault="003665B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3665B3" w:rsidRPr="007E41B8" w:rsidRDefault="003665B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ихологтар </w:t>
            </w:r>
          </w:p>
        </w:tc>
      </w:tr>
      <w:tr w:rsidR="003665B3" w:rsidRPr="00D776E2" w:rsidTr="003665B3">
        <w:tc>
          <w:tcPr>
            <w:tcW w:w="16000" w:type="dxa"/>
            <w:gridSpan w:val="13"/>
            <w:tcBorders>
              <w:bottom w:val="single" w:sz="4" w:space="0" w:color="auto"/>
            </w:tcBorders>
          </w:tcPr>
          <w:p w:rsidR="003665B3" w:rsidRDefault="003665B3" w:rsidP="00E5651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0A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н</w:t>
            </w:r>
          </w:p>
          <w:p w:rsidR="003665B3" w:rsidRPr="003A47B1" w:rsidRDefault="003665B3" w:rsidP="003665B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A47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Тұмау мен жұқпалы вирустық аурулардың алдын алу» айлығы</w:t>
            </w:r>
          </w:p>
          <w:p w:rsidR="003665B3" w:rsidRPr="00763993" w:rsidRDefault="003665B3" w:rsidP="003665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6" w:type="dxa"/>
            <w:tcBorders>
              <w:top w:val="nil"/>
            </w:tcBorders>
          </w:tcPr>
          <w:p w:rsidR="003665B3" w:rsidRPr="00D776E2" w:rsidRDefault="003665B3">
            <w:r w:rsidRPr="007639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36" w:type="dxa"/>
          </w:tcPr>
          <w:p w:rsidR="003665B3" w:rsidRPr="00D776E2" w:rsidRDefault="003665B3">
            <w:r w:rsidRPr="007639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нды заттардың алдын алу мақсатында сауалнамалар жүргізу</w:t>
            </w:r>
          </w:p>
        </w:tc>
        <w:tc>
          <w:tcPr>
            <w:tcW w:w="3136" w:type="dxa"/>
            <w:tcBorders>
              <w:right w:val="single" w:sz="4" w:space="0" w:color="auto"/>
            </w:tcBorders>
          </w:tcPr>
          <w:p w:rsidR="003665B3" w:rsidRPr="00D776E2" w:rsidRDefault="003665B3"/>
        </w:tc>
        <w:tc>
          <w:tcPr>
            <w:tcW w:w="3136" w:type="dxa"/>
            <w:tcBorders>
              <w:left w:val="single" w:sz="4" w:space="0" w:color="auto"/>
            </w:tcBorders>
          </w:tcPr>
          <w:p w:rsidR="003665B3" w:rsidRPr="00D776E2" w:rsidRDefault="003665B3">
            <w:r w:rsidRPr="007639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</w:t>
            </w:r>
          </w:p>
        </w:tc>
        <w:tc>
          <w:tcPr>
            <w:tcW w:w="3136" w:type="dxa"/>
          </w:tcPr>
          <w:p w:rsidR="003665B3" w:rsidRDefault="003665B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орталығы</w:t>
            </w:r>
          </w:p>
          <w:p w:rsidR="003665B3" w:rsidRPr="00D776E2" w:rsidRDefault="003665B3"/>
        </w:tc>
      </w:tr>
      <w:tr w:rsidR="00EA1C83" w:rsidRPr="00EA1C83" w:rsidTr="003665B3">
        <w:trPr>
          <w:gridAfter w:val="5"/>
          <w:wAfter w:w="15680" w:type="dxa"/>
        </w:trPr>
        <w:tc>
          <w:tcPr>
            <w:tcW w:w="1560" w:type="dxa"/>
            <w:gridSpan w:val="3"/>
            <w:vMerge w:val="restart"/>
            <w:tcBorders>
              <w:top w:val="single" w:sz="4" w:space="0" w:color="auto"/>
            </w:tcBorders>
            <w:textDirection w:val="btLr"/>
          </w:tcPr>
          <w:p w:rsidR="00EA1C83" w:rsidRPr="00CC0A1E" w:rsidRDefault="00EA1C83" w:rsidP="00356F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A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мен</w:t>
            </w:r>
          </w:p>
          <w:p w:rsidR="00EA1C83" w:rsidRPr="00763993" w:rsidRDefault="00EA1C83" w:rsidP="00356F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A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</w:t>
            </w:r>
          </w:p>
        </w:tc>
        <w:tc>
          <w:tcPr>
            <w:tcW w:w="698" w:type="dxa"/>
            <w:gridSpan w:val="2"/>
          </w:tcPr>
          <w:p w:rsidR="00EA1C83" w:rsidRPr="00763993" w:rsidRDefault="00EA1C8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940" w:type="dxa"/>
            <w:gridSpan w:val="3"/>
          </w:tcPr>
          <w:p w:rsidR="00EA1C83" w:rsidRPr="00E12764" w:rsidRDefault="00EA1C83" w:rsidP="00EA1C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ке бас гигиенасы- денсаулық кепілі» (рефераттар сайысы)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EA1C83" w:rsidRPr="00E12764" w:rsidRDefault="00EA1C83" w:rsidP="00EA1C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1-12.12</w:t>
            </w:r>
          </w:p>
        </w:tc>
        <w:tc>
          <w:tcPr>
            <w:tcW w:w="1747" w:type="dxa"/>
            <w:gridSpan w:val="2"/>
            <w:tcBorders>
              <w:left w:val="single" w:sz="4" w:space="0" w:color="auto"/>
            </w:tcBorders>
          </w:tcPr>
          <w:p w:rsidR="00EA1C83" w:rsidRPr="00E12764" w:rsidRDefault="00EA1C83" w:rsidP="00EA1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1</w:t>
            </w:r>
          </w:p>
        </w:tc>
        <w:tc>
          <w:tcPr>
            <w:tcW w:w="3776" w:type="dxa"/>
            <w:gridSpan w:val="2"/>
          </w:tcPr>
          <w:p w:rsidR="00EA1C83" w:rsidRPr="00E12764" w:rsidRDefault="00DC3A8D" w:rsidP="00EA1C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</w:tr>
      <w:tr w:rsidR="00EA1C83" w:rsidRPr="00EA1C83" w:rsidTr="003665B3">
        <w:trPr>
          <w:gridAfter w:val="5"/>
          <w:wAfter w:w="15680" w:type="dxa"/>
        </w:trPr>
        <w:tc>
          <w:tcPr>
            <w:tcW w:w="1560" w:type="dxa"/>
            <w:gridSpan w:val="3"/>
            <w:vMerge/>
          </w:tcPr>
          <w:p w:rsidR="00EA1C83" w:rsidRPr="00763993" w:rsidRDefault="00EA1C8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8" w:type="dxa"/>
            <w:gridSpan w:val="2"/>
          </w:tcPr>
          <w:p w:rsidR="00EA1C83" w:rsidRPr="00763993" w:rsidRDefault="00EA1C83" w:rsidP="00EA1C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9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940" w:type="dxa"/>
            <w:gridSpan w:val="3"/>
          </w:tcPr>
          <w:p w:rsidR="00EA1C83" w:rsidRPr="00E12764" w:rsidRDefault="00EA1C83" w:rsidP="00EA1C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ынып ұжымын бірікті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нда «Достық деген не?» тренинг-</w:t>
            </w: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-жаттығулар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EA1C83" w:rsidRPr="00E12764" w:rsidRDefault="00EA1C83" w:rsidP="00EA1C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бойы</w:t>
            </w:r>
          </w:p>
        </w:tc>
        <w:tc>
          <w:tcPr>
            <w:tcW w:w="1747" w:type="dxa"/>
            <w:gridSpan w:val="2"/>
            <w:tcBorders>
              <w:left w:val="single" w:sz="4" w:space="0" w:color="auto"/>
            </w:tcBorders>
          </w:tcPr>
          <w:p w:rsidR="00EA1C83" w:rsidRPr="00E12764" w:rsidRDefault="00EA1C83" w:rsidP="00EA1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</w:t>
            </w:r>
          </w:p>
        </w:tc>
        <w:tc>
          <w:tcPr>
            <w:tcW w:w="3776" w:type="dxa"/>
            <w:gridSpan w:val="2"/>
          </w:tcPr>
          <w:p w:rsidR="00EA1C83" w:rsidRPr="00E12764" w:rsidRDefault="00EA1C83" w:rsidP="00EA1C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ихолог </w:t>
            </w:r>
          </w:p>
        </w:tc>
      </w:tr>
      <w:tr w:rsidR="00EA1C83" w:rsidRPr="00734D06" w:rsidTr="003665B3">
        <w:trPr>
          <w:gridAfter w:val="5"/>
          <w:wAfter w:w="15680" w:type="dxa"/>
        </w:trPr>
        <w:tc>
          <w:tcPr>
            <w:tcW w:w="1560" w:type="dxa"/>
            <w:gridSpan w:val="3"/>
            <w:vMerge/>
          </w:tcPr>
          <w:p w:rsidR="00EA1C83" w:rsidRPr="00763993" w:rsidRDefault="00EA1C8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8" w:type="dxa"/>
            <w:gridSpan w:val="2"/>
          </w:tcPr>
          <w:p w:rsidR="00EA1C83" w:rsidRPr="00763993" w:rsidRDefault="00EA1C83" w:rsidP="00EA1C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9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940" w:type="dxa"/>
            <w:gridSpan w:val="3"/>
          </w:tcPr>
          <w:p w:rsidR="00EA1C83" w:rsidRPr="00E12764" w:rsidRDefault="00EA1C83" w:rsidP="00EA1C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ұмау-жұқпалы а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ата-аналар назарына ақпараттық стенд)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EA1C83" w:rsidRPr="00E12764" w:rsidRDefault="00EA1C83" w:rsidP="00EA1C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пта </w:t>
            </w: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ойы</w:t>
            </w:r>
          </w:p>
        </w:tc>
        <w:tc>
          <w:tcPr>
            <w:tcW w:w="1747" w:type="dxa"/>
            <w:gridSpan w:val="2"/>
            <w:tcBorders>
              <w:left w:val="single" w:sz="4" w:space="0" w:color="auto"/>
            </w:tcBorders>
          </w:tcPr>
          <w:p w:rsidR="00EA1C83" w:rsidRPr="00E12764" w:rsidRDefault="00EA1C83" w:rsidP="00EA1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76" w:type="dxa"/>
            <w:gridSpan w:val="2"/>
          </w:tcPr>
          <w:p w:rsidR="00EA1C83" w:rsidRPr="00E12764" w:rsidRDefault="00EA1C83" w:rsidP="00EA1C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үйлестірушісі</w:t>
            </w:r>
          </w:p>
        </w:tc>
      </w:tr>
      <w:tr w:rsidR="00EA1C83" w:rsidRPr="00EA1C83" w:rsidTr="003665B3">
        <w:trPr>
          <w:gridAfter w:val="5"/>
          <w:wAfter w:w="15680" w:type="dxa"/>
        </w:trPr>
        <w:tc>
          <w:tcPr>
            <w:tcW w:w="1560" w:type="dxa"/>
            <w:gridSpan w:val="3"/>
            <w:vMerge/>
          </w:tcPr>
          <w:p w:rsidR="00EA1C83" w:rsidRPr="00763993" w:rsidRDefault="00EA1C8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8" w:type="dxa"/>
            <w:gridSpan w:val="2"/>
          </w:tcPr>
          <w:p w:rsidR="00EA1C83" w:rsidRPr="00763993" w:rsidRDefault="00EA1C83" w:rsidP="00EA1C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9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940" w:type="dxa"/>
            <w:gridSpan w:val="3"/>
          </w:tcPr>
          <w:p w:rsidR="00EA1C83" w:rsidRPr="00E12764" w:rsidRDefault="00EA1C83" w:rsidP="00EA1C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тану, өзін-өзі бағалауға, реттеуге байланысты жаттығу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EA1C83" w:rsidRPr="00E12764" w:rsidRDefault="00EA1C83" w:rsidP="00EA1C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бойы</w:t>
            </w:r>
          </w:p>
        </w:tc>
        <w:tc>
          <w:tcPr>
            <w:tcW w:w="1747" w:type="dxa"/>
            <w:gridSpan w:val="2"/>
            <w:tcBorders>
              <w:left w:val="single" w:sz="4" w:space="0" w:color="auto"/>
            </w:tcBorders>
          </w:tcPr>
          <w:p w:rsidR="00EA1C83" w:rsidRPr="00E12764" w:rsidRDefault="00EA1C83" w:rsidP="00EA1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</w:t>
            </w: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776" w:type="dxa"/>
            <w:gridSpan w:val="2"/>
          </w:tcPr>
          <w:p w:rsidR="00EA1C83" w:rsidRPr="00E12764" w:rsidRDefault="00EA1C83" w:rsidP="00EA1C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ихолог </w:t>
            </w:r>
          </w:p>
        </w:tc>
      </w:tr>
      <w:tr w:rsidR="00EA1C83" w:rsidRPr="00EA1C83" w:rsidTr="003665B3">
        <w:trPr>
          <w:gridAfter w:val="5"/>
          <w:wAfter w:w="15680" w:type="dxa"/>
        </w:trPr>
        <w:tc>
          <w:tcPr>
            <w:tcW w:w="1560" w:type="dxa"/>
            <w:gridSpan w:val="3"/>
            <w:vMerge/>
          </w:tcPr>
          <w:p w:rsidR="00EA1C83" w:rsidRPr="00763993" w:rsidRDefault="00EA1C8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8" w:type="dxa"/>
            <w:gridSpan w:val="2"/>
          </w:tcPr>
          <w:p w:rsidR="00EA1C83" w:rsidRPr="00763993" w:rsidRDefault="00EA1C83" w:rsidP="00EA1C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9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940" w:type="dxa"/>
            <w:gridSpan w:val="3"/>
          </w:tcPr>
          <w:p w:rsidR="00EA1C83" w:rsidRPr="00E12764" w:rsidRDefault="00E35C69" w:rsidP="00EA1C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үниежүзідік психологиялық аурулармен</w:t>
            </w:r>
            <w:r w:rsidR="00EA1C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ресу күні» (дөңгелек үстел</w:t>
            </w:r>
            <w:r w:rsidR="00EA1C83"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EA1C83" w:rsidRPr="00E12764" w:rsidRDefault="00E35C69" w:rsidP="00EA1C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0</w:t>
            </w:r>
          </w:p>
        </w:tc>
        <w:tc>
          <w:tcPr>
            <w:tcW w:w="1747" w:type="dxa"/>
            <w:gridSpan w:val="2"/>
            <w:tcBorders>
              <w:left w:val="single" w:sz="4" w:space="0" w:color="auto"/>
            </w:tcBorders>
          </w:tcPr>
          <w:p w:rsidR="00EA1C83" w:rsidRPr="00E12764" w:rsidRDefault="00EA1C83" w:rsidP="00EA1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3776" w:type="dxa"/>
            <w:gridSpan w:val="2"/>
          </w:tcPr>
          <w:p w:rsidR="00EA1C83" w:rsidRDefault="00EA1C83" w:rsidP="00EA1C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үйлестірушісі</w:t>
            </w:r>
          </w:p>
          <w:p w:rsidR="00EA1C83" w:rsidRPr="00E12764" w:rsidRDefault="00EA1C83" w:rsidP="00EA1C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сі</w:t>
            </w:r>
          </w:p>
        </w:tc>
      </w:tr>
      <w:tr w:rsidR="00EA1C83" w:rsidRPr="00EA1C83" w:rsidTr="003665B3">
        <w:trPr>
          <w:gridAfter w:val="5"/>
          <w:wAfter w:w="15680" w:type="dxa"/>
        </w:trPr>
        <w:tc>
          <w:tcPr>
            <w:tcW w:w="1560" w:type="dxa"/>
            <w:gridSpan w:val="3"/>
            <w:vMerge/>
          </w:tcPr>
          <w:p w:rsidR="00EA1C83" w:rsidRPr="00763993" w:rsidRDefault="00EA1C8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8" w:type="dxa"/>
            <w:gridSpan w:val="2"/>
          </w:tcPr>
          <w:p w:rsidR="00EA1C83" w:rsidRPr="00763993" w:rsidRDefault="00EA1C83" w:rsidP="00EA1C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940" w:type="dxa"/>
            <w:gridSpan w:val="3"/>
          </w:tcPr>
          <w:p w:rsidR="00EA1C83" w:rsidRPr="00E12764" w:rsidRDefault="00EA1C83" w:rsidP="00EA1C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залық</w:t>
            </w:r>
            <w:r w:rsidRPr="00CF6F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нсаулық кепілі (танымдық рөлдік ойындар,жаттығулар, сурет көрмесі)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EA1C83" w:rsidRPr="00E12764" w:rsidRDefault="00EA1C83" w:rsidP="00EA1C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7" w:type="dxa"/>
            <w:gridSpan w:val="2"/>
            <w:tcBorders>
              <w:left w:val="single" w:sz="4" w:space="0" w:color="auto"/>
            </w:tcBorders>
          </w:tcPr>
          <w:p w:rsidR="00EA1C83" w:rsidRPr="00612760" w:rsidRDefault="00EA1C83" w:rsidP="00EA1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</w:t>
            </w:r>
          </w:p>
        </w:tc>
        <w:tc>
          <w:tcPr>
            <w:tcW w:w="3776" w:type="dxa"/>
            <w:gridSpan w:val="2"/>
          </w:tcPr>
          <w:p w:rsidR="00EA1C83" w:rsidRPr="00E12764" w:rsidRDefault="00EA1C83" w:rsidP="00EA1C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EA1C83" w:rsidRPr="00EA1C83" w:rsidTr="003665B3">
        <w:trPr>
          <w:gridAfter w:val="5"/>
          <w:wAfter w:w="15680" w:type="dxa"/>
        </w:trPr>
        <w:tc>
          <w:tcPr>
            <w:tcW w:w="1560" w:type="dxa"/>
            <w:gridSpan w:val="3"/>
            <w:vMerge/>
          </w:tcPr>
          <w:p w:rsidR="00EA1C83" w:rsidRPr="00763993" w:rsidRDefault="00EA1C8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8" w:type="dxa"/>
            <w:gridSpan w:val="2"/>
          </w:tcPr>
          <w:p w:rsidR="00EA1C83" w:rsidRPr="00763993" w:rsidRDefault="00EA1C83" w:rsidP="00EA1C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940" w:type="dxa"/>
            <w:gridSpan w:val="3"/>
          </w:tcPr>
          <w:p w:rsidR="00EA1C83" w:rsidRPr="00E12764" w:rsidRDefault="00EA1C83" w:rsidP="00EA1C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ұмаудың алдын алу» (</w:t>
            </w: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ерат,викторина, сахналық көріні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радиоторабынан хабарлама</w:t>
            </w: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EA1C83" w:rsidRPr="00E12764" w:rsidRDefault="00EA1C83" w:rsidP="00EA1C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</w:t>
            </w:r>
          </w:p>
        </w:tc>
        <w:tc>
          <w:tcPr>
            <w:tcW w:w="1747" w:type="dxa"/>
            <w:gridSpan w:val="2"/>
            <w:tcBorders>
              <w:left w:val="single" w:sz="4" w:space="0" w:color="auto"/>
            </w:tcBorders>
          </w:tcPr>
          <w:p w:rsidR="00EA1C83" w:rsidRDefault="00EA1C83" w:rsidP="00EA1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EA1C83" w:rsidRPr="00E12764" w:rsidRDefault="00EA1C83" w:rsidP="00EA1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6" w:type="dxa"/>
            <w:gridSpan w:val="2"/>
          </w:tcPr>
          <w:p w:rsidR="00EA1C83" w:rsidRPr="00E12764" w:rsidRDefault="00EA1C83" w:rsidP="00EA1C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EA1C83" w:rsidRPr="00EA1C83" w:rsidTr="003665B3">
        <w:trPr>
          <w:gridAfter w:val="5"/>
          <w:wAfter w:w="15680" w:type="dxa"/>
        </w:trPr>
        <w:tc>
          <w:tcPr>
            <w:tcW w:w="1560" w:type="dxa"/>
            <w:gridSpan w:val="3"/>
            <w:vMerge/>
          </w:tcPr>
          <w:p w:rsidR="00EA1C83" w:rsidRPr="00763993" w:rsidRDefault="00EA1C83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8" w:type="dxa"/>
            <w:gridSpan w:val="2"/>
          </w:tcPr>
          <w:p w:rsidR="00EA1C83" w:rsidRPr="00763993" w:rsidRDefault="00EA1C83" w:rsidP="00EA1C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940" w:type="dxa"/>
            <w:gridSpan w:val="3"/>
          </w:tcPr>
          <w:p w:rsidR="00EA1C83" w:rsidRPr="00E12764" w:rsidRDefault="00EA1C83" w:rsidP="00EA1C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іс-шаралар:</w:t>
            </w:r>
          </w:p>
          <w:p w:rsidR="00EA1C83" w:rsidRPr="00E12764" w:rsidRDefault="00EA1C83" w:rsidP="00EA1C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</w:t>
            </w: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кетбол </w:t>
            </w:r>
          </w:p>
          <w:p w:rsidR="00EA1C83" w:rsidRPr="00E12764" w:rsidRDefault="00EA1C83" w:rsidP="00EA1C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ңілді  сөре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EA1C83" w:rsidRPr="00E12764" w:rsidRDefault="00EA1C83" w:rsidP="00EA1C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сте бойынша </w:t>
            </w:r>
          </w:p>
          <w:p w:rsidR="00EA1C83" w:rsidRPr="00E12764" w:rsidRDefault="00EA1C83" w:rsidP="00EA1C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7" w:type="dxa"/>
            <w:gridSpan w:val="2"/>
            <w:tcBorders>
              <w:left w:val="single" w:sz="4" w:space="0" w:color="auto"/>
            </w:tcBorders>
          </w:tcPr>
          <w:p w:rsidR="00EA1C83" w:rsidRPr="00E12764" w:rsidRDefault="00EA1C83" w:rsidP="00EA1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</w:t>
            </w:r>
          </w:p>
          <w:p w:rsidR="00EA1C83" w:rsidRPr="00E12764" w:rsidRDefault="00EA1C83" w:rsidP="00EA1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</w:t>
            </w:r>
          </w:p>
        </w:tc>
        <w:tc>
          <w:tcPr>
            <w:tcW w:w="3776" w:type="dxa"/>
            <w:gridSpan w:val="2"/>
          </w:tcPr>
          <w:p w:rsidR="00EA1C83" w:rsidRPr="00E12764" w:rsidRDefault="00EA1C83" w:rsidP="00EA1C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мұғалімдері</w:t>
            </w:r>
          </w:p>
        </w:tc>
      </w:tr>
      <w:tr w:rsidR="00F46E7E" w:rsidRPr="00EA1C83" w:rsidTr="003665B3">
        <w:trPr>
          <w:gridAfter w:val="5"/>
          <w:wAfter w:w="15680" w:type="dxa"/>
        </w:trPr>
        <w:tc>
          <w:tcPr>
            <w:tcW w:w="1560" w:type="dxa"/>
            <w:gridSpan w:val="3"/>
            <w:vMerge w:val="restart"/>
          </w:tcPr>
          <w:p w:rsidR="00F46E7E" w:rsidRPr="00763993" w:rsidRDefault="00F46E7E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8" w:type="dxa"/>
            <w:gridSpan w:val="2"/>
          </w:tcPr>
          <w:p w:rsidR="00F46E7E" w:rsidRDefault="00F46E7E" w:rsidP="00EA1C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940" w:type="dxa"/>
            <w:gridSpan w:val="3"/>
          </w:tcPr>
          <w:p w:rsidR="00F46E7E" w:rsidRPr="00763993" w:rsidRDefault="00F46E7E" w:rsidP="00B54D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когольді тұтынудан бас тарту күні» онкүндік жеке жоспармен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6E7E" w:rsidRPr="00763993" w:rsidRDefault="00F46E7E" w:rsidP="00B54D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0-01.11</w:t>
            </w:r>
          </w:p>
        </w:tc>
        <w:tc>
          <w:tcPr>
            <w:tcW w:w="1747" w:type="dxa"/>
            <w:gridSpan w:val="2"/>
            <w:tcBorders>
              <w:left w:val="single" w:sz="4" w:space="0" w:color="auto"/>
            </w:tcBorders>
          </w:tcPr>
          <w:p w:rsidR="00F46E7E" w:rsidRPr="00977F5D" w:rsidRDefault="00F46E7E" w:rsidP="00B54D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</w:t>
            </w:r>
          </w:p>
        </w:tc>
        <w:tc>
          <w:tcPr>
            <w:tcW w:w="3776" w:type="dxa"/>
            <w:gridSpan w:val="2"/>
          </w:tcPr>
          <w:p w:rsidR="00F46E7E" w:rsidRPr="00763993" w:rsidRDefault="00F46E7E" w:rsidP="00B54D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9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F46E7E" w:rsidRPr="00EA1C83" w:rsidTr="003665B3">
        <w:trPr>
          <w:gridAfter w:val="5"/>
          <w:wAfter w:w="15680" w:type="dxa"/>
        </w:trPr>
        <w:tc>
          <w:tcPr>
            <w:tcW w:w="1560" w:type="dxa"/>
            <w:gridSpan w:val="3"/>
            <w:vMerge/>
          </w:tcPr>
          <w:p w:rsidR="00F46E7E" w:rsidRPr="00763993" w:rsidRDefault="00F46E7E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8" w:type="dxa"/>
            <w:gridSpan w:val="2"/>
          </w:tcPr>
          <w:p w:rsidR="00F46E7E" w:rsidRDefault="00F46E7E" w:rsidP="00EA1C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940" w:type="dxa"/>
            <w:gridSpan w:val="3"/>
          </w:tcPr>
          <w:p w:rsidR="00F46E7E" w:rsidRPr="00763993" w:rsidRDefault="00F46E7E" w:rsidP="00B54D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йел -денсаулығын қорғау » онкүндік жеке жоспармен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6E7E" w:rsidRPr="00977F5D" w:rsidRDefault="00F46E7E" w:rsidP="00B54D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7F5D">
              <w:rPr>
                <w:rFonts w:ascii="Times New Roman" w:hAnsi="Times New Roman" w:cs="Times New Roman"/>
                <w:bCs/>
                <w:sz w:val="24"/>
                <w:szCs w:val="24"/>
              </w:rPr>
              <w:t>16 -25.10</w:t>
            </w:r>
          </w:p>
        </w:tc>
        <w:tc>
          <w:tcPr>
            <w:tcW w:w="1747" w:type="dxa"/>
            <w:gridSpan w:val="2"/>
            <w:tcBorders>
              <w:left w:val="single" w:sz="4" w:space="0" w:color="auto"/>
            </w:tcBorders>
          </w:tcPr>
          <w:p w:rsidR="00F46E7E" w:rsidRPr="00977F5D" w:rsidRDefault="00F46E7E" w:rsidP="00B54D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</w:t>
            </w:r>
          </w:p>
        </w:tc>
        <w:tc>
          <w:tcPr>
            <w:tcW w:w="3776" w:type="dxa"/>
            <w:gridSpan w:val="2"/>
          </w:tcPr>
          <w:p w:rsidR="00F46E7E" w:rsidRPr="00763993" w:rsidRDefault="00F46E7E" w:rsidP="00B54D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9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F46E7E" w:rsidRPr="00EA1C83" w:rsidTr="003665B3">
        <w:trPr>
          <w:gridAfter w:val="5"/>
          <w:wAfter w:w="15680" w:type="dxa"/>
        </w:trPr>
        <w:tc>
          <w:tcPr>
            <w:tcW w:w="1560" w:type="dxa"/>
            <w:gridSpan w:val="3"/>
            <w:vMerge/>
          </w:tcPr>
          <w:p w:rsidR="00F46E7E" w:rsidRPr="00763993" w:rsidRDefault="00F46E7E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8" w:type="dxa"/>
            <w:gridSpan w:val="2"/>
          </w:tcPr>
          <w:p w:rsidR="00F46E7E" w:rsidRDefault="00F46E7E" w:rsidP="00EA1C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940" w:type="dxa"/>
            <w:gridSpan w:val="3"/>
          </w:tcPr>
          <w:p w:rsidR="00F46E7E" w:rsidRDefault="00F46E7E" w:rsidP="00B54D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6A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жүзіл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сульт </w:t>
            </w:r>
            <w:r w:rsidRPr="00D66A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і»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6E7E" w:rsidRPr="00977F5D" w:rsidRDefault="00F46E7E" w:rsidP="00B54D2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9.10</w:t>
            </w:r>
          </w:p>
        </w:tc>
        <w:tc>
          <w:tcPr>
            <w:tcW w:w="1747" w:type="dxa"/>
            <w:gridSpan w:val="2"/>
            <w:tcBorders>
              <w:left w:val="single" w:sz="4" w:space="0" w:color="auto"/>
            </w:tcBorders>
          </w:tcPr>
          <w:p w:rsidR="00F46E7E" w:rsidRDefault="00F46E7E" w:rsidP="00B54D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</w:t>
            </w:r>
          </w:p>
        </w:tc>
        <w:tc>
          <w:tcPr>
            <w:tcW w:w="3776" w:type="dxa"/>
            <w:gridSpan w:val="2"/>
          </w:tcPr>
          <w:p w:rsidR="00F46E7E" w:rsidRPr="00763993" w:rsidRDefault="00F46E7E" w:rsidP="00B54D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9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977F5D" w:rsidRPr="00EA1C83" w:rsidTr="00F46E7E">
        <w:trPr>
          <w:gridAfter w:val="5"/>
          <w:wAfter w:w="15680" w:type="dxa"/>
          <w:trHeight w:val="873"/>
        </w:trPr>
        <w:tc>
          <w:tcPr>
            <w:tcW w:w="1560" w:type="dxa"/>
            <w:gridSpan w:val="3"/>
            <w:tcBorders>
              <w:bottom w:val="single" w:sz="4" w:space="0" w:color="auto"/>
            </w:tcBorders>
            <w:textDirection w:val="btLr"/>
          </w:tcPr>
          <w:p w:rsidR="00977F5D" w:rsidRPr="00CC0A1E" w:rsidRDefault="00977F5D" w:rsidP="00356F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A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.</w:t>
            </w:r>
          </w:p>
          <w:p w:rsidR="00977F5D" w:rsidRPr="00763993" w:rsidRDefault="00977F5D" w:rsidP="00356F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A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жыммен</w:t>
            </w:r>
          </w:p>
        </w:tc>
        <w:tc>
          <w:tcPr>
            <w:tcW w:w="698" w:type="dxa"/>
            <w:gridSpan w:val="2"/>
          </w:tcPr>
          <w:p w:rsidR="00977F5D" w:rsidRPr="00763993" w:rsidRDefault="00977F5D" w:rsidP="00EA1C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1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940" w:type="dxa"/>
            <w:gridSpan w:val="3"/>
          </w:tcPr>
          <w:p w:rsidR="00977F5D" w:rsidRPr="00D66A2E" w:rsidRDefault="00977F5D" w:rsidP="00B54D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6A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өзіне қалай сенімді болуға болады?</w:t>
            </w:r>
            <w:r w:rsidRPr="00D66A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977F5D" w:rsidRPr="00E12764" w:rsidRDefault="00977F5D" w:rsidP="00B54D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6A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ренин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977F5D" w:rsidRPr="00E12764" w:rsidRDefault="00977F5D" w:rsidP="00B54D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</w:t>
            </w:r>
          </w:p>
        </w:tc>
        <w:tc>
          <w:tcPr>
            <w:tcW w:w="1747" w:type="dxa"/>
            <w:gridSpan w:val="2"/>
            <w:tcBorders>
              <w:left w:val="single" w:sz="4" w:space="0" w:color="auto"/>
            </w:tcBorders>
          </w:tcPr>
          <w:p w:rsidR="00977F5D" w:rsidRPr="00E12764" w:rsidRDefault="00977F5D" w:rsidP="00B54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7F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977F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жетекшілері</w:t>
            </w:r>
          </w:p>
        </w:tc>
        <w:tc>
          <w:tcPr>
            <w:tcW w:w="3776" w:type="dxa"/>
            <w:gridSpan w:val="2"/>
          </w:tcPr>
          <w:p w:rsidR="00977F5D" w:rsidRPr="00E12764" w:rsidRDefault="00977F5D" w:rsidP="00B54D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тар</w:t>
            </w:r>
          </w:p>
        </w:tc>
      </w:tr>
      <w:tr w:rsidR="00977F5D" w:rsidRPr="00EA1C83" w:rsidTr="003665B3">
        <w:trPr>
          <w:gridAfter w:val="5"/>
          <w:wAfter w:w="15680" w:type="dxa"/>
        </w:trPr>
        <w:tc>
          <w:tcPr>
            <w:tcW w:w="1560" w:type="dxa"/>
            <w:gridSpan w:val="3"/>
            <w:tcBorders>
              <w:bottom w:val="single" w:sz="4" w:space="0" w:color="auto"/>
            </w:tcBorders>
            <w:textDirection w:val="btLr"/>
          </w:tcPr>
          <w:p w:rsidR="00977F5D" w:rsidRPr="00CC0A1E" w:rsidRDefault="00977F5D" w:rsidP="00356F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 –аналармен жұмыс</w:t>
            </w:r>
          </w:p>
        </w:tc>
        <w:tc>
          <w:tcPr>
            <w:tcW w:w="698" w:type="dxa"/>
            <w:gridSpan w:val="2"/>
          </w:tcPr>
          <w:p w:rsidR="00977F5D" w:rsidRPr="00763993" w:rsidRDefault="00977F5D" w:rsidP="00EA1C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940" w:type="dxa"/>
            <w:gridSpan w:val="3"/>
          </w:tcPr>
          <w:p w:rsidR="00977F5D" w:rsidRPr="00612760" w:rsidRDefault="00977F5D" w:rsidP="00B54D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оқушыларының даму ерекшеліктері</w:t>
            </w:r>
            <w:r w:rsidRPr="006127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:rsidR="00977F5D" w:rsidRPr="00612760" w:rsidRDefault="00977F5D" w:rsidP="00B54D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7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іздің балаңыз 4-ші сынып оқушысы»</w:t>
            </w:r>
          </w:p>
          <w:p w:rsidR="00977F5D" w:rsidRPr="00E12764" w:rsidRDefault="00977F5D" w:rsidP="00B54D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7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 шынықтырудың маңыздылығы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ата-аналар қатысуымен жиналыс, пікір алмасу, дөңгелек үстел)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977F5D" w:rsidRPr="00E12764" w:rsidRDefault="00977F5D" w:rsidP="00B54D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сте бойынша </w:t>
            </w:r>
          </w:p>
          <w:p w:rsidR="00977F5D" w:rsidRPr="00E12764" w:rsidRDefault="00977F5D" w:rsidP="00B54D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7" w:type="dxa"/>
            <w:gridSpan w:val="2"/>
            <w:tcBorders>
              <w:left w:val="single" w:sz="4" w:space="0" w:color="auto"/>
            </w:tcBorders>
          </w:tcPr>
          <w:p w:rsidR="00977F5D" w:rsidRPr="00E12764" w:rsidRDefault="00977F5D" w:rsidP="00B54D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4</w:t>
            </w:r>
          </w:p>
        </w:tc>
        <w:tc>
          <w:tcPr>
            <w:tcW w:w="3776" w:type="dxa"/>
            <w:gridSpan w:val="2"/>
          </w:tcPr>
          <w:p w:rsidR="00977F5D" w:rsidRPr="00E12764" w:rsidRDefault="00977F5D" w:rsidP="00B54D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ихолог </w:t>
            </w:r>
          </w:p>
          <w:p w:rsidR="00977F5D" w:rsidRPr="00E12764" w:rsidRDefault="00977F5D" w:rsidP="00B54D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977F5D" w:rsidRPr="00D42C60" w:rsidTr="003665B3">
        <w:tc>
          <w:tcPr>
            <w:tcW w:w="1600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77F5D" w:rsidRDefault="00977F5D" w:rsidP="009C11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A47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раша</w:t>
            </w:r>
          </w:p>
          <w:p w:rsidR="00F46E7E" w:rsidRPr="003A47B1" w:rsidRDefault="00F46E7E" w:rsidP="00F46E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В</w:t>
            </w:r>
            <w:r w:rsidRPr="003A47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рустық аурулардың</w:t>
            </w:r>
            <w:r w:rsidRPr="00F46E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ОРВИ және </w:t>
            </w:r>
            <w:r w:rsidRPr="00F46E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невмокок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лық инфекцияны</w:t>
            </w:r>
            <w:r w:rsidRPr="003A47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лдын алу» айлығы</w:t>
            </w:r>
          </w:p>
          <w:p w:rsidR="00977F5D" w:rsidRPr="00E12764" w:rsidRDefault="00977F5D" w:rsidP="00F46E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36" w:type="dxa"/>
          </w:tcPr>
          <w:p w:rsidR="00977F5D" w:rsidRPr="00D42C60" w:rsidRDefault="00977F5D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136" w:type="dxa"/>
          </w:tcPr>
          <w:p w:rsidR="00977F5D" w:rsidRPr="00D42C60" w:rsidRDefault="00977F5D">
            <w:pPr>
              <w:rPr>
                <w:lang w:val="kk-KZ"/>
              </w:rPr>
            </w:pPr>
          </w:p>
        </w:tc>
        <w:tc>
          <w:tcPr>
            <w:tcW w:w="3136" w:type="dxa"/>
            <w:tcBorders>
              <w:right w:val="single" w:sz="4" w:space="0" w:color="auto"/>
            </w:tcBorders>
          </w:tcPr>
          <w:p w:rsidR="00977F5D" w:rsidRPr="00D42C60" w:rsidRDefault="00977F5D">
            <w:pPr>
              <w:rPr>
                <w:lang w:val="kk-KZ"/>
              </w:rPr>
            </w:pP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977F5D" w:rsidRPr="00D42C60" w:rsidRDefault="00977F5D">
            <w:pPr>
              <w:rPr>
                <w:lang w:val="kk-KZ"/>
              </w:rPr>
            </w:pPr>
          </w:p>
        </w:tc>
        <w:tc>
          <w:tcPr>
            <w:tcW w:w="3136" w:type="dxa"/>
          </w:tcPr>
          <w:p w:rsidR="00977F5D" w:rsidRPr="00D42C60" w:rsidRDefault="00977F5D">
            <w:pPr>
              <w:rPr>
                <w:lang w:val="kk-KZ"/>
              </w:rPr>
            </w:pPr>
          </w:p>
        </w:tc>
      </w:tr>
      <w:tr w:rsidR="00977F5D" w:rsidRPr="00C4752B" w:rsidTr="00F46E7E">
        <w:trPr>
          <w:gridAfter w:val="5"/>
          <w:wAfter w:w="15680" w:type="dxa"/>
        </w:trPr>
        <w:tc>
          <w:tcPr>
            <w:tcW w:w="1551" w:type="dxa"/>
            <w:gridSpan w:val="2"/>
            <w:vMerge w:val="restart"/>
            <w:textDirection w:val="btLr"/>
          </w:tcPr>
          <w:p w:rsidR="00977F5D" w:rsidRDefault="00977F5D" w:rsidP="00F46E7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</w:t>
            </w:r>
          </w:p>
          <w:p w:rsidR="00977F5D" w:rsidRPr="003A47B1" w:rsidRDefault="00977F5D" w:rsidP="00F46E7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рмен</w:t>
            </w:r>
          </w:p>
          <w:p w:rsidR="00977F5D" w:rsidRPr="0030548B" w:rsidRDefault="00977F5D" w:rsidP="00F46E7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A47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</w:t>
            </w:r>
          </w:p>
        </w:tc>
        <w:tc>
          <w:tcPr>
            <w:tcW w:w="707" w:type="dxa"/>
            <w:gridSpan w:val="3"/>
          </w:tcPr>
          <w:p w:rsidR="00977F5D" w:rsidRPr="007E41B8" w:rsidRDefault="00977F5D" w:rsidP="00356FE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940" w:type="dxa"/>
            <w:gridSpan w:val="3"/>
          </w:tcPr>
          <w:p w:rsidR="00B54D27" w:rsidRPr="00B54D27" w:rsidRDefault="00B54D27" w:rsidP="00B54D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ирустық аурулардың</w:t>
            </w:r>
            <w:r w:rsidRPr="00B54D2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РВИ және пневмококкалық инфекцияны</w:t>
            </w:r>
            <w:r w:rsidRPr="00B54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дын алу» айлы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ке жоспарымен</w:t>
            </w:r>
          </w:p>
          <w:p w:rsidR="00977F5D" w:rsidRPr="00E12764" w:rsidRDefault="00977F5D" w:rsidP="00EC47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977F5D" w:rsidRPr="00E12764" w:rsidRDefault="00977F5D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977F5D" w:rsidRPr="00E12764" w:rsidRDefault="00977F5D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4" w:type="dxa"/>
            <w:gridSpan w:val="3"/>
          </w:tcPr>
          <w:p w:rsidR="00977F5D" w:rsidRPr="00E12764" w:rsidRDefault="00977F5D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4D27" w:rsidRPr="00644231" w:rsidTr="003665B3">
        <w:trPr>
          <w:gridAfter w:val="5"/>
          <w:wAfter w:w="15680" w:type="dxa"/>
        </w:trPr>
        <w:tc>
          <w:tcPr>
            <w:tcW w:w="1551" w:type="dxa"/>
            <w:gridSpan w:val="2"/>
            <w:vMerge/>
          </w:tcPr>
          <w:p w:rsidR="00B54D27" w:rsidRPr="0030548B" w:rsidRDefault="00B54D27" w:rsidP="00356FE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  <w:gridSpan w:val="3"/>
          </w:tcPr>
          <w:p w:rsidR="00B54D27" w:rsidRPr="007E41B8" w:rsidRDefault="00B54D27" w:rsidP="00356FE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940" w:type="dxa"/>
            <w:gridSpan w:val="3"/>
          </w:tcPr>
          <w:p w:rsidR="00B54D27" w:rsidRDefault="00B54D27" w:rsidP="00B54D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 АИТВ\ЖИТС пен қоғам</w:t>
            </w: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дебат)</w:t>
            </w:r>
          </w:p>
          <w:p w:rsidR="00B54D27" w:rsidRPr="00E12764" w:rsidRDefault="00B54D27" w:rsidP="00B54D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B54D27" w:rsidRPr="00E12764" w:rsidRDefault="00B54D27" w:rsidP="00B54D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4.</w:t>
            </w: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B54D27" w:rsidRPr="00A74575" w:rsidRDefault="00B54D27" w:rsidP="00B54D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</w:t>
            </w:r>
          </w:p>
        </w:tc>
        <w:tc>
          <w:tcPr>
            <w:tcW w:w="3824" w:type="dxa"/>
            <w:gridSpan w:val="3"/>
          </w:tcPr>
          <w:p w:rsidR="00B54D27" w:rsidRPr="00E12764" w:rsidRDefault="00B54D27" w:rsidP="00B54D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B54D27" w:rsidRPr="004617C3" w:rsidTr="003665B3">
        <w:trPr>
          <w:gridAfter w:val="5"/>
          <w:wAfter w:w="15680" w:type="dxa"/>
        </w:trPr>
        <w:tc>
          <w:tcPr>
            <w:tcW w:w="1551" w:type="dxa"/>
            <w:gridSpan w:val="2"/>
            <w:vMerge/>
          </w:tcPr>
          <w:p w:rsidR="00B54D27" w:rsidRPr="0030548B" w:rsidRDefault="00B54D27" w:rsidP="00356FE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  <w:gridSpan w:val="3"/>
          </w:tcPr>
          <w:p w:rsidR="00B54D27" w:rsidRPr="007E41B8" w:rsidRDefault="00B54D27" w:rsidP="00356FE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940" w:type="dxa"/>
            <w:gridSpan w:val="3"/>
          </w:tcPr>
          <w:p w:rsidR="00B54D27" w:rsidRPr="00E12764" w:rsidRDefault="00B54D27" w:rsidP="00B54D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емекі тұтынудан бас тарту күні» </w:t>
            </w:r>
            <w:r w:rsidRPr="00EC4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кторина, ойындар, жаттығулар)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B54D27" w:rsidRPr="00E12764" w:rsidRDefault="00B54D27" w:rsidP="00B54D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B54D27" w:rsidRPr="00E12764" w:rsidRDefault="00B54D27" w:rsidP="00B54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</w:tc>
        <w:tc>
          <w:tcPr>
            <w:tcW w:w="3824" w:type="dxa"/>
            <w:gridSpan w:val="3"/>
          </w:tcPr>
          <w:p w:rsidR="00B54D27" w:rsidRPr="00E12764" w:rsidRDefault="00B54D27" w:rsidP="00B54D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үйлестірушісі</w:t>
            </w:r>
          </w:p>
          <w:p w:rsidR="00B54D27" w:rsidRPr="00E12764" w:rsidRDefault="00B54D27" w:rsidP="00B54D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B54D27" w:rsidRPr="004617C3" w:rsidTr="003665B3">
        <w:trPr>
          <w:gridAfter w:val="5"/>
          <w:wAfter w:w="15680" w:type="dxa"/>
        </w:trPr>
        <w:tc>
          <w:tcPr>
            <w:tcW w:w="1551" w:type="dxa"/>
            <w:gridSpan w:val="2"/>
            <w:vMerge/>
          </w:tcPr>
          <w:p w:rsidR="00B54D27" w:rsidRPr="0030548B" w:rsidRDefault="00B54D27" w:rsidP="00356FE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  <w:gridSpan w:val="3"/>
          </w:tcPr>
          <w:p w:rsidR="00B54D27" w:rsidRPr="007E41B8" w:rsidRDefault="00B54D27" w:rsidP="00356FE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940" w:type="dxa"/>
            <w:gridSpan w:val="3"/>
          </w:tcPr>
          <w:p w:rsidR="00B54D27" w:rsidRPr="00E12764" w:rsidRDefault="00B54D27" w:rsidP="00B54D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Қ/ЖҚТБ мәселесін анықтаудағы әлеуметтік зерттеу ақпараты . Сауалнама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B54D27" w:rsidRPr="00E12764" w:rsidRDefault="00B54D27" w:rsidP="00B54D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19.11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B54D27" w:rsidRPr="00E12764" w:rsidRDefault="00B54D27" w:rsidP="00B54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</w:t>
            </w:r>
          </w:p>
        </w:tc>
        <w:tc>
          <w:tcPr>
            <w:tcW w:w="3824" w:type="dxa"/>
            <w:gridSpan w:val="3"/>
          </w:tcPr>
          <w:p w:rsidR="00B54D27" w:rsidRPr="00E12764" w:rsidRDefault="00B54D27" w:rsidP="00B54D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лер </w:t>
            </w:r>
          </w:p>
          <w:p w:rsidR="00B54D27" w:rsidRPr="00E12764" w:rsidRDefault="00B54D27" w:rsidP="00B54D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С үйлестірушісі</w:t>
            </w:r>
          </w:p>
        </w:tc>
      </w:tr>
      <w:tr w:rsidR="00B54D27" w:rsidRPr="00B54D27" w:rsidTr="003665B3">
        <w:trPr>
          <w:gridAfter w:val="5"/>
          <w:wAfter w:w="15680" w:type="dxa"/>
          <w:trHeight w:val="735"/>
        </w:trPr>
        <w:tc>
          <w:tcPr>
            <w:tcW w:w="1551" w:type="dxa"/>
            <w:gridSpan w:val="2"/>
            <w:textDirection w:val="btLr"/>
          </w:tcPr>
          <w:p w:rsidR="00B54D27" w:rsidRPr="003A47B1" w:rsidRDefault="00B54D27" w:rsidP="00356FE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Ата-аналармен жұмыс</w:t>
            </w:r>
          </w:p>
        </w:tc>
        <w:tc>
          <w:tcPr>
            <w:tcW w:w="707" w:type="dxa"/>
            <w:gridSpan w:val="3"/>
          </w:tcPr>
          <w:p w:rsidR="00B54D27" w:rsidRPr="007E41B8" w:rsidRDefault="00B54D27" w:rsidP="00356FE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940" w:type="dxa"/>
            <w:gridSpan w:val="3"/>
          </w:tcPr>
          <w:p w:rsidR="00B54D27" w:rsidRPr="00E12764" w:rsidRDefault="00B54D27" w:rsidP="00767E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ҚТБ туралы не білесің?</w:t>
            </w:r>
            <w:r w:rsidRPr="00B54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ата-аналар назарына ақпараттық стенд)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B54D27" w:rsidRPr="00E12764" w:rsidRDefault="00B54D27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B54D27" w:rsidRPr="00E12764" w:rsidRDefault="00B54D27" w:rsidP="009C1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4" w:type="dxa"/>
            <w:gridSpan w:val="3"/>
          </w:tcPr>
          <w:p w:rsidR="00B54D27" w:rsidRPr="00E12764" w:rsidRDefault="00B54D27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4D27" w:rsidRPr="00581A7F" w:rsidTr="003665B3">
        <w:tc>
          <w:tcPr>
            <w:tcW w:w="16000" w:type="dxa"/>
            <w:gridSpan w:val="13"/>
          </w:tcPr>
          <w:p w:rsidR="00B54D27" w:rsidRPr="00E12764" w:rsidRDefault="00B54D27" w:rsidP="009C11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54D27" w:rsidRPr="00E12764" w:rsidRDefault="00B54D27" w:rsidP="009C11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27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тоқсан</w:t>
            </w:r>
          </w:p>
          <w:p w:rsidR="00B54D27" w:rsidRPr="007846C0" w:rsidRDefault="00B54D27" w:rsidP="00B54D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Тұмау мен жұқпалы вирустық аурулардың алдын алу» айлығы</w:t>
            </w:r>
          </w:p>
          <w:p w:rsidR="00B54D27" w:rsidRPr="00E12764" w:rsidRDefault="00B54D27" w:rsidP="007846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6" w:type="dxa"/>
          </w:tcPr>
          <w:p w:rsidR="00B54D27" w:rsidRPr="00B54D27" w:rsidRDefault="00B54D2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136" w:type="dxa"/>
          </w:tcPr>
          <w:p w:rsidR="00B54D27" w:rsidRDefault="00B54D27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ТС пен есіртке. Жауапкершілік тәртібі. (агитбригада көрінісі)</w:t>
            </w:r>
          </w:p>
          <w:p w:rsidR="00B54D27" w:rsidRPr="00581A7F" w:rsidRDefault="00B54D27"/>
        </w:tc>
        <w:tc>
          <w:tcPr>
            <w:tcW w:w="3136" w:type="dxa"/>
            <w:tcBorders>
              <w:right w:val="single" w:sz="4" w:space="0" w:color="auto"/>
            </w:tcBorders>
          </w:tcPr>
          <w:p w:rsidR="00B54D27" w:rsidRPr="00581A7F" w:rsidRDefault="00B54D27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-21</w:t>
            </w: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B54D27" w:rsidRPr="00581A7F" w:rsidRDefault="00B54D27"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</w:t>
            </w:r>
          </w:p>
        </w:tc>
        <w:tc>
          <w:tcPr>
            <w:tcW w:w="3136" w:type="dxa"/>
          </w:tcPr>
          <w:p w:rsidR="00B54D27" w:rsidRPr="00581A7F" w:rsidRDefault="00B54D27"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B54D27" w:rsidRPr="00072966" w:rsidTr="003665B3">
        <w:trPr>
          <w:gridAfter w:val="5"/>
          <w:wAfter w:w="15680" w:type="dxa"/>
        </w:trPr>
        <w:tc>
          <w:tcPr>
            <w:tcW w:w="1410" w:type="dxa"/>
            <w:vMerge w:val="restart"/>
            <w:textDirection w:val="btLr"/>
          </w:tcPr>
          <w:p w:rsidR="00B54D27" w:rsidRPr="003A47B1" w:rsidRDefault="00B54D27" w:rsidP="00356F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мен</w:t>
            </w:r>
          </w:p>
          <w:p w:rsidR="00B54D27" w:rsidRPr="003A47B1" w:rsidRDefault="00B54D27" w:rsidP="00356F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</w:t>
            </w:r>
          </w:p>
        </w:tc>
        <w:tc>
          <w:tcPr>
            <w:tcW w:w="848" w:type="dxa"/>
            <w:gridSpan w:val="4"/>
          </w:tcPr>
          <w:p w:rsidR="00B54D27" w:rsidRPr="003A47B1" w:rsidRDefault="00B54D27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940" w:type="dxa"/>
            <w:gridSpan w:val="3"/>
          </w:tcPr>
          <w:p w:rsidR="00B54D27" w:rsidRPr="00E12764" w:rsidRDefault="00B54D27" w:rsidP="000729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 «1желтоқсан-ЖҚТБ-мен күрестің бүкіләлемдік күні»  көп тілде(саптүзеуде агитбригада кеңес)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B54D27" w:rsidRPr="000248E5" w:rsidRDefault="00B54D27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-29</w:t>
            </w: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B54D27" w:rsidRPr="00E12764" w:rsidRDefault="00B54D27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</w:t>
            </w:r>
          </w:p>
        </w:tc>
        <w:tc>
          <w:tcPr>
            <w:tcW w:w="3824" w:type="dxa"/>
            <w:gridSpan w:val="3"/>
          </w:tcPr>
          <w:p w:rsidR="00B54D27" w:rsidRPr="00E12764" w:rsidRDefault="00B54D27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</w:tr>
      <w:tr w:rsidR="00B54D27" w:rsidRPr="00072966" w:rsidTr="003665B3">
        <w:trPr>
          <w:gridAfter w:val="5"/>
          <w:wAfter w:w="15680" w:type="dxa"/>
        </w:trPr>
        <w:tc>
          <w:tcPr>
            <w:tcW w:w="1410" w:type="dxa"/>
            <w:vMerge/>
          </w:tcPr>
          <w:p w:rsidR="00B54D27" w:rsidRPr="003A47B1" w:rsidRDefault="00B54D27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8" w:type="dxa"/>
            <w:gridSpan w:val="4"/>
          </w:tcPr>
          <w:p w:rsidR="00B54D27" w:rsidRPr="003A47B1" w:rsidRDefault="00B54D27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940" w:type="dxa"/>
            <w:gridSpan w:val="3"/>
          </w:tcPr>
          <w:p w:rsidR="00B54D27" w:rsidRPr="00E12764" w:rsidRDefault="00B54D27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дамдар неге залалды дағдыларға бейім болады?» (тренинг)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B54D27" w:rsidRPr="00E12764" w:rsidRDefault="00B54D27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B54D27" w:rsidRPr="00E12764" w:rsidRDefault="00B54D27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3824" w:type="dxa"/>
            <w:gridSpan w:val="3"/>
          </w:tcPr>
          <w:p w:rsidR="00B54D27" w:rsidRPr="00E12764" w:rsidRDefault="00B54D27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ихологтар </w:t>
            </w:r>
          </w:p>
        </w:tc>
      </w:tr>
      <w:tr w:rsidR="00B54D27" w:rsidRPr="000248E5" w:rsidTr="003665B3">
        <w:trPr>
          <w:gridAfter w:val="5"/>
          <w:wAfter w:w="15680" w:type="dxa"/>
        </w:trPr>
        <w:tc>
          <w:tcPr>
            <w:tcW w:w="1410" w:type="dxa"/>
            <w:vMerge/>
          </w:tcPr>
          <w:p w:rsidR="00B54D27" w:rsidRPr="0030548B" w:rsidRDefault="00B54D27" w:rsidP="00356FE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gridSpan w:val="4"/>
          </w:tcPr>
          <w:p w:rsidR="00B54D27" w:rsidRPr="007E41B8" w:rsidRDefault="00B54D27" w:rsidP="00356FE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940" w:type="dxa"/>
            <w:gridSpan w:val="3"/>
          </w:tcPr>
          <w:p w:rsidR="00B54D27" w:rsidRPr="00E12764" w:rsidRDefault="00B54D27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үзуд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тафеталық жарыс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B54D27" w:rsidRPr="00E12764" w:rsidRDefault="00B54D27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B54D27" w:rsidRPr="00E12764" w:rsidRDefault="00B54D27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4" w:type="dxa"/>
            <w:gridSpan w:val="3"/>
          </w:tcPr>
          <w:p w:rsidR="00B54D27" w:rsidRPr="00E12764" w:rsidRDefault="00B54D27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мұғалімдері</w:t>
            </w:r>
          </w:p>
        </w:tc>
      </w:tr>
      <w:tr w:rsidR="00B54D27" w:rsidRPr="00492660" w:rsidTr="003665B3">
        <w:trPr>
          <w:gridAfter w:val="5"/>
          <w:wAfter w:w="15680" w:type="dxa"/>
        </w:trPr>
        <w:tc>
          <w:tcPr>
            <w:tcW w:w="1410" w:type="dxa"/>
            <w:vMerge/>
          </w:tcPr>
          <w:p w:rsidR="00B54D27" w:rsidRPr="0030548B" w:rsidRDefault="00B54D27" w:rsidP="00356FE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gridSpan w:val="4"/>
          </w:tcPr>
          <w:p w:rsidR="00B54D27" w:rsidRPr="007E41B8" w:rsidRDefault="00B54D27" w:rsidP="00356FE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940" w:type="dxa"/>
            <w:gridSpan w:val="3"/>
          </w:tcPr>
          <w:p w:rsidR="00B54D27" w:rsidRPr="00E12764" w:rsidRDefault="00B54D27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сіздік күніне арналған әскери спорттық эстафета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B54D27" w:rsidRPr="00E12764" w:rsidRDefault="00B54D27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B54D27" w:rsidRPr="00E12764" w:rsidRDefault="00B54D27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</w:t>
            </w:r>
          </w:p>
        </w:tc>
        <w:tc>
          <w:tcPr>
            <w:tcW w:w="3824" w:type="dxa"/>
            <w:gridSpan w:val="3"/>
          </w:tcPr>
          <w:p w:rsidR="00B54D27" w:rsidRDefault="00B54D27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ӘД мұғалімі</w:t>
            </w:r>
          </w:p>
          <w:p w:rsidR="00B54D27" w:rsidRPr="00E12764" w:rsidRDefault="00B54D27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4D27" w:rsidRPr="00072966" w:rsidTr="003665B3">
        <w:trPr>
          <w:gridAfter w:val="5"/>
          <w:wAfter w:w="15680" w:type="dxa"/>
        </w:trPr>
        <w:tc>
          <w:tcPr>
            <w:tcW w:w="1410" w:type="dxa"/>
            <w:vMerge/>
          </w:tcPr>
          <w:p w:rsidR="00B54D27" w:rsidRPr="0030548B" w:rsidRDefault="00B54D27" w:rsidP="00356FE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gridSpan w:val="4"/>
          </w:tcPr>
          <w:p w:rsidR="00B54D27" w:rsidRPr="007E41B8" w:rsidRDefault="00B54D27" w:rsidP="00356FE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6940" w:type="dxa"/>
            <w:gridSpan w:val="3"/>
          </w:tcPr>
          <w:p w:rsidR="00B54D27" w:rsidRPr="00D66A2E" w:rsidRDefault="00B54D27" w:rsidP="00A745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6A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«ЖҚТБ мен қоғ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 </w:t>
            </w:r>
            <w:r w:rsidRPr="00D66A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өспірімдердің физиологиялық және психологиялық даму ерекшелікт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D66A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 қатысуымен  пікір алмас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тренинг</w:t>
            </w:r>
            <w:r w:rsidRPr="00D66A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B54D27" w:rsidRPr="00E12764" w:rsidRDefault="00B54D27" w:rsidP="00356F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B54D27" w:rsidRPr="00E12764" w:rsidRDefault="00B54D27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B54D27" w:rsidRDefault="00B54D27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0</w:t>
            </w:r>
          </w:p>
          <w:p w:rsidR="00B54D27" w:rsidRPr="000248E5" w:rsidRDefault="00B54D27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824" w:type="dxa"/>
            <w:gridSpan w:val="3"/>
          </w:tcPr>
          <w:p w:rsidR="00B54D27" w:rsidRDefault="00B54D27" w:rsidP="006264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лер, </w:t>
            </w:r>
          </w:p>
          <w:p w:rsidR="00B54D27" w:rsidRPr="00E12764" w:rsidRDefault="00B54D27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</w:tc>
      </w:tr>
      <w:tr w:rsidR="007846C0" w:rsidRPr="007846C0" w:rsidTr="003665B3">
        <w:trPr>
          <w:gridAfter w:val="5"/>
          <w:wAfter w:w="15680" w:type="dxa"/>
        </w:trPr>
        <w:tc>
          <w:tcPr>
            <w:tcW w:w="1410" w:type="dxa"/>
            <w:vMerge/>
          </w:tcPr>
          <w:p w:rsidR="007846C0" w:rsidRPr="0030548B" w:rsidRDefault="007846C0" w:rsidP="00356FE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gridSpan w:val="4"/>
          </w:tcPr>
          <w:p w:rsidR="007846C0" w:rsidRPr="007E41B8" w:rsidRDefault="007846C0" w:rsidP="00C5354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940" w:type="dxa"/>
            <w:gridSpan w:val="3"/>
          </w:tcPr>
          <w:p w:rsidR="007846C0" w:rsidRPr="00D66A2E" w:rsidRDefault="007846C0" w:rsidP="00C535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ұ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ң алдын алу» </w:t>
            </w: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икторина, пікір-талас, сахналық көрініс)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7846C0" w:rsidRPr="00E12764" w:rsidRDefault="007846C0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7846C0" w:rsidRPr="00E12764" w:rsidRDefault="007846C0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0</w:t>
            </w:r>
          </w:p>
        </w:tc>
        <w:tc>
          <w:tcPr>
            <w:tcW w:w="3824" w:type="dxa"/>
            <w:gridSpan w:val="3"/>
          </w:tcPr>
          <w:p w:rsidR="007846C0" w:rsidRPr="003A47B1" w:rsidRDefault="007846C0" w:rsidP="007846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7846C0" w:rsidRPr="00E12764" w:rsidRDefault="007846C0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846C0" w:rsidRPr="00492660" w:rsidTr="003665B3">
        <w:trPr>
          <w:gridAfter w:val="5"/>
          <w:wAfter w:w="15680" w:type="dxa"/>
        </w:trPr>
        <w:tc>
          <w:tcPr>
            <w:tcW w:w="1410" w:type="dxa"/>
            <w:vMerge/>
          </w:tcPr>
          <w:p w:rsidR="007846C0" w:rsidRPr="0030548B" w:rsidRDefault="007846C0" w:rsidP="00356FE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gridSpan w:val="4"/>
          </w:tcPr>
          <w:p w:rsidR="007846C0" w:rsidRPr="007E41B8" w:rsidRDefault="007846C0" w:rsidP="00356FE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940" w:type="dxa"/>
            <w:gridSpan w:val="3"/>
          </w:tcPr>
          <w:p w:rsidR="007846C0" w:rsidRPr="00E12764" w:rsidRDefault="007846C0" w:rsidP="00841A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7846C0" w:rsidRPr="00E12764" w:rsidRDefault="007846C0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7846C0" w:rsidRPr="00E12764" w:rsidRDefault="007846C0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4" w:type="dxa"/>
            <w:gridSpan w:val="3"/>
          </w:tcPr>
          <w:p w:rsidR="007846C0" w:rsidRPr="00E12764" w:rsidRDefault="007846C0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846C0" w:rsidRPr="007846C0" w:rsidTr="003665B3">
        <w:trPr>
          <w:gridAfter w:val="5"/>
          <w:wAfter w:w="15680" w:type="dxa"/>
        </w:trPr>
        <w:tc>
          <w:tcPr>
            <w:tcW w:w="1410" w:type="dxa"/>
          </w:tcPr>
          <w:p w:rsidR="007846C0" w:rsidRPr="0030548B" w:rsidRDefault="007846C0" w:rsidP="00356FE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gridSpan w:val="4"/>
          </w:tcPr>
          <w:p w:rsidR="007846C0" w:rsidRDefault="007846C0" w:rsidP="00356FE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940" w:type="dxa"/>
            <w:gridSpan w:val="3"/>
          </w:tcPr>
          <w:p w:rsidR="007846C0" w:rsidRPr="007846C0" w:rsidRDefault="007846C0" w:rsidP="007846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ұмау мен жұқпалы вирустық аурулардың алдын алу» айлығы</w:t>
            </w:r>
          </w:p>
          <w:p w:rsidR="007846C0" w:rsidRDefault="007846C0" w:rsidP="005730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оспарымен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7846C0" w:rsidRDefault="007846C0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30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7846C0" w:rsidRDefault="007846C0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4" w:type="dxa"/>
            <w:gridSpan w:val="3"/>
          </w:tcPr>
          <w:p w:rsidR="007846C0" w:rsidRPr="003A47B1" w:rsidRDefault="007846C0" w:rsidP="007846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7846C0" w:rsidRPr="00E12764" w:rsidRDefault="007846C0" w:rsidP="007846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үйлестірушісі</w:t>
            </w:r>
          </w:p>
        </w:tc>
      </w:tr>
      <w:tr w:rsidR="007846C0" w:rsidRPr="007846C0" w:rsidTr="003665B3">
        <w:trPr>
          <w:gridAfter w:val="5"/>
          <w:wAfter w:w="15680" w:type="dxa"/>
        </w:trPr>
        <w:tc>
          <w:tcPr>
            <w:tcW w:w="1410" w:type="dxa"/>
          </w:tcPr>
          <w:p w:rsidR="007846C0" w:rsidRPr="0030548B" w:rsidRDefault="007846C0" w:rsidP="00356FE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gridSpan w:val="4"/>
          </w:tcPr>
          <w:p w:rsidR="007846C0" w:rsidRDefault="007846C0" w:rsidP="00356FE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940" w:type="dxa"/>
            <w:gridSpan w:val="3"/>
          </w:tcPr>
          <w:p w:rsidR="007846C0" w:rsidRPr="007846C0" w:rsidRDefault="007846C0" w:rsidP="007846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7846C0" w:rsidRDefault="007846C0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7846C0" w:rsidRDefault="007846C0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4" w:type="dxa"/>
            <w:gridSpan w:val="3"/>
          </w:tcPr>
          <w:p w:rsidR="007846C0" w:rsidRPr="003A47B1" w:rsidRDefault="007846C0" w:rsidP="007846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846C0" w:rsidRPr="0022664B" w:rsidTr="003665B3">
        <w:trPr>
          <w:gridAfter w:val="5"/>
          <w:wAfter w:w="15680" w:type="dxa"/>
        </w:trPr>
        <w:tc>
          <w:tcPr>
            <w:tcW w:w="1410" w:type="dxa"/>
          </w:tcPr>
          <w:p w:rsidR="007846C0" w:rsidRPr="003A47B1" w:rsidRDefault="007846C0" w:rsidP="00356F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</w:t>
            </w:r>
          </w:p>
          <w:p w:rsidR="007846C0" w:rsidRPr="003A47B1" w:rsidRDefault="007846C0" w:rsidP="00356F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 жұмыс</w:t>
            </w:r>
          </w:p>
        </w:tc>
        <w:tc>
          <w:tcPr>
            <w:tcW w:w="848" w:type="dxa"/>
            <w:gridSpan w:val="4"/>
          </w:tcPr>
          <w:p w:rsidR="007846C0" w:rsidRPr="007E41B8" w:rsidRDefault="007846C0" w:rsidP="00356FE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940" w:type="dxa"/>
            <w:gridSpan w:val="3"/>
          </w:tcPr>
          <w:p w:rsidR="007846C0" w:rsidRPr="00D66A2E" w:rsidRDefault="007846C0" w:rsidP="00A745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зімізді жедел респираторлық вирустық инфекциядан қорғайық» (пікір алмас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радиоторабынан хабарлама</w:t>
            </w: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7846C0" w:rsidRPr="00E12764" w:rsidRDefault="007846C0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7846C0" w:rsidRPr="00E12764" w:rsidRDefault="007846C0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8</w:t>
            </w:r>
          </w:p>
        </w:tc>
        <w:tc>
          <w:tcPr>
            <w:tcW w:w="3824" w:type="dxa"/>
            <w:gridSpan w:val="3"/>
          </w:tcPr>
          <w:p w:rsidR="007846C0" w:rsidRPr="003A47B1" w:rsidRDefault="007846C0" w:rsidP="00EA3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7846C0" w:rsidRPr="00E12764" w:rsidRDefault="007846C0" w:rsidP="006264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үйлестірушісі</w:t>
            </w:r>
          </w:p>
        </w:tc>
      </w:tr>
      <w:tr w:rsidR="00F41548" w:rsidRPr="0022664B" w:rsidTr="003665B3">
        <w:trPr>
          <w:gridAfter w:val="5"/>
          <w:wAfter w:w="15680" w:type="dxa"/>
        </w:trPr>
        <w:tc>
          <w:tcPr>
            <w:tcW w:w="1410" w:type="dxa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.ұжыммен жұмыс</w:t>
            </w:r>
          </w:p>
        </w:tc>
        <w:tc>
          <w:tcPr>
            <w:tcW w:w="848" w:type="dxa"/>
            <w:gridSpan w:val="4"/>
          </w:tcPr>
          <w:p w:rsidR="00F41548" w:rsidRPr="007E41B8" w:rsidRDefault="00F41548" w:rsidP="00C5354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6940" w:type="dxa"/>
            <w:gridSpan w:val="3"/>
          </w:tcPr>
          <w:p w:rsidR="00F41548" w:rsidRPr="00D66A2E" w:rsidRDefault="00F41548" w:rsidP="00C535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сихологиялық денсаулықты нығайту</w:t>
            </w:r>
            <w:r w:rsidRPr="00D66A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(тренинг)</w:t>
            </w:r>
          </w:p>
          <w:p w:rsidR="00F41548" w:rsidRPr="00E12764" w:rsidRDefault="00F41548" w:rsidP="00C535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1548" w:rsidRPr="00E12764" w:rsidRDefault="00F41548" w:rsidP="00C53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</w:t>
            </w:r>
          </w:p>
          <w:p w:rsidR="00F41548" w:rsidRPr="00E12764" w:rsidRDefault="00F41548" w:rsidP="00C53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F41548" w:rsidRDefault="00F41548" w:rsidP="00C53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.</w:t>
            </w:r>
          </w:p>
          <w:p w:rsidR="00F41548" w:rsidRPr="00E12764" w:rsidRDefault="00F41548" w:rsidP="00C53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бірлестігі</w:t>
            </w:r>
          </w:p>
        </w:tc>
        <w:tc>
          <w:tcPr>
            <w:tcW w:w="3824" w:type="dxa"/>
            <w:gridSpan w:val="3"/>
          </w:tcPr>
          <w:p w:rsidR="00F41548" w:rsidRPr="00E12764" w:rsidRDefault="00F41548" w:rsidP="00C535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тар</w:t>
            </w:r>
          </w:p>
        </w:tc>
      </w:tr>
      <w:tr w:rsidR="00F41548" w:rsidRPr="00762AAF" w:rsidTr="003665B3">
        <w:tc>
          <w:tcPr>
            <w:tcW w:w="16000" w:type="dxa"/>
            <w:gridSpan w:val="13"/>
          </w:tcPr>
          <w:p w:rsidR="00F41548" w:rsidRPr="007E1E60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1548" w:rsidRPr="00D16758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167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ңтар</w:t>
            </w:r>
          </w:p>
          <w:p w:rsidR="00F41548" w:rsidRPr="00462266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</w:t>
            </w:r>
            <w:r w:rsidRPr="00D167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уығудың дәстүрлі емес тәсілдерін </w:t>
            </w:r>
            <w:r w:rsidRPr="0046226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сихатта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әне десаулықты нығайту  айлықтары</w:t>
            </w:r>
          </w:p>
          <w:p w:rsidR="00F41548" w:rsidRPr="00C53AFB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6" w:type="dxa"/>
          </w:tcPr>
          <w:p w:rsidR="00F41548" w:rsidRPr="00762AAF" w:rsidRDefault="00F41548"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3136" w:type="dxa"/>
          </w:tcPr>
          <w:p w:rsidR="00F41548" w:rsidRPr="00762AAF" w:rsidRDefault="00F41548"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еңіл алкогольді энергетикалық сусындардың ағзаға тигізетін әсері»( саптүзеуде </w:t>
            </w: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гитбригада көрінісі)</w:t>
            </w:r>
          </w:p>
        </w:tc>
        <w:tc>
          <w:tcPr>
            <w:tcW w:w="3136" w:type="dxa"/>
            <w:tcBorders>
              <w:right w:val="single" w:sz="4" w:space="0" w:color="auto"/>
            </w:tcBorders>
          </w:tcPr>
          <w:p w:rsidR="00F41548" w:rsidRPr="00762AAF" w:rsidRDefault="00F41548"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5.01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F41548" w:rsidRPr="00762AAF" w:rsidRDefault="00F41548"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9-10</w:t>
            </w:r>
          </w:p>
        </w:tc>
        <w:tc>
          <w:tcPr>
            <w:tcW w:w="3136" w:type="dxa"/>
          </w:tcPr>
          <w:p w:rsidR="00F41548" w:rsidRPr="003A47B1" w:rsidRDefault="00F41548" w:rsidP="003755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F41548" w:rsidRPr="00762AAF" w:rsidRDefault="00F41548"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үйлестірушісі</w:t>
            </w:r>
          </w:p>
        </w:tc>
      </w:tr>
      <w:tr w:rsidR="00F41548" w:rsidRPr="00762AAF" w:rsidTr="003665B3">
        <w:trPr>
          <w:gridAfter w:val="5"/>
          <w:wAfter w:w="15680" w:type="dxa"/>
        </w:trPr>
        <w:tc>
          <w:tcPr>
            <w:tcW w:w="1410" w:type="dxa"/>
            <w:vMerge w:val="restart"/>
            <w:textDirection w:val="btLr"/>
          </w:tcPr>
          <w:p w:rsidR="00F41548" w:rsidRPr="003A47B1" w:rsidRDefault="00F41548" w:rsidP="00305B8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41548" w:rsidRPr="003A47B1" w:rsidRDefault="00F41548" w:rsidP="00356F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мен жұмыс</w:t>
            </w:r>
          </w:p>
        </w:tc>
        <w:tc>
          <w:tcPr>
            <w:tcW w:w="848" w:type="dxa"/>
            <w:gridSpan w:val="4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940" w:type="dxa"/>
            <w:gridSpan w:val="3"/>
          </w:tcPr>
          <w:p w:rsidR="00F41548" w:rsidRPr="00A74575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 –чемпион»  (жарыс)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1548" w:rsidRPr="003A47B1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:rsidR="00F41548" w:rsidRPr="003A47B1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</w:t>
            </w:r>
          </w:p>
        </w:tc>
        <w:tc>
          <w:tcPr>
            <w:tcW w:w="3683" w:type="dxa"/>
          </w:tcPr>
          <w:p w:rsidR="00F41548" w:rsidRPr="003A47B1" w:rsidRDefault="00F41548" w:rsidP="00EA3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мұғалімдері</w:t>
            </w:r>
          </w:p>
        </w:tc>
      </w:tr>
      <w:tr w:rsidR="00F41548" w:rsidRPr="00762AAF" w:rsidTr="003665B3">
        <w:trPr>
          <w:gridAfter w:val="5"/>
          <w:wAfter w:w="15680" w:type="dxa"/>
        </w:trPr>
        <w:tc>
          <w:tcPr>
            <w:tcW w:w="1410" w:type="dxa"/>
            <w:vMerge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8" w:type="dxa"/>
            <w:gridSpan w:val="4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940" w:type="dxa"/>
            <w:gridSpan w:val="3"/>
          </w:tcPr>
          <w:p w:rsidR="00F41548" w:rsidRPr="00A74575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қолымнан келеді» (тренинг)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1548" w:rsidRPr="003A47B1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-23</w:t>
            </w: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:rsidR="00F41548" w:rsidRPr="003A47B1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</w:t>
            </w:r>
          </w:p>
        </w:tc>
        <w:tc>
          <w:tcPr>
            <w:tcW w:w="3683" w:type="dxa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ихолог </w:t>
            </w:r>
          </w:p>
        </w:tc>
      </w:tr>
      <w:tr w:rsidR="00F41548" w:rsidRPr="00762AAF" w:rsidTr="003665B3">
        <w:trPr>
          <w:gridAfter w:val="5"/>
          <w:wAfter w:w="15680" w:type="dxa"/>
        </w:trPr>
        <w:tc>
          <w:tcPr>
            <w:tcW w:w="1410" w:type="dxa"/>
            <w:vMerge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8" w:type="dxa"/>
            <w:gridSpan w:val="4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940" w:type="dxa"/>
            <w:gridSpan w:val="3"/>
          </w:tcPr>
          <w:p w:rsidR="00F41548" w:rsidRPr="00A74575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иянды заттардан аулақ бол» тәртіпбұзушылыққа жақын тұрған оқушылармен жұмыс. (ойын-тренинг)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1548" w:rsidRPr="003A47B1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1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:rsidR="00F41548" w:rsidRPr="003A47B1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683" w:type="dxa"/>
          </w:tcPr>
          <w:p w:rsidR="00F41548" w:rsidRPr="003A47B1" w:rsidRDefault="00F41548" w:rsidP="003755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ихолог </w:t>
            </w:r>
          </w:p>
        </w:tc>
      </w:tr>
      <w:tr w:rsidR="00F41548" w:rsidRPr="00762AAF" w:rsidTr="003665B3">
        <w:trPr>
          <w:gridAfter w:val="5"/>
          <w:wAfter w:w="15680" w:type="dxa"/>
        </w:trPr>
        <w:tc>
          <w:tcPr>
            <w:tcW w:w="1410" w:type="dxa"/>
            <w:vMerge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8" w:type="dxa"/>
            <w:gridSpan w:val="4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940" w:type="dxa"/>
            <w:gridSpan w:val="3"/>
          </w:tcPr>
          <w:p w:rsidR="00F41548" w:rsidRPr="00A74575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ңғы жарысы</w:t>
            </w:r>
          </w:p>
          <w:p w:rsidR="00F41548" w:rsidRPr="00A74575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1548" w:rsidRPr="003A47B1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:rsidR="00F41548" w:rsidRPr="003A47B1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</w:t>
            </w:r>
          </w:p>
        </w:tc>
        <w:tc>
          <w:tcPr>
            <w:tcW w:w="3683" w:type="dxa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мұғалімдері</w:t>
            </w:r>
          </w:p>
        </w:tc>
      </w:tr>
      <w:tr w:rsidR="00F41548" w:rsidRPr="00762AAF" w:rsidTr="003665B3">
        <w:trPr>
          <w:gridAfter w:val="5"/>
          <w:wAfter w:w="15680" w:type="dxa"/>
        </w:trPr>
        <w:tc>
          <w:tcPr>
            <w:tcW w:w="1410" w:type="dxa"/>
            <w:vMerge/>
          </w:tcPr>
          <w:p w:rsidR="00F41548" w:rsidRPr="00462266" w:rsidRDefault="00F41548" w:rsidP="00356FE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gridSpan w:val="4"/>
          </w:tcPr>
          <w:p w:rsidR="00F41548" w:rsidRPr="00A74575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940" w:type="dxa"/>
            <w:gridSpan w:val="3"/>
          </w:tcPr>
          <w:p w:rsidR="00F41548" w:rsidRPr="00A74575" w:rsidRDefault="00F41548" w:rsidP="00EA3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ныстық жолмен таралатын аурулар туралы не білуіміз керек?</w:t>
            </w:r>
          </w:p>
          <w:p w:rsidR="00F41548" w:rsidRPr="00A74575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Дөңгелек үстел-қыздармен)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1548" w:rsidRPr="003A47B1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:rsidR="00F41548" w:rsidRPr="003A47B1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683" w:type="dxa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гер кеңесі</w:t>
            </w:r>
          </w:p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үйлестірушісі</w:t>
            </w:r>
          </w:p>
        </w:tc>
      </w:tr>
      <w:tr w:rsidR="00F41548" w:rsidRPr="00762AAF" w:rsidTr="003665B3">
        <w:trPr>
          <w:gridAfter w:val="5"/>
          <w:wAfter w:w="15680" w:type="dxa"/>
        </w:trPr>
        <w:tc>
          <w:tcPr>
            <w:tcW w:w="1410" w:type="dxa"/>
            <w:vMerge/>
          </w:tcPr>
          <w:p w:rsidR="00F41548" w:rsidRPr="00462266" w:rsidRDefault="00F41548" w:rsidP="00356FE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gridSpan w:val="4"/>
          </w:tcPr>
          <w:p w:rsidR="00F41548" w:rsidRPr="00A74575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940" w:type="dxa"/>
            <w:gridSpan w:val="3"/>
          </w:tcPr>
          <w:p w:rsidR="00F41548" w:rsidRPr="00A74575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ді жарыстар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1548" w:rsidRPr="003A47B1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:rsidR="00F41548" w:rsidRPr="003A47B1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</w:t>
            </w:r>
          </w:p>
        </w:tc>
        <w:tc>
          <w:tcPr>
            <w:tcW w:w="3683" w:type="dxa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не шынықтыру мұғалімдері</w:t>
            </w:r>
          </w:p>
        </w:tc>
      </w:tr>
      <w:tr w:rsidR="00F41548" w:rsidRPr="00762AAF" w:rsidTr="003665B3">
        <w:trPr>
          <w:gridAfter w:val="5"/>
          <w:wAfter w:w="15680" w:type="dxa"/>
        </w:trPr>
        <w:tc>
          <w:tcPr>
            <w:tcW w:w="1410" w:type="dxa"/>
            <w:vMerge/>
          </w:tcPr>
          <w:p w:rsidR="00F41548" w:rsidRPr="00462266" w:rsidRDefault="00F41548" w:rsidP="00356FE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gridSpan w:val="4"/>
          </w:tcPr>
          <w:p w:rsidR="00F41548" w:rsidRPr="00A74575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940" w:type="dxa"/>
            <w:gridSpan w:val="3"/>
          </w:tcPr>
          <w:p w:rsidR="00F41548" w:rsidRPr="00A74575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әстүрлі емес сауығу әдістері»  (виктори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анымдық ойын,жаттығулар</w:t>
            </w: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1548" w:rsidRPr="003A47B1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1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:rsidR="00F41548" w:rsidRPr="003A47B1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683" w:type="dxa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F41548" w:rsidRPr="00762AAF" w:rsidTr="003665B3">
        <w:trPr>
          <w:gridAfter w:val="5"/>
          <w:wAfter w:w="15680" w:type="dxa"/>
          <w:trHeight w:val="432"/>
        </w:trPr>
        <w:tc>
          <w:tcPr>
            <w:tcW w:w="1410" w:type="dxa"/>
            <w:vMerge/>
          </w:tcPr>
          <w:p w:rsidR="00F41548" w:rsidRPr="00462266" w:rsidRDefault="00F41548" w:rsidP="00356FE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gridSpan w:val="4"/>
          </w:tcPr>
          <w:p w:rsidR="00F41548" w:rsidRPr="00A74575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940" w:type="dxa"/>
            <w:gridSpan w:val="3"/>
          </w:tcPr>
          <w:p w:rsidR="00F41548" w:rsidRPr="00A74575" w:rsidRDefault="00F41548" w:rsidP="003755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ауығудың дәстүрлі еме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сілдері (</w:t>
            </w: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хналық көрініс, т.б)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1548" w:rsidRPr="003A47B1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-22.01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:rsidR="00F41548" w:rsidRPr="003A47B1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</w:t>
            </w:r>
          </w:p>
        </w:tc>
        <w:tc>
          <w:tcPr>
            <w:tcW w:w="3683" w:type="dxa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F41548" w:rsidRPr="00762AAF" w:rsidTr="003665B3">
        <w:trPr>
          <w:gridAfter w:val="5"/>
          <w:wAfter w:w="15680" w:type="dxa"/>
          <w:trHeight w:val="432"/>
        </w:trPr>
        <w:tc>
          <w:tcPr>
            <w:tcW w:w="1410" w:type="dxa"/>
            <w:vMerge/>
          </w:tcPr>
          <w:p w:rsidR="00F41548" w:rsidRPr="00462266" w:rsidRDefault="00F41548" w:rsidP="00356FE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gridSpan w:val="4"/>
          </w:tcPr>
          <w:p w:rsidR="00F41548" w:rsidRPr="00A74575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6940" w:type="dxa"/>
            <w:gridSpan w:val="3"/>
          </w:tcPr>
          <w:p w:rsidR="00F41548" w:rsidRPr="00A74575" w:rsidRDefault="00F41548" w:rsidP="003755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ТС пен ЖЖ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 </w:t>
            </w:r>
          </w:p>
          <w:p w:rsidR="00F41548" w:rsidRPr="00A74575" w:rsidRDefault="00F41548" w:rsidP="00FC2E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заман әйел б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сі» қыз балалар арасында (пікір-талас)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1548" w:rsidRPr="003A47B1" w:rsidRDefault="00F41548" w:rsidP="00FC2E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16</w:t>
            </w: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:rsidR="00F41548" w:rsidRPr="00A74575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</w:t>
            </w:r>
          </w:p>
          <w:p w:rsidR="00F41548" w:rsidRPr="003A47B1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683" w:type="dxa"/>
          </w:tcPr>
          <w:p w:rsidR="00F41548" w:rsidRPr="003A47B1" w:rsidRDefault="00F41548" w:rsidP="00762A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үйлестірушісі</w:t>
            </w:r>
          </w:p>
        </w:tc>
      </w:tr>
      <w:tr w:rsidR="00F41548" w:rsidRPr="00762AAF" w:rsidTr="003665B3">
        <w:trPr>
          <w:gridAfter w:val="5"/>
          <w:wAfter w:w="15680" w:type="dxa"/>
          <w:trHeight w:val="432"/>
        </w:trPr>
        <w:tc>
          <w:tcPr>
            <w:tcW w:w="1410" w:type="dxa"/>
            <w:vMerge/>
          </w:tcPr>
          <w:p w:rsidR="00F41548" w:rsidRPr="00462266" w:rsidRDefault="00F41548" w:rsidP="00356FE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gridSpan w:val="4"/>
          </w:tcPr>
          <w:p w:rsidR="00F41548" w:rsidRPr="00A74575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6940" w:type="dxa"/>
            <w:gridSpan w:val="3"/>
          </w:tcPr>
          <w:p w:rsidR="00F41548" w:rsidRPr="00A74575" w:rsidRDefault="00F41548" w:rsidP="003755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іргі заман ер адамның бейнесі» ер балалар арасынд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кір тала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1548" w:rsidRPr="003A47B1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-30</w:t>
            </w: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:rsidR="00F41548" w:rsidRPr="003A47B1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9</w:t>
            </w:r>
          </w:p>
        </w:tc>
        <w:tc>
          <w:tcPr>
            <w:tcW w:w="3683" w:type="dxa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F41548" w:rsidRPr="00762AAF" w:rsidTr="003665B3">
        <w:trPr>
          <w:gridAfter w:val="5"/>
          <w:wAfter w:w="15680" w:type="dxa"/>
          <w:trHeight w:val="432"/>
        </w:trPr>
        <w:tc>
          <w:tcPr>
            <w:tcW w:w="1410" w:type="dxa"/>
            <w:vMerge/>
          </w:tcPr>
          <w:p w:rsidR="00F41548" w:rsidRPr="00462266" w:rsidRDefault="00F41548" w:rsidP="00356FE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gridSpan w:val="4"/>
          </w:tcPr>
          <w:p w:rsidR="00F41548" w:rsidRPr="00A74575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6940" w:type="dxa"/>
            <w:gridSpan w:val="3"/>
          </w:tcPr>
          <w:p w:rsidR="00F41548" w:rsidRPr="00A74575" w:rsidRDefault="00F41548" w:rsidP="00762A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гигиенасы.  (Дәріс оқу, мағлұмат беру</w:t>
            </w: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1548" w:rsidRPr="003A47B1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-15.01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:rsidR="00F41548" w:rsidRPr="003A47B1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</w:t>
            </w:r>
          </w:p>
        </w:tc>
        <w:tc>
          <w:tcPr>
            <w:tcW w:w="3683" w:type="dxa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үйлестірушісі</w:t>
            </w:r>
          </w:p>
        </w:tc>
      </w:tr>
      <w:tr w:rsidR="00F41548" w:rsidRPr="00762AAF" w:rsidTr="003665B3">
        <w:trPr>
          <w:gridAfter w:val="5"/>
          <w:wAfter w:w="15680" w:type="dxa"/>
          <w:trHeight w:val="432"/>
        </w:trPr>
        <w:tc>
          <w:tcPr>
            <w:tcW w:w="1410" w:type="dxa"/>
            <w:vMerge/>
          </w:tcPr>
          <w:p w:rsidR="00F41548" w:rsidRPr="00462266" w:rsidRDefault="00F41548" w:rsidP="00356FE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gridSpan w:val="4"/>
          </w:tcPr>
          <w:p w:rsidR="00F41548" w:rsidRPr="00A74575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6940" w:type="dxa"/>
            <w:gridSpan w:val="3"/>
          </w:tcPr>
          <w:p w:rsidR="00F41548" w:rsidRPr="00A74575" w:rsidRDefault="00F41548" w:rsidP="00305B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 мен ата –ананың қарым-қатынасы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дөңгелек үстел)</w:t>
            </w:r>
          </w:p>
          <w:p w:rsidR="00F41548" w:rsidRPr="00A74575" w:rsidRDefault="00F41548" w:rsidP="00305B8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F41548" w:rsidRPr="00A74575" w:rsidRDefault="00F41548" w:rsidP="003755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1548" w:rsidRPr="00A74575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:rsidR="00F41548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 жиналы</w:t>
            </w:r>
          </w:p>
          <w:p w:rsidR="00F41548" w:rsidRPr="00A74575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</w:p>
        </w:tc>
        <w:tc>
          <w:tcPr>
            <w:tcW w:w="3683" w:type="dxa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1548" w:rsidRPr="003A47B1" w:rsidRDefault="00F41548" w:rsidP="00762A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үйлестірушісі</w:t>
            </w:r>
          </w:p>
        </w:tc>
      </w:tr>
      <w:tr w:rsidR="00F41548" w:rsidRPr="00762AAF" w:rsidTr="003665B3">
        <w:trPr>
          <w:gridAfter w:val="5"/>
          <w:wAfter w:w="15680" w:type="dxa"/>
          <w:trHeight w:val="432"/>
        </w:trPr>
        <w:tc>
          <w:tcPr>
            <w:tcW w:w="1410" w:type="dxa"/>
            <w:vMerge/>
          </w:tcPr>
          <w:p w:rsidR="00F41548" w:rsidRPr="00462266" w:rsidRDefault="00F41548" w:rsidP="00356FE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gridSpan w:val="4"/>
          </w:tcPr>
          <w:p w:rsidR="00F41548" w:rsidRPr="00A74575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6940" w:type="dxa"/>
            <w:gridSpan w:val="3"/>
          </w:tcPr>
          <w:p w:rsidR="00F41548" w:rsidRPr="00A74575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мен мұғалімдер арасында тұмау мен жұқпалы вирустық ауруының көрсеткіштерінің талдауы</w:t>
            </w:r>
          </w:p>
          <w:p w:rsidR="00F41548" w:rsidRPr="00A74575" w:rsidRDefault="00F41548" w:rsidP="00356FEE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F41548" w:rsidRPr="00A74575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тық әдеп» ( дөңгелек үстел)</w:t>
            </w:r>
          </w:p>
          <w:p w:rsidR="00F41548" w:rsidRPr="00A74575" w:rsidRDefault="00F41548" w:rsidP="00791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1548" w:rsidRPr="00A74575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1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:rsidR="00F41548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дің</w:t>
            </w:r>
          </w:p>
          <w:p w:rsidR="00F41548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</w:t>
            </w:r>
          </w:p>
          <w:p w:rsidR="00F41548" w:rsidRPr="00A74575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ік бірлестігі</w:t>
            </w:r>
          </w:p>
        </w:tc>
        <w:tc>
          <w:tcPr>
            <w:tcW w:w="3683" w:type="dxa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бибі, ТЖДО</w:t>
            </w:r>
          </w:p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ихологтар </w:t>
            </w:r>
          </w:p>
        </w:tc>
      </w:tr>
      <w:tr w:rsidR="00F41548" w:rsidRPr="00762AAF" w:rsidTr="003665B3">
        <w:trPr>
          <w:gridAfter w:val="5"/>
          <w:wAfter w:w="15680" w:type="dxa"/>
          <w:trHeight w:val="432"/>
        </w:trPr>
        <w:tc>
          <w:tcPr>
            <w:tcW w:w="1410" w:type="dxa"/>
            <w:vMerge/>
          </w:tcPr>
          <w:p w:rsidR="00F41548" w:rsidRPr="00462266" w:rsidRDefault="00F41548" w:rsidP="00356FE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gridSpan w:val="4"/>
          </w:tcPr>
          <w:p w:rsidR="00F41548" w:rsidRPr="00A74575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6940" w:type="dxa"/>
            <w:gridSpan w:val="3"/>
          </w:tcPr>
          <w:p w:rsidR="00F41548" w:rsidRPr="00A74575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мен мұғалімдер арасында тұмау мен жұқпалы вирустық ауруының көрсеткіштерінің талдауы</w:t>
            </w:r>
          </w:p>
          <w:p w:rsidR="00F41548" w:rsidRPr="00A74575" w:rsidRDefault="00F41548" w:rsidP="00356FEE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F41548" w:rsidRPr="00A74575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тық әдеп» ( дөңгелек үстел)</w:t>
            </w:r>
          </w:p>
          <w:p w:rsidR="00F41548" w:rsidRPr="00A74575" w:rsidRDefault="00F41548" w:rsidP="00791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1548" w:rsidRPr="00A74575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1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:rsidR="00F41548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дің</w:t>
            </w:r>
          </w:p>
          <w:p w:rsidR="00F41548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</w:t>
            </w:r>
          </w:p>
          <w:p w:rsidR="00F41548" w:rsidRPr="00A74575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ік бірлестігі</w:t>
            </w:r>
          </w:p>
        </w:tc>
        <w:tc>
          <w:tcPr>
            <w:tcW w:w="3683" w:type="dxa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бибі, ТЖДО</w:t>
            </w:r>
          </w:p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ихологтар </w:t>
            </w:r>
          </w:p>
        </w:tc>
      </w:tr>
      <w:tr w:rsidR="00F41548" w:rsidRPr="00762AAF" w:rsidTr="003665B3">
        <w:trPr>
          <w:gridAfter w:val="5"/>
          <w:wAfter w:w="15680" w:type="dxa"/>
          <w:cantSplit/>
          <w:trHeight w:val="1134"/>
        </w:trPr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41548" w:rsidRPr="003A47B1" w:rsidRDefault="00F41548" w:rsidP="00356FE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Ата-аналармен жұмыс</w:t>
            </w:r>
          </w:p>
        </w:tc>
        <w:tc>
          <w:tcPr>
            <w:tcW w:w="848" w:type="dxa"/>
            <w:gridSpan w:val="4"/>
          </w:tcPr>
          <w:p w:rsidR="00F41548" w:rsidRPr="00A74575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940" w:type="dxa"/>
            <w:gridSpan w:val="3"/>
          </w:tcPr>
          <w:p w:rsidR="00F41548" w:rsidRPr="00A74575" w:rsidRDefault="00F41548" w:rsidP="00581A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 басты әдет- денің сау болу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(танымдық ойын,жаттығулар)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1548" w:rsidRPr="00A74575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</w:rPr>
              <w:t>2-3.02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:rsidR="00F41548" w:rsidRPr="00A74575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</w:t>
            </w:r>
          </w:p>
        </w:tc>
        <w:tc>
          <w:tcPr>
            <w:tcW w:w="3683" w:type="dxa"/>
          </w:tcPr>
          <w:p w:rsidR="00F41548" w:rsidRPr="003807EA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F41548" w:rsidRPr="00762AAF" w:rsidTr="00F41548">
        <w:trPr>
          <w:gridAfter w:val="5"/>
          <w:wAfter w:w="15680" w:type="dxa"/>
          <w:cantSplit/>
          <w:trHeight w:val="964"/>
        </w:trPr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41548" w:rsidRPr="003A47B1" w:rsidRDefault="00F41548" w:rsidP="00356FE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. Ұжым.</w:t>
            </w:r>
          </w:p>
          <w:p w:rsidR="00F41548" w:rsidRPr="003A47B1" w:rsidRDefault="00F41548" w:rsidP="00356FE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</w:t>
            </w:r>
          </w:p>
        </w:tc>
        <w:tc>
          <w:tcPr>
            <w:tcW w:w="848" w:type="dxa"/>
            <w:gridSpan w:val="4"/>
          </w:tcPr>
          <w:p w:rsidR="00F41548" w:rsidRPr="00A74575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940" w:type="dxa"/>
            <w:gridSpan w:val="3"/>
          </w:tcPr>
          <w:p w:rsidR="00F41548" w:rsidRPr="00A74575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үниежүзілік туберкулезбен күресу күні. Онкүндік жеке жоспармен.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1548" w:rsidRPr="00A74575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2-19</w:t>
            </w: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:rsidR="00F41548" w:rsidRPr="00A74575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,5-11</w:t>
            </w:r>
          </w:p>
        </w:tc>
        <w:tc>
          <w:tcPr>
            <w:tcW w:w="3683" w:type="dxa"/>
          </w:tcPr>
          <w:p w:rsidR="00F41548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F41548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бибі</w:t>
            </w:r>
          </w:p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41548" w:rsidRPr="00791EF3" w:rsidTr="003665B3">
        <w:tc>
          <w:tcPr>
            <w:tcW w:w="16000" w:type="dxa"/>
            <w:gridSpan w:val="13"/>
            <w:tcBorders>
              <w:top w:val="single" w:sz="4" w:space="0" w:color="auto"/>
            </w:tcBorders>
          </w:tcPr>
          <w:p w:rsidR="00F41548" w:rsidRPr="003A47B1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A47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пан</w:t>
            </w:r>
          </w:p>
          <w:p w:rsidR="00F41548" w:rsidRPr="00A74575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нколо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ялық аурулардың алдын алу </w:t>
            </w:r>
          </w:p>
        </w:tc>
        <w:tc>
          <w:tcPr>
            <w:tcW w:w="3136" w:type="dxa"/>
          </w:tcPr>
          <w:p w:rsidR="00F41548" w:rsidRPr="00791EF3" w:rsidRDefault="00F41548"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36" w:type="dxa"/>
          </w:tcPr>
          <w:p w:rsidR="00F41548" w:rsidRPr="00791EF3" w:rsidRDefault="00F41548"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иянды заттар мен денсау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»  (шығарма </w:t>
            </w: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ы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3136" w:type="dxa"/>
            <w:tcBorders>
              <w:right w:val="single" w:sz="4" w:space="0" w:color="auto"/>
            </w:tcBorders>
          </w:tcPr>
          <w:p w:rsidR="00F41548" w:rsidRPr="00791EF3" w:rsidRDefault="00F41548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F41548" w:rsidRPr="00A74575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4</w:t>
            </w:r>
          </w:p>
          <w:p w:rsidR="00F41548" w:rsidRPr="00791EF3" w:rsidRDefault="00F41548"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</w:t>
            </w:r>
          </w:p>
        </w:tc>
        <w:tc>
          <w:tcPr>
            <w:tcW w:w="3136" w:type="dxa"/>
          </w:tcPr>
          <w:p w:rsidR="00F41548" w:rsidRPr="003807EA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F41548" w:rsidRPr="00791EF3" w:rsidRDefault="00F41548"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үйлестіруші</w:t>
            </w:r>
          </w:p>
        </w:tc>
      </w:tr>
      <w:tr w:rsidR="00F41548" w:rsidRPr="00C4752B" w:rsidTr="003665B3">
        <w:trPr>
          <w:gridAfter w:val="5"/>
          <w:wAfter w:w="15680" w:type="dxa"/>
        </w:trPr>
        <w:tc>
          <w:tcPr>
            <w:tcW w:w="1551" w:type="dxa"/>
            <w:gridSpan w:val="2"/>
            <w:vMerge w:val="restart"/>
            <w:textDirection w:val="btLr"/>
          </w:tcPr>
          <w:p w:rsidR="00F41548" w:rsidRPr="00A74575" w:rsidRDefault="00F41548" w:rsidP="00356F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мен</w:t>
            </w:r>
          </w:p>
          <w:p w:rsidR="00F41548" w:rsidRPr="00A74575" w:rsidRDefault="00F41548" w:rsidP="00356F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</w:t>
            </w:r>
          </w:p>
        </w:tc>
        <w:tc>
          <w:tcPr>
            <w:tcW w:w="849" w:type="dxa"/>
            <w:gridSpan w:val="4"/>
          </w:tcPr>
          <w:p w:rsidR="00F41548" w:rsidRPr="00A74575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798" w:type="dxa"/>
            <w:gridSpan w:val="2"/>
          </w:tcPr>
          <w:p w:rsidR="00F41548" w:rsidRPr="00A74575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жүзілік онкологиялық аурумен күресу күні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айыстар, дөңгелек үстел, дебат)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1548" w:rsidRPr="00A74575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0.02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:rsidR="00F41548" w:rsidRPr="00A74575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</w:t>
            </w:r>
          </w:p>
        </w:tc>
        <w:tc>
          <w:tcPr>
            <w:tcW w:w="3683" w:type="dxa"/>
          </w:tcPr>
          <w:p w:rsidR="00F41548" w:rsidRPr="003807EA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F41548" w:rsidRPr="003807EA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үйлестіруші</w:t>
            </w:r>
          </w:p>
          <w:p w:rsidR="00F41548" w:rsidRPr="003807EA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бике</w:t>
            </w:r>
          </w:p>
        </w:tc>
      </w:tr>
      <w:tr w:rsidR="00F41548" w:rsidRPr="00FF0A47" w:rsidTr="003665B3">
        <w:trPr>
          <w:gridAfter w:val="5"/>
          <w:wAfter w:w="15680" w:type="dxa"/>
        </w:trPr>
        <w:tc>
          <w:tcPr>
            <w:tcW w:w="1551" w:type="dxa"/>
            <w:gridSpan w:val="2"/>
            <w:vMerge/>
          </w:tcPr>
          <w:p w:rsidR="00F41548" w:rsidRPr="00A74575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  <w:gridSpan w:val="4"/>
          </w:tcPr>
          <w:p w:rsidR="00F41548" w:rsidRPr="00A74575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798" w:type="dxa"/>
            <w:gridSpan w:val="2"/>
          </w:tcPr>
          <w:p w:rsidR="00F41548" w:rsidRPr="00A74575" w:rsidRDefault="00F41548" w:rsidP="00E838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ГА ауруын 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н алу» Онкүндік (</w:t>
            </w: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лнама, реферат, жатжаз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азмұндама</w:t>
            </w: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1548" w:rsidRPr="00A74575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-20</w:t>
            </w: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:rsidR="00F41548" w:rsidRPr="00A74575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</w:t>
            </w:r>
          </w:p>
        </w:tc>
        <w:tc>
          <w:tcPr>
            <w:tcW w:w="3683" w:type="dxa"/>
          </w:tcPr>
          <w:p w:rsidR="00F41548" w:rsidRDefault="00F41548" w:rsidP="00E838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F41548" w:rsidRPr="003807EA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41548" w:rsidRPr="00EA1C83" w:rsidTr="009D71B4">
        <w:trPr>
          <w:gridAfter w:val="5"/>
          <w:wAfter w:w="15680" w:type="dxa"/>
          <w:trHeight w:val="474"/>
        </w:trPr>
        <w:tc>
          <w:tcPr>
            <w:tcW w:w="1551" w:type="dxa"/>
            <w:gridSpan w:val="2"/>
            <w:vMerge/>
          </w:tcPr>
          <w:p w:rsidR="00F41548" w:rsidRPr="00A74575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  <w:gridSpan w:val="4"/>
          </w:tcPr>
          <w:p w:rsidR="00F41548" w:rsidRPr="00A74575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798" w:type="dxa"/>
            <w:gridSpan w:val="2"/>
          </w:tcPr>
          <w:p w:rsidR="00F41548" w:rsidRPr="00A74575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нкологиялық ауру деген  не?» видеобрифинг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1548" w:rsidRPr="00A74575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:rsidR="00F41548" w:rsidRPr="00A74575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4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8</w:t>
            </w:r>
          </w:p>
        </w:tc>
        <w:tc>
          <w:tcPr>
            <w:tcW w:w="3683" w:type="dxa"/>
          </w:tcPr>
          <w:p w:rsidR="00F41548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үйлестіруші</w:t>
            </w:r>
          </w:p>
          <w:p w:rsidR="00F41548" w:rsidRPr="003807EA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41548" w:rsidRPr="00C4752B" w:rsidTr="003665B3">
        <w:trPr>
          <w:gridAfter w:val="5"/>
          <w:wAfter w:w="15680" w:type="dxa"/>
        </w:trPr>
        <w:tc>
          <w:tcPr>
            <w:tcW w:w="1551" w:type="dxa"/>
            <w:gridSpan w:val="2"/>
            <w:vMerge/>
          </w:tcPr>
          <w:p w:rsidR="00F41548" w:rsidRPr="00A74575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  <w:gridSpan w:val="4"/>
          </w:tcPr>
          <w:p w:rsidR="00F41548" w:rsidRPr="00A74575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798" w:type="dxa"/>
            <w:gridSpan w:val="2"/>
          </w:tcPr>
          <w:p w:rsidR="00F41548" w:rsidRPr="003807EA" w:rsidRDefault="00F41548" w:rsidP="00C535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іс-шаралар:</w:t>
            </w:r>
          </w:p>
          <w:p w:rsidR="00F41548" w:rsidRPr="003807EA" w:rsidRDefault="00F41548" w:rsidP="00C535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В</w:t>
            </w:r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ейбол</w:t>
            </w:r>
          </w:p>
          <w:p w:rsidR="00F41548" w:rsidRPr="00A74575" w:rsidRDefault="00F41548" w:rsidP="00C535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Ә</w:t>
            </w:r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кери-спорттық жарысы 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1548" w:rsidRPr="00A74575" w:rsidRDefault="00F41548" w:rsidP="00C535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:rsidR="00F41548" w:rsidRPr="003807EA" w:rsidRDefault="00F41548" w:rsidP="00C53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</w:t>
            </w:r>
          </w:p>
          <w:p w:rsidR="00F41548" w:rsidRPr="003807EA" w:rsidRDefault="00F41548" w:rsidP="00C53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</w:t>
            </w:r>
          </w:p>
          <w:p w:rsidR="00F41548" w:rsidRPr="00A74575" w:rsidRDefault="00F41548" w:rsidP="00C53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3" w:type="dxa"/>
          </w:tcPr>
          <w:p w:rsidR="00F41548" w:rsidRPr="003807EA" w:rsidRDefault="00F41548" w:rsidP="00C535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F41548" w:rsidRPr="003807EA" w:rsidRDefault="00F41548" w:rsidP="00C535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пән мұғалімдері</w:t>
            </w:r>
          </w:p>
        </w:tc>
      </w:tr>
      <w:tr w:rsidR="00F41548" w:rsidRPr="00B54D27" w:rsidTr="003665B3">
        <w:trPr>
          <w:gridAfter w:val="5"/>
          <w:wAfter w:w="15680" w:type="dxa"/>
        </w:trPr>
        <w:tc>
          <w:tcPr>
            <w:tcW w:w="1551" w:type="dxa"/>
            <w:gridSpan w:val="2"/>
            <w:vMerge/>
          </w:tcPr>
          <w:p w:rsidR="00F41548" w:rsidRPr="00A74575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  <w:gridSpan w:val="4"/>
          </w:tcPr>
          <w:p w:rsidR="00F41548" w:rsidRPr="00A74575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798" w:type="dxa"/>
            <w:gridSpan w:val="2"/>
          </w:tcPr>
          <w:p w:rsidR="00F41548" w:rsidRPr="00A74575" w:rsidRDefault="00F41548" w:rsidP="00C535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терлі ісік ауруларын алдын алу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ікір талас, дөңгелек үстел, т.б)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1548" w:rsidRPr="00A74575" w:rsidRDefault="00F41548" w:rsidP="00C535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:rsidR="00F41548" w:rsidRPr="003807EA" w:rsidRDefault="00F41548" w:rsidP="00C53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1548" w:rsidRPr="00EC4736" w:rsidRDefault="00F41548" w:rsidP="00C53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3" w:type="dxa"/>
          </w:tcPr>
          <w:p w:rsidR="00F41548" w:rsidRPr="003807EA" w:rsidRDefault="00F41548" w:rsidP="00C535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шілер</w:t>
            </w:r>
          </w:p>
          <w:p w:rsidR="00F41548" w:rsidRPr="003807EA" w:rsidRDefault="00F41548" w:rsidP="00C535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бибі</w:t>
            </w:r>
          </w:p>
        </w:tc>
      </w:tr>
      <w:tr w:rsidR="00F41548" w:rsidRPr="00EC4736" w:rsidTr="003665B3">
        <w:trPr>
          <w:gridAfter w:val="5"/>
          <w:wAfter w:w="15680" w:type="dxa"/>
        </w:trPr>
        <w:tc>
          <w:tcPr>
            <w:tcW w:w="1551" w:type="dxa"/>
            <w:gridSpan w:val="2"/>
            <w:vMerge/>
          </w:tcPr>
          <w:p w:rsidR="00F41548" w:rsidRPr="00A74575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  <w:gridSpan w:val="4"/>
          </w:tcPr>
          <w:p w:rsidR="00F41548" w:rsidRPr="00A74575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798" w:type="dxa"/>
            <w:gridSpan w:val="2"/>
          </w:tcPr>
          <w:p w:rsidR="00F41548" w:rsidRPr="00A74575" w:rsidRDefault="00F41548" w:rsidP="00C535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6A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здің денсаулығыңыз-өз қолыңызда! Қатерлі ісіктің алдын алып,тыныш өмір сүріңіз! «Жатыр мойнының обырын бірге жеңеміз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уклеттер тарату,пікір алмасу)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1548" w:rsidRPr="00A74575" w:rsidRDefault="00F41548" w:rsidP="00C535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-27</w:t>
            </w:r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:rsidR="00F41548" w:rsidRPr="00A74575" w:rsidRDefault="00F41548" w:rsidP="00C53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дің жалпы жиналысы</w:t>
            </w:r>
          </w:p>
        </w:tc>
        <w:tc>
          <w:tcPr>
            <w:tcW w:w="3683" w:type="dxa"/>
          </w:tcPr>
          <w:p w:rsidR="00F41548" w:rsidRPr="00D66A2E" w:rsidRDefault="00F41548" w:rsidP="00C535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6A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бибі</w:t>
            </w:r>
          </w:p>
          <w:p w:rsidR="00F41548" w:rsidRPr="00D66A2E" w:rsidRDefault="00F41548" w:rsidP="00C535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1548" w:rsidRPr="003807EA" w:rsidRDefault="00F41548" w:rsidP="00C5354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D66A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гер маман</w:t>
            </w:r>
          </w:p>
        </w:tc>
      </w:tr>
      <w:tr w:rsidR="00F41548" w:rsidRPr="00EA1C83" w:rsidTr="003665B3">
        <w:trPr>
          <w:gridAfter w:val="5"/>
          <w:wAfter w:w="15680" w:type="dxa"/>
        </w:trPr>
        <w:tc>
          <w:tcPr>
            <w:tcW w:w="1551" w:type="dxa"/>
            <w:gridSpan w:val="2"/>
            <w:vMerge/>
          </w:tcPr>
          <w:p w:rsidR="00F41548" w:rsidRPr="00A74575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  <w:gridSpan w:val="4"/>
          </w:tcPr>
          <w:p w:rsidR="00F41548" w:rsidRPr="00A74575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798" w:type="dxa"/>
            <w:gridSpan w:val="2"/>
          </w:tcPr>
          <w:p w:rsidR="00F41548" w:rsidRPr="003807EA" w:rsidRDefault="00F41548" w:rsidP="00C535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6A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здің денсаулығыңыз-өз қолыңызда! Қатерлі ісіктің алдын алып,тыныш өмір сүріңіз! «Жатыр мойнының обырын бірге жеңеміз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уклеттер тарату,пікір алмасу)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1548" w:rsidRPr="003807EA" w:rsidRDefault="00F41548" w:rsidP="00C535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-27</w:t>
            </w:r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:rsidR="00F41548" w:rsidRPr="003807EA" w:rsidRDefault="00F41548" w:rsidP="00C53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дің жалпы жиналысы</w:t>
            </w:r>
          </w:p>
        </w:tc>
        <w:tc>
          <w:tcPr>
            <w:tcW w:w="3683" w:type="dxa"/>
          </w:tcPr>
          <w:p w:rsidR="00F41548" w:rsidRPr="00D66A2E" w:rsidRDefault="00F41548" w:rsidP="00C535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6A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бибі</w:t>
            </w:r>
          </w:p>
          <w:p w:rsidR="00F41548" w:rsidRPr="00D66A2E" w:rsidRDefault="00F41548" w:rsidP="00C535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1548" w:rsidRPr="003807EA" w:rsidRDefault="00F41548" w:rsidP="00C535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6A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гер маман</w:t>
            </w:r>
          </w:p>
        </w:tc>
      </w:tr>
      <w:tr w:rsidR="009D71B4" w:rsidRPr="009D71B4" w:rsidTr="003665B3">
        <w:trPr>
          <w:gridAfter w:val="5"/>
          <w:wAfter w:w="15680" w:type="dxa"/>
        </w:trPr>
        <w:tc>
          <w:tcPr>
            <w:tcW w:w="1551" w:type="dxa"/>
            <w:gridSpan w:val="2"/>
          </w:tcPr>
          <w:p w:rsidR="009D71B4" w:rsidRPr="00A74575" w:rsidRDefault="009D71B4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  <w:gridSpan w:val="4"/>
          </w:tcPr>
          <w:p w:rsidR="009D71B4" w:rsidRDefault="009D71B4" w:rsidP="00356F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6798" w:type="dxa"/>
            <w:gridSpan w:val="2"/>
          </w:tcPr>
          <w:p w:rsidR="009D71B4" w:rsidRPr="00D66A2E" w:rsidRDefault="009D71B4" w:rsidP="00C535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продуктивті денсаулықты сақтау жұмалық жеке жоспарымен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9D71B4" w:rsidRDefault="009D71B4" w:rsidP="00C535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:rsidR="009D71B4" w:rsidRPr="003807EA" w:rsidRDefault="009D71B4" w:rsidP="00C53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</w:t>
            </w:r>
          </w:p>
        </w:tc>
        <w:tc>
          <w:tcPr>
            <w:tcW w:w="3683" w:type="dxa"/>
          </w:tcPr>
          <w:p w:rsidR="009D71B4" w:rsidRPr="00D66A2E" w:rsidRDefault="009D71B4" w:rsidP="00C535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F41548" w:rsidRPr="00A74575" w:rsidTr="003665B3">
        <w:trPr>
          <w:gridAfter w:val="5"/>
          <w:wAfter w:w="15680" w:type="dxa"/>
          <w:cantSplit/>
          <w:trHeight w:val="1113"/>
        </w:trPr>
        <w:tc>
          <w:tcPr>
            <w:tcW w:w="1551" w:type="dxa"/>
            <w:gridSpan w:val="2"/>
            <w:textDirection w:val="btLr"/>
          </w:tcPr>
          <w:p w:rsidR="00F41548" w:rsidRPr="00CC0A1E" w:rsidRDefault="00F41548" w:rsidP="00356FE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A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та-аналармен </w:t>
            </w:r>
          </w:p>
          <w:p w:rsidR="00F41548" w:rsidRPr="00DF7310" w:rsidRDefault="00F41548" w:rsidP="00356FE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A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</w:t>
            </w:r>
          </w:p>
        </w:tc>
        <w:tc>
          <w:tcPr>
            <w:tcW w:w="849" w:type="dxa"/>
            <w:gridSpan w:val="4"/>
          </w:tcPr>
          <w:p w:rsidR="00F41548" w:rsidRPr="00762AAF" w:rsidRDefault="00F41548" w:rsidP="00356F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98" w:type="dxa"/>
            <w:gridSpan w:val="2"/>
          </w:tcPr>
          <w:p w:rsidR="00F41548" w:rsidRPr="003807EA" w:rsidRDefault="00F41548" w:rsidP="00356F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уберкулезді ауыздықтаймыз!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лнама жүргізу</w:t>
            </w:r>
          </w:p>
          <w:p w:rsidR="00F41548" w:rsidRPr="003807EA" w:rsidRDefault="00F41548" w:rsidP="007226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1548" w:rsidRPr="003807EA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:rsidR="00F41548" w:rsidRPr="003807EA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1</w:t>
            </w:r>
          </w:p>
        </w:tc>
        <w:tc>
          <w:tcPr>
            <w:tcW w:w="3683" w:type="dxa"/>
          </w:tcPr>
          <w:p w:rsidR="00F41548" w:rsidRPr="003807EA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3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орталығы</w:t>
            </w:r>
          </w:p>
        </w:tc>
      </w:tr>
      <w:tr w:rsidR="00F41548" w:rsidRPr="00435209" w:rsidTr="009D71B4">
        <w:trPr>
          <w:gridAfter w:val="5"/>
          <w:wAfter w:w="15680" w:type="dxa"/>
          <w:cantSplit/>
          <w:trHeight w:val="707"/>
        </w:trPr>
        <w:tc>
          <w:tcPr>
            <w:tcW w:w="1551" w:type="dxa"/>
            <w:gridSpan w:val="2"/>
            <w:textDirection w:val="btLr"/>
          </w:tcPr>
          <w:p w:rsidR="00F41548" w:rsidRPr="00CC0A1E" w:rsidRDefault="00F41548" w:rsidP="00356FE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A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.</w:t>
            </w:r>
          </w:p>
          <w:p w:rsidR="00F41548" w:rsidRPr="00CC0A1E" w:rsidRDefault="00F41548" w:rsidP="00356FE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A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жыммен</w:t>
            </w:r>
          </w:p>
          <w:p w:rsidR="00F41548" w:rsidRPr="00DF7310" w:rsidRDefault="00F41548" w:rsidP="00356FE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A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</w:t>
            </w:r>
          </w:p>
        </w:tc>
        <w:tc>
          <w:tcPr>
            <w:tcW w:w="849" w:type="dxa"/>
            <w:gridSpan w:val="4"/>
          </w:tcPr>
          <w:p w:rsidR="00F41548" w:rsidRPr="00762AAF" w:rsidRDefault="00F41548" w:rsidP="00356F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98" w:type="dxa"/>
            <w:gridSpan w:val="2"/>
          </w:tcPr>
          <w:p w:rsidR="00F41548" w:rsidRPr="00D66A2E" w:rsidRDefault="00F41548" w:rsidP="0017001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ӨС аруы 201</w:t>
            </w:r>
            <w:r w:rsidR="009D7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» сайыс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1548" w:rsidRPr="003807EA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:rsidR="00F41548" w:rsidRPr="003807EA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8</w:t>
            </w:r>
          </w:p>
        </w:tc>
        <w:tc>
          <w:tcPr>
            <w:tcW w:w="3683" w:type="dxa"/>
          </w:tcPr>
          <w:p w:rsidR="00F41548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3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  <w:p w:rsidR="00F41548" w:rsidRPr="00762AAF" w:rsidRDefault="00F41548" w:rsidP="00356F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F41548" w:rsidRPr="00435209" w:rsidTr="003665B3">
        <w:tc>
          <w:tcPr>
            <w:tcW w:w="16000" w:type="dxa"/>
            <w:gridSpan w:val="13"/>
          </w:tcPr>
          <w:p w:rsidR="00F41548" w:rsidRPr="003A47B1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A47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Наурыз</w:t>
            </w:r>
          </w:p>
          <w:p w:rsidR="00F41548" w:rsidRPr="003A47B1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A47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беркулез ауруын алдын алу айлығы</w:t>
            </w:r>
          </w:p>
          <w:p w:rsidR="00F41548" w:rsidRPr="003807EA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6" w:type="dxa"/>
          </w:tcPr>
          <w:p w:rsidR="00F41548" w:rsidRPr="00435209" w:rsidRDefault="00F41548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36" w:type="dxa"/>
          </w:tcPr>
          <w:p w:rsidR="00F41548" w:rsidRPr="00435209" w:rsidRDefault="00F41548"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жүзілік туберкулезбен күресу күні. Онкүндік жеке жоспармен.</w:t>
            </w:r>
          </w:p>
        </w:tc>
        <w:tc>
          <w:tcPr>
            <w:tcW w:w="3136" w:type="dxa"/>
            <w:tcBorders>
              <w:right w:val="single" w:sz="4" w:space="0" w:color="auto"/>
            </w:tcBorders>
          </w:tcPr>
          <w:p w:rsidR="00F41548" w:rsidRPr="00435209" w:rsidRDefault="00F41548"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2-23.03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F41548" w:rsidRPr="00435209" w:rsidRDefault="00F41548"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</w:t>
            </w:r>
          </w:p>
        </w:tc>
        <w:tc>
          <w:tcPr>
            <w:tcW w:w="3136" w:type="dxa"/>
          </w:tcPr>
          <w:p w:rsidR="00F41548" w:rsidRPr="00435209" w:rsidRDefault="00F41548">
            <w:r w:rsidRPr="00C53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F41548" w:rsidRPr="00352415" w:rsidTr="003665B3">
        <w:trPr>
          <w:gridAfter w:val="5"/>
          <w:wAfter w:w="15680" w:type="dxa"/>
        </w:trPr>
        <w:tc>
          <w:tcPr>
            <w:tcW w:w="1551" w:type="dxa"/>
            <w:gridSpan w:val="2"/>
            <w:vMerge w:val="restart"/>
            <w:textDirection w:val="btLr"/>
          </w:tcPr>
          <w:p w:rsidR="00F41548" w:rsidRPr="003A47B1" w:rsidRDefault="00F41548" w:rsidP="00356F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мен</w:t>
            </w:r>
          </w:p>
          <w:p w:rsidR="00F41548" w:rsidRPr="003A47B1" w:rsidRDefault="00F41548" w:rsidP="00356F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мен жұмыс</w:t>
            </w:r>
          </w:p>
        </w:tc>
        <w:tc>
          <w:tcPr>
            <w:tcW w:w="707" w:type="dxa"/>
            <w:gridSpan w:val="3"/>
          </w:tcPr>
          <w:p w:rsidR="00F41548" w:rsidRPr="00DF7310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940" w:type="dxa"/>
            <w:gridSpan w:val="3"/>
          </w:tcPr>
          <w:p w:rsidR="00F41548" w:rsidRPr="003807EA" w:rsidRDefault="00F41548" w:rsidP="00356F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уберкулезді ауыздықтау- әркімнің міндеті!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уклеттер тарату,пікір алмасу,танымдық ойын, викторина т.б</w:t>
            </w:r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1548" w:rsidRPr="003807EA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F41548" w:rsidRPr="003807EA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4" w:type="dxa"/>
            <w:gridSpan w:val="3"/>
          </w:tcPr>
          <w:p w:rsidR="00F41548" w:rsidRPr="00C53AFB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3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бибі</w:t>
            </w:r>
          </w:p>
        </w:tc>
      </w:tr>
      <w:tr w:rsidR="00F41548" w:rsidRPr="00435209" w:rsidTr="003665B3">
        <w:trPr>
          <w:gridAfter w:val="5"/>
          <w:wAfter w:w="15680" w:type="dxa"/>
        </w:trPr>
        <w:tc>
          <w:tcPr>
            <w:tcW w:w="1551" w:type="dxa"/>
            <w:gridSpan w:val="2"/>
            <w:vMerge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7" w:type="dxa"/>
            <w:gridSpan w:val="3"/>
          </w:tcPr>
          <w:p w:rsidR="00F41548" w:rsidRPr="00DF7310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940" w:type="dxa"/>
            <w:gridSpan w:val="3"/>
          </w:tcPr>
          <w:p w:rsidR="00F41548" w:rsidRPr="003807EA" w:rsidRDefault="00F41548" w:rsidP="00356F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уберкулез жұқпалы ауру» Диктан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у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1548" w:rsidRPr="003807EA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F41548" w:rsidRPr="003807EA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3</w:t>
            </w:r>
          </w:p>
        </w:tc>
        <w:tc>
          <w:tcPr>
            <w:tcW w:w="3824" w:type="dxa"/>
            <w:gridSpan w:val="3"/>
          </w:tcPr>
          <w:p w:rsidR="00F41548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C53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п жетекшілер</w:t>
            </w:r>
          </w:p>
          <w:p w:rsidR="00F41548" w:rsidRPr="00C53AFB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41548" w:rsidRPr="003807EA" w:rsidTr="003665B3">
        <w:trPr>
          <w:gridAfter w:val="5"/>
          <w:wAfter w:w="15680" w:type="dxa"/>
        </w:trPr>
        <w:tc>
          <w:tcPr>
            <w:tcW w:w="1551" w:type="dxa"/>
            <w:gridSpan w:val="2"/>
            <w:vMerge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7" w:type="dxa"/>
            <w:gridSpan w:val="3"/>
          </w:tcPr>
          <w:p w:rsidR="00F41548" w:rsidRPr="00DF7310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940" w:type="dxa"/>
            <w:gridSpan w:val="3"/>
          </w:tcPr>
          <w:p w:rsidR="00F41548" w:rsidRPr="003807EA" w:rsidRDefault="00F41548" w:rsidP="00356F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іс-шаралар:</w:t>
            </w:r>
          </w:p>
          <w:p w:rsidR="00F41548" w:rsidRPr="003807EA" w:rsidRDefault="00F41548" w:rsidP="00356F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лттық ойындар жарысы: асық ,тоғыз құмалақ , арқан тарту </w:t>
            </w:r>
          </w:p>
          <w:p w:rsidR="00F41548" w:rsidRPr="003807EA" w:rsidRDefault="00F41548" w:rsidP="007C34A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ғыз құмалақ </w:t>
            </w:r>
          </w:p>
          <w:p w:rsidR="00F41548" w:rsidRPr="003807EA" w:rsidRDefault="00F41548" w:rsidP="00356F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ша күрес 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1548" w:rsidRPr="003807EA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F41548" w:rsidRPr="003807EA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, 5-7</w:t>
            </w:r>
          </w:p>
          <w:p w:rsidR="00F41548" w:rsidRPr="003807EA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</w:t>
            </w:r>
          </w:p>
          <w:p w:rsidR="00F41548" w:rsidRPr="003807EA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</w:t>
            </w:r>
          </w:p>
        </w:tc>
        <w:tc>
          <w:tcPr>
            <w:tcW w:w="3824" w:type="dxa"/>
            <w:gridSpan w:val="3"/>
          </w:tcPr>
          <w:p w:rsidR="00F41548" w:rsidRPr="00C53AFB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3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 </w:t>
            </w:r>
            <w:r w:rsidRPr="00C53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і</w:t>
            </w:r>
          </w:p>
        </w:tc>
      </w:tr>
      <w:tr w:rsidR="00F41548" w:rsidRPr="00566EA7" w:rsidTr="003665B3">
        <w:trPr>
          <w:gridAfter w:val="5"/>
          <w:wAfter w:w="15680" w:type="dxa"/>
        </w:trPr>
        <w:tc>
          <w:tcPr>
            <w:tcW w:w="1551" w:type="dxa"/>
            <w:gridSpan w:val="2"/>
            <w:vMerge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7" w:type="dxa"/>
            <w:gridSpan w:val="3"/>
          </w:tcPr>
          <w:p w:rsidR="00F41548" w:rsidRPr="00DF7310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940" w:type="dxa"/>
            <w:gridSpan w:val="3"/>
          </w:tcPr>
          <w:p w:rsidR="00F41548" w:rsidRPr="003807EA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D66A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ялшақ және тұйық балалардың белсенділігін арттыру жолдары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тренинг,</w:t>
            </w:r>
            <w:r w:rsidRPr="00D66A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-жаттығу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ікір алмасу</w:t>
            </w:r>
            <w:r w:rsidRPr="00D66A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1548" w:rsidRPr="003807EA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F41548" w:rsidRPr="003807EA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824" w:type="dxa"/>
            <w:gridSpan w:val="3"/>
          </w:tcPr>
          <w:p w:rsidR="00F41548" w:rsidRPr="00C53AFB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ихологтар </w:t>
            </w:r>
          </w:p>
        </w:tc>
      </w:tr>
      <w:tr w:rsidR="00F41548" w:rsidRPr="00566EA7" w:rsidTr="003665B3">
        <w:trPr>
          <w:gridAfter w:val="5"/>
          <w:wAfter w:w="15680" w:type="dxa"/>
        </w:trPr>
        <w:tc>
          <w:tcPr>
            <w:tcW w:w="1551" w:type="dxa"/>
            <w:gridSpan w:val="2"/>
            <w:vMerge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7" w:type="dxa"/>
            <w:gridSpan w:val="3"/>
          </w:tcPr>
          <w:p w:rsidR="00F41548" w:rsidRPr="00DF7310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940" w:type="dxa"/>
            <w:gridSpan w:val="3"/>
          </w:tcPr>
          <w:p w:rsidR="00F41548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лардың жағымсыз психологиялық жағдайлардан шығарудағы ата-ананың рөлі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 ата-аналар лекторий, тест, дөңгелек үстел, пікір алмасу</w:t>
            </w:r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F41548" w:rsidRPr="003807EA" w:rsidRDefault="00F41548" w:rsidP="00356F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1548" w:rsidRPr="003807EA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</w:t>
            </w:r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F41548" w:rsidRPr="003807EA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</w:t>
            </w:r>
          </w:p>
        </w:tc>
        <w:tc>
          <w:tcPr>
            <w:tcW w:w="3824" w:type="dxa"/>
            <w:gridSpan w:val="3"/>
          </w:tcPr>
          <w:p w:rsidR="00F41548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3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F41548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тар</w:t>
            </w:r>
          </w:p>
          <w:p w:rsidR="00F41548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1548" w:rsidRPr="00C53AFB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41548" w:rsidRPr="00D66EB5" w:rsidTr="003665B3">
        <w:trPr>
          <w:gridAfter w:val="5"/>
          <w:wAfter w:w="15680" w:type="dxa"/>
          <w:trHeight w:val="299"/>
        </w:trPr>
        <w:tc>
          <w:tcPr>
            <w:tcW w:w="1551" w:type="dxa"/>
            <w:gridSpan w:val="2"/>
            <w:vMerge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7" w:type="dxa"/>
            <w:gridSpan w:val="3"/>
          </w:tcPr>
          <w:p w:rsidR="00F41548" w:rsidRPr="00DF7310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940" w:type="dxa"/>
            <w:gridSpan w:val="3"/>
          </w:tcPr>
          <w:p w:rsidR="00F41548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лардың жағымсыз психологиялық жағдайлардан шығарудағы ата-ананың рөлі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 ата-аналар лекторий, тест, дөңгелек үстел, пікір алмасу</w:t>
            </w:r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F41548" w:rsidRPr="009D71B4" w:rsidRDefault="00F41548" w:rsidP="009D71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1548" w:rsidRPr="003807EA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</w:t>
            </w:r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F41548" w:rsidRPr="003807EA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</w:t>
            </w:r>
          </w:p>
        </w:tc>
        <w:tc>
          <w:tcPr>
            <w:tcW w:w="3824" w:type="dxa"/>
            <w:gridSpan w:val="3"/>
          </w:tcPr>
          <w:p w:rsidR="00F41548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3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F41548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тар</w:t>
            </w:r>
          </w:p>
          <w:p w:rsidR="00F41548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1548" w:rsidRPr="00C53AFB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41548" w:rsidRPr="00435209" w:rsidTr="003665B3">
        <w:trPr>
          <w:gridAfter w:val="5"/>
          <w:wAfter w:w="15680" w:type="dxa"/>
          <w:cantSplit/>
          <w:trHeight w:val="1249"/>
        </w:trPr>
        <w:tc>
          <w:tcPr>
            <w:tcW w:w="1551" w:type="dxa"/>
            <w:gridSpan w:val="2"/>
            <w:textDirection w:val="btLr"/>
          </w:tcPr>
          <w:p w:rsidR="00F41548" w:rsidRPr="003A47B1" w:rsidRDefault="00F41548" w:rsidP="00356FE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.</w:t>
            </w:r>
          </w:p>
          <w:p w:rsidR="00F41548" w:rsidRPr="003A47B1" w:rsidRDefault="00F41548" w:rsidP="00356FE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жым-</w:t>
            </w:r>
          </w:p>
          <w:p w:rsidR="00F41548" w:rsidRPr="003A47B1" w:rsidRDefault="00F41548" w:rsidP="00356FE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</w:t>
            </w:r>
          </w:p>
          <w:p w:rsidR="00F41548" w:rsidRPr="003A47B1" w:rsidRDefault="00F41548" w:rsidP="00356FE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</w:t>
            </w:r>
          </w:p>
        </w:tc>
        <w:tc>
          <w:tcPr>
            <w:tcW w:w="707" w:type="dxa"/>
            <w:gridSpan w:val="3"/>
          </w:tcPr>
          <w:p w:rsidR="00F41548" w:rsidRPr="00DF7310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940" w:type="dxa"/>
            <w:gridSpan w:val="3"/>
          </w:tcPr>
          <w:p w:rsidR="00F41548" w:rsidRPr="003A47B1" w:rsidRDefault="00F41548" w:rsidP="00FC4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тегі тамақтануды ұйымдастыру» онкүндік жеке жоспармен</w:t>
            </w:r>
          </w:p>
          <w:p w:rsidR="00F41548" w:rsidRPr="003807EA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1548" w:rsidRPr="003807EA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бойы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F41548" w:rsidRPr="00D66A2E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</w:tc>
        <w:tc>
          <w:tcPr>
            <w:tcW w:w="3824" w:type="dxa"/>
            <w:gridSpan w:val="3"/>
          </w:tcPr>
          <w:p w:rsidR="00F41548" w:rsidRPr="00C53AFB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F41548" w:rsidRPr="00995B7E" w:rsidTr="003665B3">
        <w:trPr>
          <w:gridAfter w:val="5"/>
          <w:wAfter w:w="15680" w:type="dxa"/>
          <w:cantSplit/>
          <w:trHeight w:val="1397"/>
        </w:trPr>
        <w:tc>
          <w:tcPr>
            <w:tcW w:w="1551" w:type="dxa"/>
            <w:gridSpan w:val="2"/>
            <w:textDirection w:val="btLr"/>
          </w:tcPr>
          <w:p w:rsidR="00F41548" w:rsidRPr="003A47B1" w:rsidRDefault="00F41548" w:rsidP="00356FE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Ата-аналрмен жұмыс</w:t>
            </w:r>
          </w:p>
          <w:p w:rsidR="00F41548" w:rsidRPr="003A47B1" w:rsidRDefault="00F41548" w:rsidP="00356FE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41548" w:rsidRPr="003A47B1" w:rsidRDefault="00F41548" w:rsidP="00356FE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7" w:type="dxa"/>
            <w:gridSpan w:val="3"/>
          </w:tcPr>
          <w:p w:rsidR="00F41548" w:rsidRPr="00DF7310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940" w:type="dxa"/>
            <w:gridSpan w:val="3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у, жол, өрт, құрылыс жерлері» қауіпсіздік ережелерін сақтау (Суреттер сайысы, танымдық ойындар, жаттығулар)</w:t>
            </w:r>
          </w:p>
          <w:p w:rsidR="00F41548" w:rsidRPr="003807EA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1548" w:rsidRPr="003807EA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бойы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F41548" w:rsidRPr="003807EA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5</w:t>
            </w:r>
          </w:p>
        </w:tc>
        <w:tc>
          <w:tcPr>
            <w:tcW w:w="3824" w:type="dxa"/>
            <w:gridSpan w:val="3"/>
          </w:tcPr>
          <w:p w:rsidR="00F41548" w:rsidRPr="00C53AFB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F41548" w:rsidRPr="00154399" w:rsidTr="003665B3">
        <w:tc>
          <w:tcPr>
            <w:tcW w:w="16000" w:type="dxa"/>
            <w:gridSpan w:val="13"/>
          </w:tcPr>
          <w:p w:rsidR="00F41548" w:rsidRPr="003A47B1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A47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уір</w:t>
            </w:r>
          </w:p>
          <w:p w:rsidR="009D71B4" w:rsidRPr="009D71B4" w:rsidRDefault="00F41548" w:rsidP="009D71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D71B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дың жарақаттануын алдын алу айлығы</w:t>
            </w:r>
          </w:p>
          <w:p w:rsidR="009D71B4" w:rsidRPr="009D71B4" w:rsidRDefault="009D71B4" w:rsidP="009C11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D71B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инендиттің алдын алу айлығы</w:t>
            </w:r>
          </w:p>
          <w:p w:rsidR="009D71B4" w:rsidRPr="003A47B1" w:rsidRDefault="009D71B4" w:rsidP="009C11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36" w:type="dxa"/>
          </w:tcPr>
          <w:p w:rsidR="00F41548" w:rsidRPr="00154399" w:rsidRDefault="00F41548"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36" w:type="dxa"/>
          </w:tcPr>
          <w:p w:rsidR="00F41548" w:rsidRPr="003A47B1" w:rsidRDefault="00F41548" w:rsidP="003375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 –көлік травматизмін алдын алу» (агит.бригада көрінісі)</w:t>
            </w:r>
          </w:p>
          <w:p w:rsidR="00F41548" w:rsidRPr="00EA1C83" w:rsidRDefault="00F41548">
            <w:pPr>
              <w:rPr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ғдаршам мектебі» Қауіпсіздік ережелерін сақтау (сахналық көрініс)</w:t>
            </w:r>
          </w:p>
        </w:tc>
        <w:tc>
          <w:tcPr>
            <w:tcW w:w="3136" w:type="dxa"/>
            <w:tcBorders>
              <w:right w:val="single" w:sz="4" w:space="0" w:color="auto"/>
            </w:tcBorders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4</w:t>
            </w:r>
          </w:p>
          <w:p w:rsidR="00F41548" w:rsidRPr="00154399" w:rsidRDefault="00F41548"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-15.04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F41548" w:rsidRPr="003A47B1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</w:t>
            </w:r>
          </w:p>
          <w:p w:rsidR="00F41548" w:rsidRPr="00154399" w:rsidRDefault="00F41548"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</w:t>
            </w:r>
          </w:p>
        </w:tc>
        <w:tc>
          <w:tcPr>
            <w:tcW w:w="3136" w:type="dxa"/>
          </w:tcPr>
          <w:p w:rsidR="00F41548" w:rsidRPr="00154399" w:rsidRDefault="00F41548"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ер</w:t>
            </w:r>
          </w:p>
        </w:tc>
      </w:tr>
      <w:tr w:rsidR="00F41548" w:rsidRPr="00FC4432" w:rsidTr="003665B3">
        <w:trPr>
          <w:gridAfter w:val="5"/>
          <w:wAfter w:w="15680" w:type="dxa"/>
        </w:trPr>
        <w:tc>
          <w:tcPr>
            <w:tcW w:w="1833" w:type="dxa"/>
            <w:gridSpan w:val="4"/>
            <w:textDirection w:val="btLr"/>
          </w:tcPr>
          <w:p w:rsidR="00F41548" w:rsidRPr="003A47B1" w:rsidRDefault="00F41548" w:rsidP="00CF742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3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656" w:type="dxa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пен отбасы</w:t>
            </w:r>
          </w:p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ңілді сөре  </w:t>
            </w:r>
          </w:p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Кіші футбол 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F41548" w:rsidRPr="003A47B1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</w:t>
            </w:r>
          </w:p>
          <w:p w:rsidR="00F41548" w:rsidRPr="003A47B1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</w:t>
            </w:r>
          </w:p>
          <w:p w:rsidR="00F41548" w:rsidRPr="003A47B1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4" w:type="dxa"/>
            <w:gridSpan w:val="3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пән мұғалімдері</w:t>
            </w:r>
          </w:p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41548" w:rsidRPr="00AF2E5F" w:rsidTr="003665B3">
        <w:trPr>
          <w:gridAfter w:val="5"/>
          <w:wAfter w:w="15680" w:type="dxa"/>
        </w:trPr>
        <w:tc>
          <w:tcPr>
            <w:tcW w:w="1833" w:type="dxa"/>
            <w:gridSpan w:val="4"/>
            <w:vMerge w:val="restart"/>
            <w:textDirection w:val="btLr"/>
          </w:tcPr>
          <w:p w:rsidR="00F41548" w:rsidRPr="003A47B1" w:rsidRDefault="00F41548" w:rsidP="00CF742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мен жұмыс</w:t>
            </w:r>
          </w:p>
        </w:tc>
        <w:tc>
          <w:tcPr>
            <w:tcW w:w="709" w:type="dxa"/>
            <w:gridSpan w:val="3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656" w:type="dxa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ңірдекшелік </w:t>
            </w:r>
            <w:r w:rsidR="009D7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ікпенің алдын алу» онкүндігі жеке жоспармен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4-</w:t>
            </w:r>
            <w:r w:rsidRPr="003A47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F41548" w:rsidRPr="003A47B1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</w:tc>
        <w:tc>
          <w:tcPr>
            <w:tcW w:w="3824" w:type="dxa"/>
            <w:gridSpan w:val="3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бибі </w:t>
            </w:r>
          </w:p>
        </w:tc>
      </w:tr>
      <w:tr w:rsidR="00F41548" w:rsidRPr="008B1E4C" w:rsidTr="003665B3">
        <w:trPr>
          <w:gridAfter w:val="5"/>
          <w:wAfter w:w="15680" w:type="dxa"/>
        </w:trPr>
        <w:tc>
          <w:tcPr>
            <w:tcW w:w="1833" w:type="dxa"/>
            <w:gridSpan w:val="4"/>
            <w:vMerge/>
          </w:tcPr>
          <w:p w:rsidR="00F41548" w:rsidRPr="00FC5FA3" w:rsidRDefault="00F41548" w:rsidP="00356FE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3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656" w:type="dxa"/>
          </w:tcPr>
          <w:p w:rsidR="00F41548" w:rsidRPr="003A47B1" w:rsidRDefault="00F41548" w:rsidP="003375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үниежүзілік денсаулық күні» (дебат, спорттық жарыстар, сайыстар, плакаттар  сайысы)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04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F41548" w:rsidRPr="003A47B1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9</w:t>
            </w:r>
          </w:p>
        </w:tc>
        <w:tc>
          <w:tcPr>
            <w:tcW w:w="3824" w:type="dxa"/>
            <w:gridSpan w:val="3"/>
          </w:tcPr>
          <w:p w:rsidR="00F41548" w:rsidRPr="003A47B1" w:rsidRDefault="00F41548" w:rsidP="00791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үйлестірушісі</w:t>
            </w:r>
          </w:p>
        </w:tc>
      </w:tr>
      <w:tr w:rsidR="00F41548" w:rsidRPr="00FC4432" w:rsidTr="003665B3">
        <w:trPr>
          <w:gridAfter w:val="5"/>
          <w:wAfter w:w="15680" w:type="dxa"/>
        </w:trPr>
        <w:tc>
          <w:tcPr>
            <w:tcW w:w="1833" w:type="dxa"/>
            <w:gridSpan w:val="4"/>
            <w:vMerge/>
          </w:tcPr>
          <w:p w:rsidR="00F41548" w:rsidRPr="00FC5FA3" w:rsidRDefault="00F41548" w:rsidP="00356FE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3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656" w:type="dxa"/>
          </w:tcPr>
          <w:p w:rsidR="00F41548" w:rsidRPr="003A47B1" w:rsidRDefault="00F41548" w:rsidP="00FC4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психоэмоционалды қысымды төмендетуге арналған  тренинг.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19.04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F41548" w:rsidRPr="003A47B1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</w:t>
            </w:r>
          </w:p>
        </w:tc>
        <w:tc>
          <w:tcPr>
            <w:tcW w:w="3824" w:type="dxa"/>
            <w:gridSpan w:val="3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тар</w:t>
            </w:r>
          </w:p>
        </w:tc>
      </w:tr>
      <w:tr w:rsidR="00F41548" w:rsidRPr="003807EA" w:rsidTr="003665B3">
        <w:trPr>
          <w:gridAfter w:val="5"/>
          <w:wAfter w:w="15680" w:type="dxa"/>
          <w:trHeight w:val="422"/>
        </w:trPr>
        <w:tc>
          <w:tcPr>
            <w:tcW w:w="1833" w:type="dxa"/>
            <w:gridSpan w:val="4"/>
            <w:vMerge/>
          </w:tcPr>
          <w:p w:rsidR="00F41548" w:rsidRPr="00FC5FA3" w:rsidRDefault="00F41548" w:rsidP="00356FE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3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656" w:type="dxa"/>
          </w:tcPr>
          <w:p w:rsidR="00F41548" w:rsidRPr="003A47B1" w:rsidRDefault="00F41548" w:rsidP="00CF74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қсы көңіл күй жан азығы» (тренинг)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4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F41548" w:rsidRPr="003A47B1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4" w:type="dxa"/>
            <w:gridSpan w:val="3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ихологтар </w:t>
            </w:r>
          </w:p>
        </w:tc>
      </w:tr>
      <w:tr w:rsidR="00F41548" w:rsidRPr="00C4752B" w:rsidTr="003665B3">
        <w:trPr>
          <w:gridAfter w:val="5"/>
          <w:wAfter w:w="15680" w:type="dxa"/>
          <w:trHeight w:val="422"/>
        </w:trPr>
        <w:tc>
          <w:tcPr>
            <w:tcW w:w="1833" w:type="dxa"/>
            <w:gridSpan w:val="4"/>
            <w:vMerge/>
          </w:tcPr>
          <w:p w:rsidR="00F41548" w:rsidRPr="00FC5FA3" w:rsidRDefault="00F41548" w:rsidP="00356FE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3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656" w:type="dxa"/>
          </w:tcPr>
          <w:p w:rsidR="00F41548" w:rsidRPr="003A47B1" w:rsidRDefault="00F41548" w:rsidP="005571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 Отбасы жарастығы» (Дөңгелек үстел )</w:t>
            </w:r>
          </w:p>
          <w:p w:rsidR="00F41548" w:rsidRPr="003A47B1" w:rsidRDefault="00F41548" w:rsidP="00CF74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4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F41548" w:rsidRPr="003A47B1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7</w:t>
            </w:r>
          </w:p>
        </w:tc>
        <w:tc>
          <w:tcPr>
            <w:tcW w:w="3824" w:type="dxa"/>
            <w:gridSpan w:val="3"/>
          </w:tcPr>
          <w:p w:rsidR="00F41548" w:rsidRPr="003A47B1" w:rsidRDefault="00F41548" w:rsidP="00791E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тану мұғалімдері, психологтар</w:t>
            </w:r>
          </w:p>
        </w:tc>
      </w:tr>
      <w:tr w:rsidR="00F41548" w:rsidRPr="00C4752B" w:rsidTr="003665B3">
        <w:trPr>
          <w:gridAfter w:val="5"/>
          <w:wAfter w:w="15680" w:type="dxa"/>
          <w:trHeight w:val="558"/>
        </w:trPr>
        <w:tc>
          <w:tcPr>
            <w:tcW w:w="1833" w:type="dxa"/>
            <w:gridSpan w:val="4"/>
            <w:vMerge/>
          </w:tcPr>
          <w:p w:rsidR="00F41548" w:rsidRPr="00FC5FA3" w:rsidRDefault="00F41548" w:rsidP="00356FE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3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656" w:type="dxa"/>
          </w:tcPr>
          <w:p w:rsidR="00F41548" w:rsidRPr="003A47B1" w:rsidRDefault="00F41548" w:rsidP="005571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 Отбасы жарастығы» (Дөңгелек үстел )</w:t>
            </w:r>
          </w:p>
          <w:p w:rsidR="00F41548" w:rsidRPr="003A47B1" w:rsidRDefault="00F41548" w:rsidP="00CF74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4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F41548" w:rsidRPr="003A47B1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7</w:t>
            </w:r>
          </w:p>
        </w:tc>
        <w:tc>
          <w:tcPr>
            <w:tcW w:w="3824" w:type="dxa"/>
            <w:gridSpan w:val="3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тану мұғалімдері, психологтар</w:t>
            </w:r>
          </w:p>
        </w:tc>
      </w:tr>
      <w:tr w:rsidR="00F41548" w:rsidRPr="00C4752B" w:rsidTr="003665B3">
        <w:trPr>
          <w:gridAfter w:val="5"/>
          <w:wAfter w:w="15680" w:type="dxa"/>
          <w:trHeight w:val="874"/>
        </w:trPr>
        <w:tc>
          <w:tcPr>
            <w:tcW w:w="1833" w:type="dxa"/>
            <w:gridSpan w:val="4"/>
            <w:textDirection w:val="btLr"/>
          </w:tcPr>
          <w:p w:rsidR="00F41548" w:rsidRPr="003A47B1" w:rsidRDefault="00F41548" w:rsidP="00356FE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.ұжыммен жұмыс</w:t>
            </w:r>
          </w:p>
        </w:tc>
        <w:tc>
          <w:tcPr>
            <w:tcW w:w="709" w:type="dxa"/>
            <w:gridSpan w:val="3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56" w:type="dxa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иянды заттар мен достарыңның ықпалы» (дебат)</w:t>
            </w:r>
          </w:p>
          <w:p w:rsidR="00F41548" w:rsidRPr="003A47B1" w:rsidRDefault="00F41548" w:rsidP="00FC5F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F41548" w:rsidRPr="003A47B1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824" w:type="dxa"/>
            <w:gridSpan w:val="3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, қазақ тілі пәнінің мұғалімдері</w:t>
            </w:r>
          </w:p>
        </w:tc>
      </w:tr>
      <w:tr w:rsidR="00F41548" w:rsidRPr="00C4752B" w:rsidTr="003665B3">
        <w:trPr>
          <w:gridAfter w:val="5"/>
          <w:wAfter w:w="15680" w:type="dxa"/>
          <w:trHeight w:val="874"/>
        </w:trPr>
        <w:tc>
          <w:tcPr>
            <w:tcW w:w="1833" w:type="dxa"/>
            <w:gridSpan w:val="4"/>
            <w:textDirection w:val="btLr"/>
          </w:tcPr>
          <w:p w:rsidR="00F41548" w:rsidRPr="003A47B1" w:rsidRDefault="00F41548" w:rsidP="00356FE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</w:t>
            </w:r>
          </w:p>
          <w:p w:rsidR="00F41548" w:rsidRPr="003A47B1" w:rsidRDefault="00F41548" w:rsidP="00356FE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  жұмыс</w:t>
            </w:r>
          </w:p>
        </w:tc>
        <w:tc>
          <w:tcPr>
            <w:tcW w:w="709" w:type="dxa"/>
            <w:gridSpan w:val="3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56" w:type="dxa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іздің мақсатыңыз-салауатты өмір салты» </w:t>
            </w:r>
          </w:p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викторина, ойын</w:t>
            </w:r>
          </w:p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ахналық көрініс</w:t>
            </w:r>
          </w:p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пікір-талас, дебат</w:t>
            </w:r>
          </w:p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ренинг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F41548" w:rsidRPr="003A47B1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</w:t>
            </w:r>
          </w:p>
          <w:p w:rsidR="00F41548" w:rsidRPr="003A47B1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</w:t>
            </w:r>
          </w:p>
          <w:p w:rsidR="00F41548" w:rsidRPr="003A47B1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</w:t>
            </w:r>
          </w:p>
          <w:p w:rsidR="00F41548" w:rsidRPr="003A47B1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8</w:t>
            </w:r>
          </w:p>
          <w:p w:rsidR="00F41548" w:rsidRPr="003A47B1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0</w:t>
            </w:r>
          </w:p>
        </w:tc>
        <w:tc>
          <w:tcPr>
            <w:tcW w:w="3824" w:type="dxa"/>
            <w:gridSpan w:val="3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үйлестірушісі</w:t>
            </w:r>
          </w:p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ихолог </w:t>
            </w:r>
          </w:p>
        </w:tc>
      </w:tr>
      <w:tr w:rsidR="00F41548" w:rsidRPr="00EA1C83" w:rsidTr="003665B3">
        <w:tc>
          <w:tcPr>
            <w:tcW w:w="16000" w:type="dxa"/>
            <w:gridSpan w:val="13"/>
          </w:tcPr>
          <w:p w:rsidR="00F41548" w:rsidRPr="003A47B1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41548" w:rsidRPr="003A47B1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A47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мыр</w:t>
            </w:r>
          </w:p>
          <w:p w:rsidR="00F41548" w:rsidRDefault="00C238FD" w:rsidP="009C11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</w:t>
            </w:r>
            <w:r w:rsidR="00F41548" w:rsidRPr="003A47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лым шегудің алдын алу айлығы</w:t>
            </w:r>
          </w:p>
          <w:p w:rsidR="00C238FD" w:rsidRPr="00C238FD" w:rsidRDefault="00C238FD" w:rsidP="009C11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38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мақтан улану және</w:t>
            </w:r>
            <w:r w:rsidRPr="00C23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ксикоинфекц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яны алдын алу айлығы</w:t>
            </w:r>
          </w:p>
        </w:tc>
        <w:tc>
          <w:tcPr>
            <w:tcW w:w="3136" w:type="dxa"/>
          </w:tcPr>
          <w:p w:rsidR="00F41548" w:rsidRPr="00D42C60" w:rsidRDefault="00F41548">
            <w:pPr>
              <w:rPr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36" w:type="dxa"/>
          </w:tcPr>
          <w:p w:rsidR="00F41548" w:rsidRPr="003A47B1" w:rsidRDefault="00F41548" w:rsidP="00356F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идеобрифинг:  « Қыз балалардың шылым шегуі», </w:t>
            </w:r>
          </w:p>
          <w:p w:rsidR="00F41548" w:rsidRPr="00D42C60" w:rsidRDefault="00F41548">
            <w:pPr>
              <w:rPr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олашаққа есірткісіз»( саптүзеуде агитбригада кеңесі)</w:t>
            </w:r>
          </w:p>
        </w:tc>
        <w:tc>
          <w:tcPr>
            <w:tcW w:w="3136" w:type="dxa"/>
            <w:tcBorders>
              <w:right w:val="single" w:sz="4" w:space="0" w:color="auto"/>
            </w:tcBorders>
          </w:tcPr>
          <w:p w:rsidR="00F41548" w:rsidRPr="00D42C60" w:rsidRDefault="00F41548">
            <w:pPr>
              <w:rPr>
                <w:lang w:val="kk-KZ"/>
              </w:rPr>
            </w:pP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F41548" w:rsidRPr="003A47B1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9</w:t>
            </w:r>
          </w:p>
          <w:p w:rsidR="00F41548" w:rsidRPr="00D42C60" w:rsidRDefault="00F41548">
            <w:pPr>
              <w:rPr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136" w:type="dxa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үйлестірушісі, нарколог</w:t>
            </w:r>
          </w:p>
          <w:p w:rsidR="00F41548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1548" w:rsidRPr="00D42C60" w:rsidRDefault="00F41548">
            <w:pPr>
              <w:rPr>
                <w:lang w:val="kk-KZ"/>
              </w:rPr>
            </w:pPr>
          </w:p>
        </w:tc>
      </w:tr>
      <w:tr w:rsidR="00F41548" w:rsidRPr="00841AEE" w:rsidTr="003665B3">
        <w:trPr>
          <w:gridAfter w:val="5"/>
          <w:wAfter w:w="15680" w:type="dxa"/>
        </w:trPr>
        <w:tc>
          <w:tcPr>
            <w:tcW w:w="1833" w:type="dxa"/>
            <w:gridSpan w:val="4"/>
            <w:vMerge w:val="restart"/>
            <w:textDirection w:val="btLr"/>
          </w:tcPr>
          <w:p w:rsidR="00F41548" w:rsidRPr="003A47B1" w:rsidRDefault="00F41548" w:rsidP="00356F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мен</w:t>
            </w:r>
          </w:p>
          <w:p w:rsidR="00F41548" w:rsidRPr="003A47B1" w:rsidRDefault="00F41548" w:rsidP="00356F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</w:t>
            </w:r>
          </w:p>
        </w:tc>
        <w:tc>
          <w:tcPr>
            <w:tcW w:w="709" w:type="dxa"/>
            <w:gridSpan w:val="3"/>
          </w:tcPr>
          <w:p w:rsidR="00F41548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656" w:type="dxa"/>
          </w:tcPr>
          <w:p w:rsidR="00F41548" w:rsidRPr="003A47B1" w:rsidRDefault="00F41548" w:rsidP="00356F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 бос уақытын дұрыс ұйымдастыру.</w:t>
            </w:r>
          </w:p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 кезіндегі стрестік жағдайларды болдырмау.(тренинг)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F41548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1548" w:rsidRPr="003A47B1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</w:t>
            </w:r>
          </w:p>
        </w:tc>
        <w:tc>
          <w:tcPr>
            <w:tcW w:w="3824" w:type="dxa"/>
            <w:gridSpan w:val="3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</w:tc>
      </w:tr>
      <w:tr w:rsidR="00F41548" w:rsidRPr="00D42C60" w:rsidTr="003665B3">
        <w:trPr>
          <w:gridAfter w:val="5"/>
          <w:wAfter w:w="15680" w:type="dxa"/>
        </w:trPr>
        <w:tc>
          <w:tcPr>
            <w:tcW w:w="1833" w:type="dxa"/>
            <w:gridSpan w:val="4"/>
            <w:vMerge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3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656" w:type="dxa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ойындар күні-18.05 (спорттық іс-шаралар)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F41548" w:rsidRPr="003A47B1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</w:tc>
        <w:tc>
          <w:tcPr>
            <w:tcW w:w="3824" w:type="dxa"/>
            <w:gridSpan w:val="3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пән мұғалімдері</w:t>
            </w:r>
          </w:p>
        </w:tc>
      </w:tr>
      <w:tr w:rsidR="00F41548" w:rsidRPr="005B6046" w:rsidTr="003665B3">
        <w:trPr>
          <w:gridAfter w:val="5"/>
          <w:wAfter w:w="15680" w:type="dxa"/>
        </w:trPr>
        <w:tc>
          <w:tcPr>
            <w:tcW w:w="1833" w:type="dxa"/>
            <w:gridSpan w:val="4"/>
            <w:vMerge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3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656" w:type="dxa"/>
          </w:tcPr>
          <w:p w:rsidR="00F41548" w:rsidRPr="003A47B1" w:rsidRDefault="00F41548" w:rsidP="005D31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рдекшелік демікпенің алдын алу» онкүндігі жеке жоспармен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4-8.05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F41548" w:rsidRPr="003A47B1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</w:tc>
        <w:tc>
          <w:tcPr>
            <w:tcW w:w="3824" w:type="dxa"/>
            <w:gridSpan w:val="3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F41548" w:rsidRPr="00F94E06" w:rsidTr="003665B3">
        <w:trPr>
          <w:gridAfter w:val="5"/>
          <w:wAfter w:w="15680" w:type="dxa"/>
        </w:trPr>
        <w:tc>
          <w:tcPr>
            <w:tcW w:w="1833" w:type="dxa"/>
            <w:gridSpan w:val="4"/>
            <w:vMerge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3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656" w:type="dxa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мекі шегу немесе өмір сүру» дебат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F41548" w:rsidRPr="003A47B1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824" w:type="dxa"/>
            <w:gridSpan w:val="3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үйлестірушісі</w:t>
            </w:r>
          </w:p>
        </w:tc>
      </w:tr>
      <w:tr w:rsidR="00F41548" w:rsidRPr="00F94E06" w:rsidTr="003665B3">
        <w:trPr>
          <w:gridAfter w:val="5"/>
          <w:wAfter w:w="15680" w:type="dxa"/>
          <w:trHeight w:val="356"/>
        </w:trPr>
        <w:tc>
          <w:tcPr>
            <w:tcW w:w="1833" w:type="dxa"/>
            <w:gridSpan w:val="4"/>
            <w:vMerge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3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656" w:type="dxa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л атлетика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F41548" w:rsidRPr="003A47B1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</w:t>
            </w:r>
          </w:p>
        </w:tc>
        <w:tc>
          <w:tcPr>
            <w:tcW w:w="3824" w:type="dxa"/>
            <w:gridSpan w:val="3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пән мұғалімдері</w:t>
            </w:r>
          </w:p>
        </w:tc>
      </w:tr>
      <w:tr w:rsidR="00F41548" w:rsidRPr="005B6046" w:rsidTr="003665B3">
        <w:trPr>
          <w:gridAfter w:val="5"/>
          <w:wAfter w:w="15680" w:type="dxa"/>
          <w:trHeight w:val="356"/>
        </w:trPr>
        <w:tc>
          <w:tcPr>
            <w:tcW w:w="1833" w:type="dxa"/>
            <w:gridSpan w:val="4"/>
            <w:vMerge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3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656" w:type="dxa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ісіңді сақтай біл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викторина, </w:t>
            </w:r>
            <w:r w:rsidRPr="00FC5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налық көрініс)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1548" w:rsidRPr="00FC5FA3" w:rsidRDefault="00F41548" w:rsidP="006810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Pr="00FC5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</w:t>
            </w:r>
          </w:p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F41548" w:rsidRPr="00FC5FA3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4</w:t>
            </w:r>
          </w:p>
          <w:p w:rsidR="00F41548" w:rsidRPr="003A47B1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</w:t>
            </w:r>
          </w:p>
        </w:tc>
        <w:tc>
          <w:tcPr>
            <w:tcW w:w="3824" w:type="dxa"/>
            <w:gridSpan w:val="3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,аға тәлімгер</w:t>
            </w:r>
          </w:p>
        </w:tc>
      </w:tr>
      <w:tr w:rsidR="00F41548" w:rsidRPr="005B6046" w:rsidTr="003665B3">
        <w:trPr>
          <w:gridAfter w:val="5"/>
          <w:wAfter w:w="15680" w:type="dxa"/>
          <w:trHeight w:val="356"/>
        </w:trPr>
        <w:tc>
          <w:tcPr>
            <w:tcW w:w="1833" w:type="dxa"/>
            <w:gridSpan w:val="4"/>
            <w:vMerge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3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656" w:type="dxa"/>
          </w:tcPr>
          <w:p w:rsidR="00F41548" w:rsidRPr="00D66A2E" w:rsidRDefault="00F41548" w:rsidP="00356F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дамгершілік рухани тәрбиенің барысында балаларға өзін тану себептерін қалыптастыру</w:t>
            </w:r>
            <w:r w:rsidRPr="00D66A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(семинар)</w:t>
            </w:r>
          </w:p>
          <w:p w:rsidR="00F41548" w:rsidRDefault="00F41548" w:rsidP="00356F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D66A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үниежүзілік артериялдық гипертониямен күресу күні» (пікір-талас)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1548" w:rsidRPr="00FC5FA3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Pr="00FC5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</w:t>
            </w:r>
          </w:p>
          <w:p w:rsidR="00F41548" w:rsidRPr="00FC5FA3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1.05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F41548" w:rsidRPr="00FC5FA3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</w:t>
            </w:r>
          </w:p>
          <w:p w:rsidR="00F41548" w:rsidRPr="003A47B1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4" w:type="dxa"/>
            <w:gridSpan w:val="3"/>
          </w:tcPr>
          <w:p w:rsidR="00F41548" w:rsidRPr="00FC5FA3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F41548" w:rsidRPr="00FC5FA3" w:rsidRDefault="00F41548" w:rsidP="00140F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үйлестірушісі</w:t>
            </w:r>
          </w:p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41548" w:rsidRPr="005B6046" w:rsidTr="00C238FD">
        <w:trPr>
          <w:gridAfter w:val="5"/>
          <w:wAfter w:w="15680" w:type="dxa"/>
          <w:cantSplit/>
          <w:trHeight w:val="734"/>
        </w:trPr>
        <w:tc>
          <w:tcPr>
            <w:tcW w:w="1833" w:type="dxa"/>
            <w:gridSpan w:val="4"/>
            <w:vMerge/>
            <w:textDirection w:val="btLr"/>
          </w:tcPr>
          <w:p w:rsidR="00F41548" w:rsidRPr="003A47B1" w:rsidRDefault="00F41548" w:rsidP="00356FE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3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656" w:type="dxa"/>
          </w:tcPr>
          <w:p w:rsidR="00F41548" w:rsidRPr="00D66A2E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үрек саулығының бес ережесі» (жаттығулар, тренинг</w:t>
            </w:r>
            <w:r w:rsidRPr="00D66A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F41548" w:rsidRPr="003A47B1" w:rsidRDefault="00F41548" w:rsidP="00C238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1.05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F41548" w:rsidRDefault="00F41548" w:rsidP="009C1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F41548" w:rsidRPr="003A47B1" w:rsidRDefault="00F41548" w:rsidP="00C238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4" w:type="dxa"/>
            <w:gridSpan w:val="3"/>
          </w:tcPr>
          <w:p w:rsidR="00F41548" w:rsidRPr="003A47B1" w:rsidRDefault="00F41548" w:rsidP="00356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үйлестірушісі, медбибі</w:t>
            </w:r>
          </w:p>
        </w:tc>
      </w:tr>
    </w:tbl>
    <w:p w:rsidR="00193C86" w:rsidRDefault="00193C86" w:rsidP="00000BB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6512" w:rsidRDefault="00E56512" w:rsidP="00000BB2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6512" w:rsidRDefault="00E56512" w:rsidP="00000BB2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377C0" w:rsidRDefault="009377C0" w:rsidP="00000BB2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377C0" w:rsidRDefault="009377C0" w:rsidP="00000BB2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377C0" w:rsidRDefault="009377C0" w:rsidP="00000BB2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377C0" w:rsidRDefault="009377C0" w:rsidP="00000BB2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377C0" w:rsidRDefault="009377C0" w:rsidP="00000BB2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238FD" w:rsidRDefault="00C238FD" w:rsidP="00000BB2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238FD" w:rsidRDefault="00C238FD" w:rsidP="00000BB2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238FD" w:rsidRDefault="00C238FD" w:rsidP="00000BB2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238FD" w:rsidRDefault="00C238FD" w:rsidP="00000BB2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238FD" w:rsidRDefault="00C238FD" w:rsidP="00000BB2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15ACD" w:rsidRDefault="00C15ACD" w:rsidP="00000BB2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377C0" w:rsidRDefault="009377C0" w:rsidP="00000BB2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377C0" w:rsidRDefault="009377C0" w:rsidP="00000BB2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00BB2" w:rsidRPr="00C15ACD" w:rsidRDefault="00000BB2" w:rsidP="00C15AC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4752B">
        <w:rPr>
          <w:rFonts w:ascii="Times New Roman" w:hAnsi="Times New Roman" w:cs="Times New Roman"/>
          <w:b/>
          <w:sz w:val="28"/>
          <w:szCs w:val="28"/>
          <w:lang w:val="kk-KZ"/>
        </w:rPr>
        <w:t>Кел</w:t>
      </w:r>
      <w:r w:rsidRPr="00C15ACD">
        <w:rPr>
          <w:rFonts w:ascii="Times New Roman" w:hAnsi="Times New Roman" w:cs="Times New Roman"/>
          <w:b/>
          <w:sz w:val="28"/>
          <w:szCs w:val="28"/>
          <w:lang w:val="kk-KZ"/>
        </w:rPr>
        <w:t>ісілді:</w:t>
      </w:r>
      <w:r w:rsidRPr="00C475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E0A29" w:rsidRPr="00C4752B">
        <w:rPr>
          <w:rFonts w:ascii="Times New Roman" w:hAnsi="Times New Roman" w:cs="Times New Roman"/>
          <w:b/>
          <w:sz w:val="28"/>
          <w:szCs w:val="28"/>
          <w:lang w:val="kk-KZ"/>
        </w:rPr>
        <w:t>_____________</w:t>
      </w:r>
      <w:r w:rsidR="00BE0A29" w:rsidRPr="00C15A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475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</w:t>
      </w:r>
      <w:r w:rsidR="001471DF" w:rsidRPr="00C15A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  <w:r w:rsidR="00BE0A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</w:t>
      </w:r>
      <w:r w:rsidR="00C15A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471DF" w:rsidRPr="00C15A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C4752B">
        <w:rPr>
          <w:rFonts w:ascii="Times New Roman" w:hAnsi="Times New Roman" w:cs="Times New Roman"/>
          <w:b/>
          <w:sz w:val="28"/>
          <w:szCs w:val="28"/>
          <w:lang w:val="kk-KZ"/>
        </w:rPr>
        <w:t>Бекітемін:</w:t>
      </w:r>
      <w:r w:rsidR="002324B3" w:rsidRPr="00C4752B">
        <w:rPr>
          <w:rFonts w:ascii="Times New Roman" w:hAnsi="Times New Roman" w:cs="Times New Roman"/>
          <w:b/>
          <w:sz w:val="28"/>
          <w:szCs w:val="28"/>
          <w:lang w:val="kk-KZ"/>
        </w:rPr>
        <w:t>____________</w:t>
      </w:r>
    </w:p>
    <w:p w:rsidR="00000BB2" w:rsidRPr="00C15ACD" w:rsidRDefault="00BE0A29" w:rsidP="00C15AC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000BB2" w:rsidRPr="00C15ACD">
        <w:rPr>
          <w:rFonts w:ascii="Times New Roman" w:hAnsi="Times New Roman" w:cs="Times New Roman"/>
          <w:b/>
          <w:sz w:val="28"/>
          <w:szCs w:val="28"/>
          <w:lang w:val="kk-KZ"/>
        </w:rPr>
        <w:t>СӨСҚО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 ЖШС  директоры</w:t>
      </w:r>
      <w:r w:rsidR="00000BB2" w:rsidRPr="00C15A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</w:t>
      </w:r>
      <w:r w:rsidR="00D42C6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</w:t>
      </w:r>
      <w:r w:rsidR="00C15ACD" w:rsidRPr="00C15A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42C60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 w:rsidR="00C475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22 </w:t>
      </w:r>
      <w:bookmarkStart w:id="0" w:name="_GoBack"/>
      <w:bookmarkEnd w:id="0"/>
      <w:r w:rsidR="00D42C60">
        <w:rPr>
          <w:rFonts w:ascii="Times New Roman" w:hAnsi="Times New Roman" w:cs="Times New Roman"/>
          <w:b/>
          <w:sz w:val="28"/>
          <w:szCs w:val="28"/>
          <w:lang w:val="kk-KZ"/>
        </w:rPr>
        <w:t>ЖОБМ</w:t>
      </w:r>
      <w:r w:rsidR="00C475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15ACD" w:rsidRPr="00C15A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00BB2" w:rsidRPr="00C15ACD">
        <w:rPr>
          <w:rFonts w:ascii="Times New Roman" w:hAnsi="Times New Roman" w:cs="Times New Roman"/>
          <w:b/>
          <w:sz w:val="28"/>
          <w:szCs w:val="28"/>
          <w:lang w:val="kk-KZ"/>
        </w:rPr>
        <w:t>Мектеп директоры</w:t>
      </w:r>
    </w:p>
    <w:p w:rsidR="00000BB2" w:rsidRPr="00C15ACD" w:rsidRDefault="00000BB2" w:rsidP="00C15ACD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15A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.Б.Баймаханов                                                   </w:t>
      </w:r>
      <w:r w:rsidR="00BE0A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D42C6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  <w:r w:rsidR="00BE0A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</w:t>
      </w:r>
      <w:r w:rsidR="00C15ACD" w:rsidRPr="00C15ACD">
        <w:rPr>
          <w:rFonts w:ascii="Times New Roman" w:hAnsi="Times New Roman" w:cs="Times New Roman"/>
          <w:b/>
          <w:sz w:val="28"/>
          <w:szCs w:val="28"/>
          <w:lang w:val="kk-KZ"/>
        </w:rPr>
        <w:t>М. К. Мамбетова</w:t>
      </w:r>
    </w:p>
    <w:p w:rsidR="00000BB2" w:rsidRPr="00C15ACD" w:rsidRDefault="00000BB2" w:rsidP="00C15ACD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C15AC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«</w:t>
      </w:r>
      <w:r w:rsidR="001471DF" w:rsidRPr="00C15AC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</w:t>
      </w:r>
      <w:r w:rsidRPr="00C15AC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»</w:t>
      </w:r>
      <w:r w:rsidR="00C475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_______  2018</w:t>
      </w:r>
      <w:r w:rsidRPr="00C15A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                                                                                    </w:t>
      </w:r>
      <w:r w:rsidR="00C75520" w:rsidRPr="00C15A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</w:t>
      </w:r>
      <w:r w:rsidR="001471DF" w:rsidRPr="00C15A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E0A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D42C6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C15A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15ACD" w:rsidRPr="00C15A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Pr="00C15AC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«</w:t>
      </w:r>
      <w:r w:rsidR="001471DF" w:rsidRPr="00C15AC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BE0A2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1471DF" w:rsidRPr="00C15AC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Pr="00C15AC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»</w:t>
      </w:r>
      <w:r w:rsidRPr="00C15A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_____</w:t>
      </w:r>
      <w:r w:rsidR="005464B6" w:rsidRPr="00C15ACD">
        <w:rPr>
          <w:rFonts w:ascii="Times New Roman" w:hAnsi="Times New Roman" w:cs="Times New Roman"/>
          <w:b/>
          <w:sz w:val="28"/>
          <w:szCs w:val="28"/>
          <w:lang w:val="kk-KZ"/>
        </w:rPr>
        <w:t>__  201</w:t>
      </w:r>
      <w:r w:rsidR="00C4752B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C15A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</w:t>
      </w:r>
    </w:p>
    <w:p w:rsidR="00000BB2" w:rsidRPr="00C15ACD" w:rsidRDefault="00C15ACD" w:rsidP="00000BB2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C15AC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         </w:t>
      </w:r>
    </w:p>
    <w:p w:rsidR="00717D09" w:rsidRDefault="00717D09" w:rsidP="00C15ACD">
      <w:pPr>
        <w:jc w:val="center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:rsidR="00C15ACD" w:rsidRPr="00C15ACD" w:rsidRDefault="00C15ACD" w:rsidP="00C15ACD">
      <w:pPr>
        <w:jc w:val="center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:rsidR="00BE0A29" w:rsidRPr="00BE0A29" w:rsidRDefault="00BE0A29" w:rsidP="00BE0A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BE0A29">
        <w:rPr>
          <w:rFonts w:ascii="Times New Roman" w:hAnsi="Times New Roman" w:cs="Times New Roman"/>
          <w:b/>
          <w:sz w:val="32"/>
          <w:szCs w:val="32"/>
          <w:lang w:val="kk-KZ"/>
        </w:rPr>
        <w:t>ҚР Президентінің 2016 жылғы 15 қаңтардағы №176</w:t>
      </w:r>
      <w:r w:rsidRPr="00BE0A29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BE0A29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Жарлығымен бекітілген</w:t>
      </w:r>
    </w:p>
    <w:p w:rsidR="00BE0A29" w:rsidRPr="00BE0A29" w:rsidRDefault="00BE0A29" w:rsidP="00BE0A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BE0A29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2016-2019 жылдарына арналған «Денсаулық»</w:t>
      </w:r>
    </w:p>
    <w:p w:rsidR="00BE0A29" w:rsidRPr="00BE0A29" w:rsidRDefault="00BE0A29" w:rsidP="00BE0A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BE0A2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Мемлекеттік бағдарламасын іске асыру </w:t>
      </w:r>
      <w:r w:rsidR="00C4752B">
        <w:rPr>
          <w:rFonts w:ascii="Times New Roman" w:hAnsi="Times New Roman" w:cs="Times New Roman"/>
          <w:b/>
          <w:sz w:val="32"/>
          <w:szCs w:val="32"/>
          <w:lang w:val="kk-KZ"/>
        </w:rPr>
        <w:t>жоспарын орындау шеңберінде 2018-2019</w:t>
      </w:r>
      <w:r w:rsidRPr="00BE0A29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оқу жылына</w:t>
      </w:r>
    </w:p>
    <w:p w:rsidR="00BE0A29" w:rsidRPr="00BE0A29" w:rsidRDefault="00BE0A29" w:rsidP="00BE0A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BE0A29">
        <w:rPr>
          <w:rFonts w:ascii="Times New Roman" w:hAnsi="Times New Roman" w:cs="Times New Roman"/>
          <w:b/>
          <w:sz w:val="32"/>
          <w:szCs w:val="32"/>
          <w:lang w:val="kk-KZ"/>
        </w:rPr>
        <w:t>№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22</w:t>
      </w:r>
      <w:r w:rsidRPr="00BE0A29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жалпы орта білім беру мектебінің салауатты өмір салтын </w:t>
      </w:r>
    </w:p>
    <w:p w:rsidR="00BE0A29" w:rsidRPr="00BE0A29" w:rsidRDefault="00BE0A29" w:rsidP="00BE0A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BE0A29">
        <w:rPr>
          <w:rFonts w:ascii="Times New Roman" w:hAnsi="Times New Roman" w:cs="Times New Roman"/>
          <w:b/>
          <w:sz w:val="32"/>
          <w:szCs w:val="32"/>
          <w:lang w:val="kk-KZ"/>
        </w:rPr>
        <w:t xml:space="preserve">қалыптастыру бойынша </w:t>
      </w:r>
    </w:p>
    <w:p w:rsidR="00BE0A29" w:rsidRPr="00BE0A29" w:rsidRDefault="00BE0A29" w:rsidP="00BE0A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BE0A29">
        <w:rPr>
          <w:rFonts w:ascii="Times New Roman" w:hAnsi="Times New Roman" w:cs="Times New Roman"/>
          <w:b/>
          <w:sz w:val="32"/>
          <w:szCs w:val="32"/>
          <w:lang w:val="kk-KZ"/>
        </w:rPr>
        <w:t>іс-шаралар жоспары</w:t>
      </w:r>
    </w:p>
    <w:p w:rsidR="00BE0A29" w:rsidRPr="00BE0A29" w:rsidRDefault="00BE0A29" w:rsidP="00BE0A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00BB2" w:rsidRPr="00C15ACD" w:rsidRDefault="00000BB2" w:rsidP="00000BB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E56512" w:rsidRPr="00C15ACD" w:rsidRDefault="00E56512" w:rsidP="00E56512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01770" w:rsidRPr="00C15ACD" w:rsidRDefault="00F01770" w:rsidP="00E56512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01770" w:rsidRPr="00C15ACD" w:rsidRDefault="00F01770" w:rsidP="00E56512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56512" w:rsidRPr="00C15ACD" w:rsidRDefault="00E56512" w:rsidP="00E56512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56512" w:rsidRPr="00C15ACD" w:rsidRDefault="00E56512" w:rsidP="00E56512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17D09" w:rsidRPr="00C15ACD" w:rsidRDefault="00717D09" w:rsidP="00E56512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17D09" w:rsidRPr="00C15ACD" w:rsidRDefault="00717D09" w:rsidP="00E56512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717D09" w:rsidRPr="00C15ACD" w:rsidSect="00F41548">
      <w:pgSz w:w="16838" w:h="11906" w:orient="landscape"/>
      <w:pgMar w:top="426" w:right="113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04C" w:rsidRDefault="00DF504C" w:rsidP="009E7EB4">
      <w:pPr>
        <w:spacing w:after="0" w:line="240" w:lineRule="auto"/>
      </w:pPr>
      <w:r>
        <w:separator/>
      </w:r>
    </w:p>
  </w:endnote>
  <w:endnote w:type="continuationSeparator" w:id="0">
    <w:p w:rsidR="00DF504C" w:rsidRDefault="00DF504C" w:rsidP="009E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04C" w:rsidRDefault="00DF504C" w:rsidP="009E7EB4">
      <w:pPr>
        <w:spacing w:after="0" w:line="240" w:lineRule="auto"/>
      </w:pPr>
      <w:r>
        <w:separator/>
      </w:r>
    </w:p>
  </w:footnote>
  <w:footnote w:type="continuationSeparator" w:id="0">
    <w:p w:rsidR="00DF504C" w:rsidRDefault="00DF504C" w:rsidP="009E7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5281B"/>
    <w:multiLevelType w:val="hybridMultilevel"/>
    <w:tmpl w:val="88244BC2"/>
    <w:lvl w:ilvl="0" w:tplc="DE62ED4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BB2"/>
    <w:rsid w:val="00000BB2"/>
    <w:rsid w:val="00004EAD"/>
    <w:rsid w:val="000078F6"/>
    <w:rsid w:val="00015057"/>
    <w:rsid w:val="00020CAB"/>
    <w:rsid w:val="00022A60"/>
    <w:rsid w:val="000248E5"/>
    <w:rsid w:val="0004298D"/>
    <w:rsid w:val="00050E81"/>
    <w:rsid w:val="00057D2D"/>
    <w:rsid w:val="00072966"/>
    <w:rsid w:val="000C166F"/>
    <w:rsid w:val="000C4FD2"/>
    <w:rsid w:val="000D28D8"/>
    <w:rsid w:val="000E09E7"/>
    <w:rsid w:val="000E737C"/>
    <w:rsid w:val="000F205E"/>
    <w:rsid w:val="000F4F7F"/>
    <w:rsid w:val="00124460"/>
    <w:rsid w:val="00127142"/>
    <w:rsid w:val="00131870"/>
    <w:rsid w:val="00140F83"/>
    <w:rsid w:val="001471DF"/>
    <w:rsid w:val="00154399"/>
    <w:rsid w:val="001647C6"/>
    <w:rsid w:val="00170013"/>
    <w:rsid w:val="00171FE6"/>
    <w:rsid w:val="00172664"/>
    <w:rsid w:val="00191B83"/>
    <w:rsid w:val="00193C86"/>
    <w:rsid w:val="001A2F01"/>
    <w:rsid w:val="001B0DE6"/>
    <w:rsid w:val="001E5C52"/>
    <w:rsid w:val="00214B5C"/>
    <w:rsid w:val="0022664B"/>
    <w:rsid w:val="002324B3"/>
    <w:rsid w:val="0026742F"/>
    <w:rsid w:val="0027135F"/>
    <w:rsid w:val="00271F4E"/>
    <w:rsid w:val="002A343E"/>
    <w:rsid w:val="002C362A"/>
    <w:rsid w:val="002D4C26"/>
    <w:rsid w:val="002E6A4F"/>
    <w:rsid w:val="0030548B"/>
    <w:rsid w:val="00305B89"/>
    <w:rsid w:val="003075AB"/>
    <w:rsid w:val="00312AB0"/>
    <w:rsid w:val="0032714F"/>
    <w:rsid w:val="00327E60"/>
    <w:rsid w:val="00337552"/>
    <w:rsid w:val="00340309"/>
    <w:rsid w:val="00356FEE"/>
    <w:rsid w:val="003665B3"/>
    <w:rsid w:val="003741EA"/>
    <w:rsid w:val="003755D3"/>
    <w:rsid w:val="00377D89"/>
    <w:rsid w:val="003807EA"/>
    <w:rsid w:val="003852A9"/>
    <w:rsid w:val="003A47B1"/>
    <w:rsid w:val="003B0731"/>
    <w:rsid w:val="003C42C9"/>
    <w:rsid w:val="003E13FD"/>
    <w:rsid w:val="003F69A9"/>
    <w:rsid w:val="00405B31"/>
    <w:rsid w:val="00406C97"/>
    <w:rsid w:val="00411B0C"/>
    <w:rsid w:val="004569DE"/>
    <w:rsid w:val="004600A1"/>
    <w:rsid w:val="00462266"/>
    <w:rsid w:val="00473133"/>
    <w:rsid w:val="00492137"/>
    <w:rsid w:val="004B5E88"/>
    <w:rsid w:val="004F7C72"/>
    <w:rsid w:val="00521237"/>
    <w:rsid w:val="00526E2B"/>
    <w:rsid w:val="005464B6"/>
    <w:rsid w:val="00550889"/>
    <w:rsid w:val="005571D0"/>
    <w:rsid w:val="00566EA7"/>
    <w:rsid w:val="005730A2"/>
    <w:rsid w:val="00581A7F"/>
    <w:rsid w:val="00593D30"/>
    <w:rsid w:val="00595CE5"/>
    <w:rsid w:val="005A0DB3"/>
    <w:rsid w:val="005A6B0E"/>
    <w:rsid w:val="005B249A"/>
    <w:rsid w:val="005B6046"/>
    <w:rsid w:val="005B69D3"/>
    <w:rsid w:val="005C2949"/>
    <w:rsid w:val="005D3194"/>
    <w:rsid w:val="00601B16"/>
    <w:rsid w:val="00611E1B"/>
    <w:rsid w:val="00612760"/>
    <w:rsid w:val="00617FB5"/>
    <w:rsid w:val="006242BC"/>
    <w:rsid w:val="0062606E"/>
    <w:rsid w:val="00626460"/>
    <w:rsid w:val="006324A3"/>
    <w:rsid w:val="00632651"/>
    <w:rsid w:val="00644231"/>
    <w:rsid w:val="006658C7"/>
    <w:rsid w:val="00670DFA"/>
    <w:rsid w:val="0068104F"/>
    <w:rsid w:val="00687FF5"/>
    <w:rsid w:val="006A4FA2"/>
    <w:rsid w:val="006C6FFA"/>
    <w:rsid w:val="006E4A07"/>
    <w:rsid w:val="00704885"/>
    <w:rsid w:val="00704F19"/>
    <w:rsid w:val="00706FB3"/>
    <w:rsid w:val="00717D09"/>
    <w:rsid w:val="00722632"/>
    <w:rsid w:val="007277AC"/>
    <w:rsid w:val="00734D06"/>
    <w:rsid w:val="00736EFD"/>
    <w:rsid w:val="00744B35"/>
    <w:rsid w:val="0075106E"/>
    <w:rsid w:val="0075718B"/>
    <w:rsid w:val="00762AAF"/>
    <w:rsid w:val="00767E12"/>
    <w:rsid w:val="007846C0"/>
    <w:rsid w:val="00791EF3"/>
    <w:rsid w:val="007A29E8"/>
    <w:rsid w:val="007A52BB"/>
    <w:rsid w:val="007C3011"/>
    <w:rsid w:val="007C34A3"/>
    <w:rsid w:val="007C4C8B"/>
    <w:rsid w:val="007C53BF"/>
    <w:rsid w:val="007D3392"/>
    <w:rsid w:val="007E1E60"/>
    <w:rsid w:val="007E41B8"/>
    <w:rsid w:val="00802E03"/>
    <w:rsid w:val="00822B0F"/>
    <w:rsid w:val="00841AEE"/>
    <w:rsid w:val="0088613D"/>
    <w:rsid w:val="008925D4"/>
    <w:rsid w:val="008B1E4C"/>
    <w:rsid w:val="008B2364"/>
    <w:rsid w:val="008E37B7"/>
    <w:rsid w:val="008F4704"/>
    <w:rsid w:val="00900F22"/>
    <w:rsid w:val="0092343C"/>
    <w:rsid w:val="00924D1B"/>
    <w:rsid w:val="009377C0"/>
    <w:rsid w:val="00940178"/>
    <w:rsid w:val="00940CF1"/>
    <w:rsid w:val="00957683"/>
    <w:rsid w:val="00960063"/>
    <w:rsid w:val="00977F5D"/>
    <w:rsid w:val="009934BD"/>
    <w:rsid w:val="009943E4"/>
    <w:rsid w:val="009952F3"/>
    <w:rsid w:val="00995B7E"/>
    <w:rsid w:val="009C11E5"/>
    <w:rsid w:val="009C697B"/>
    <w:rsid w:val="009D4FAD"/>
    <w:rsid w:val="009D71B4"/>
    <w:rsid w:val="009E7EB4"/>
    <w:rsid w:val="009F3AF6"/>
    <w:rsid w:val="00A01FFE"/>
    <w:rsid w:val="00A03AB1"/>
    <w:rsid w:val="00A06CAD"/>
    <w:rsid w:val="00A363E1"/>
    <w:rsid w:val="00A37B77"/>
    <w:rsid w:val="00A54690"/>
    <w:rsid w:val="00A63FAF"/>
    <w:rsid w:val="00A66C81"/>
    <w:rsid w:val="00A74575"/>
    <w:rsid w:val="00A82B63"/>
    <w:rsid w:val="00A84AAA"/>
    <w:rsid w:val="00A867C6"/>
    <w:rsid w:val="00A97B30"/>
    <w:rsid w:val="00AC20FB"/>
    <w:rsid w:val="00AC41F6"/>
    <w:rsid w:val="00AC57DD"/>
    <w:rsid w:val="00AC7355"/>
    <w:rsid w:val="00AF3FA6"/>
    <w:rsid w:val="00B43890"/>
    <w:rsid w:val="00B54D27"/>
    <w:rsid w:val="00B66DD1"/>
    <w:rsid w:val="00B71285"/>
    <w:rsid w:val="00B764B1"/>
    <w:rsid w:val="00B80EA9"/>
    <w:rsid w:val="00B83628"/>
    <w:rsid w:val="00BB0528"/>
    <w:rsid w:val="00BC0CDF"/>
    <w:rsid w:val="00BE0A29"/>
    <w:rsid w:val="00BE7CB1"/>
    <w:rsid w:val="00C060D1"/>
    <w:rsid w:val="00C151A1"/>
    <w:rsid w:val="00C15ACD"/>
    <w:rsid w:val="00C238FD"/>
    <w:rsid w:val="00C2512C"/>
    <w:rsid w:val="00C4752B"/>
    <w:rsid w:val="00C53AFB"/>
    <w:rsid w:val="00C65783"/>
    <w:rsid w:val="00C746DC"/>
    <w:rsid w:val="00C75520"/>
    <w:rsid w:val="00CB1BF4"/>
    <w:rsid w:val="00CC0A1E"/>
    <w:rsid w:val="00CD363E"/>
    <w:rsid w:val="00CD44A0"/>
    <w:rsid w:val="00CE3373"/>
    <w:rsid w:val="00CE4BB7"/>
    <w:rsid w:val="00CF6F0F"/>
    <w:rsid w:val="00CF7426"/>
    <w:rsid w:val="00D16758"/>
    <w:rsid w:val="00D42C60"/>
    <w:rsid w:val="00D641D0"/>
    <w:rsid w:val="00D6512F"/>
    <w:rsid w:val="00D66A2E"/>
    <w:rsid w:val="00D7286B"/>
    <w:rsid w:val="00D7576D"/>
    <w:rsid w:val="00D776E2"/>
    <w:rsid w:val="00DA6A7E"/>
    <w:rsid w:val="00DB278A"/>
    <w:rsid w:val="00DB37AC"/>
    <w:rsid w:val="00DB5E4E"/>
    <w:rsid w:val="00DC3A8D"/>
    <w:rsid w:val="00DD2A5B"/>
    <w:rsid w:val="00DE34F2"/>
    <w:rsid w:val="00DF504C"/>
    <w:rsid w:val="00E12764"/>
    <w:rsid w:val="00E12D5B"/>
    <w:rsid w:val="00E25C6C"/>
    <w:rsid w:val="00E35C69"/>
    <w:rsid w:val="00E472D0"/>
    <w:rsid w:val="00E56512"/>
    <w:rsid w:val="00E57358"/>
    <w:rsid w:val="00E650C0"/>
    <w:rsid w:val="00E76402"/>
    <w:rsid w:val="00E838AD"/>
    <w:rsid w:val="00E96ED5"/>
    <w:rsid w:val="00EA1C83"/>
    <w:rsid w:val="00EA3355"/>
    <w:rsid w:val="00EA62FD"/>
    <w:rsid w:val="00EB3AA1"/>
    <w:rsid w:val="00EC4736"/>
    <w:rsid w:val="00EC58A5"/>
    <w:rsid w:val="00EF1E2C"/>
    <w:rsid w:val="00EF4667"/>
    <w:rsid w:val="00EF471F"/>
    <w:rsid w:val="00F01770"/>
    <w:rsid w:val="00F13E03"/>
    <w:rsid w:val="00F327DF"/>
    <w:rsid w:val="00F41548"/>
    <w:rsid w:val="00F46E7E"/>
    <w:rsid w:val="00F52BC7"/>
    <w:rsid w:val="00F54196"/>
    <w:rsid w:val="00F57F87"/>
    <w:rsid w:val="00F67D17"/>
    <w:rsid w:val="00F82769"/>
    <w:rsid w:val="00F83C4C"/>
    <w:rsid w:val="00F84C6C"/>
    <w:rsid w:val="00F94E06"/>
    <w:rsid w:val="00FA7784"/>
    <w:rsid w:val="00FB2E3B"/>
    <w:rsid w:val="00FB52AD"/>
    <w:rsid w:val="00FC2E1F"/>
    <w:rsid w:val="00FC4432"/>
    <w:rsid w:val="00FC5FA3"/>
    <w:rsid w:val="00FD173A"/>
    <w:rsid w:val="00FF2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BB2"/>
    <w:pPr>
      <w:spacing w:after="0" w:line="240" w:lineRule="auto"/>
    </w:pPr>
  </w:style>
  <w:style w:type="table" w:styleId="a4">
    <w:name w:val="Table Grid"/>
    <w:basedOn w:val="a1"/>
    <w:uiPriority w:val="39"/>
    <w:rsid w:val="00000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C34A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E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E7EB4"/>
  </w:style>
  <w:style w:type="paragraph" w:styleId="a8">
    <w:name w:val="footer"/>
    <w:basedOn w:val="a"/>
    <w:link w:val="a9"/>
    <w:uiPriority w:val="99"/>
    <w:semiHidden/>
    <w:unhideWhenUsed/>
    <w:rsid w:val="009E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E7E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3064-06A5-4E54-8DBD-107629EC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5 школа,</Company>
  <LinksUpToDate>false</LinksUpToDate>
  <CharactersWithSpaces>1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 школа</dc:creator>
  <cp:keywords/>
  <dc:description/>
  <cp:lastModifiedBy>Admin</cp:lastModifiedBy>
  <cp:revision>105</cp:revision>
  <cp:lastPrinted>2015-09-18T10:44:00Z</cp:lastPrinted>
  <dcterms:created xsi:type="dcterms:W3CDTF">2011-11-22T09:54:00Z</dcterms:created>
  <dcterms:modified xsi:type="dcterms:W3CDTF">2019-02-03T16:49:00Z</dcterms:modified>
</cp:coreProperties>
</file>